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AB41" w14:textId="77777777" w:rsidR="00551F31" w:rsidRDefault="00551F31"/>
    <w:p w14:paraId="50919EC6" w14:textId="07C786F1" w:rsidR="00551F31" w:rsidRDefault="00551F31">
      <w:r>
        <w:rPr>
          <w:noProof/>
          <w:lang w:eastAsia="ru-RU"/>
        </w:rPr>
        <w:lastRenderedPageBreak/>
        <w:drawing>
          <wp:inline distT="0" distB="0" distL="0" distR="0" wp14:anchorId="479EC672" wp14:editId="339BF952">
            <wp:extent cx="9251950" cy="6547280"/>
            <wp:effectExtent l="0" t="0" r="6350" b="6350"/>
            <wp:docPr id="4" name="Рисунок 4" descr="C:\Users\Учитель\Desktop\2023-11-22\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023-11-22\План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FAAD" w14:textId="77777777" w:rsidR="00551F31" w:rsidRDefault="00551F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92"/>
        <w:gridCol w:w="2563"/>
        <w:gridCol w:w="2066"/>
        <w:gridCol w:w="31"/>
        <w:gridCol w:w="2499"/>
        <w:gridCol w:w="2156"/>
        <w:gridCol w:w="1813"/>
      </w:tblGrid>
      <w:tr w:rsidR="0056303A" w:rsidRPr="00827811" w14:paraId="60EBBA4B" w14:textId="77777777" w:rsidTr="00E10F0C">
        <w:tc>
          <w:tcPr>
            <w:tcW w:w="458" w:type="dxa"/>
          </w:tcPr>
          <w:p w14:paraId="22600F6F" w14:textId="212000BC" w:rsidR="00BB0FF5" w:rsidRPr="00E10F0C" w:rsidRDefault="007B1A85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bookmarkStart w:id="0" w:name="_GoBack"/>
            <w:bookmarkEnd w:id="0"/>
            <w:r w:rsidR="00430661" w:rsidRPr="00E10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5A3CE2E0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Установление контакта с классными руководителями</w:t>
            </w:r>
          </w:p>
        </w:tc>
        <w:tc>
          <w:tcPr>
            <w:tcW w:w="2563" w:type="dxa"/>
          </w:tcPr>
          <w:p w14:paraId="6CD88523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097" w:type="dxa"/>
            <w:gridSpan w:val="2"/>
          </w:tcPr>
          <w:p w14:paraId="497880C8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499" w:type="dxa"/>
          </w:tcPr>
          <w:p w14:paraId="2EF1563E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7B865D57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CB7C41F" w14:textId="77777777" w:rsidR="00BB0FF5" w:rsidRPr="00827811" w:rsidRDefault="00BB0FF5" w:rsidP="00827811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40CB8" w:rsidRPr="00827811" w14:paraId="6EEEF3A9" w14:textId="77777777" w:rsidTr="00E10F0C">
        <w:tc>
          <w:tcPr>
            <w:tcW w:w="14678" w:type="dxa"/>
            <w:gridSpan w:val="8"/>
          </w:tcPr>
          <w:p w14:paraId="4E56B1C7" w14:textId="77777777" w:rsidR="00A40CB8" w:rsidRPr="00827811" w:rsidRDefault="00A40CB8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 w:rsidR="00FA2FBD"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56303A" w:rsidRPr="00827811" w14:paraId="17F35BB9" w14:textId="77777777" w:rsidTr="00E10F0C">
        <w:tc>
          <w:tcPr>
            <w:tcW w:w="458" w:type="dxa"/>
          </w:tcPr>
          <w:p w14:paraId="60068876" w14:textId="77777777" w:rsidR="00BB0FF5" w:rsidRPr="00E10F0C" w:rsidRDefault="00430661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75AE109F" w14:textId="77777777" w:rsidR="00BB0FF5" w:rsidRPr="00E10F0C" w:rsidRDefault="003B7703" w:rsidP="00045B5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Знакомство с воспитательной системой ОО</w:t>
            </w:r>
            <w:r w:rsidR="00045B53" w:rsidRPr="00E10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14:paraId="31C0AA56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Изучение программы ОО</w:t>
            </w:r>
          </w:p>
        </w:tc>
        <w:tc>
          <w:tcPr>
            <w:tcW w:w="2097" w:type="dxa"/>
            <w:gridSpan w:val="2"/>
          </w:tcPr>
          <w:p w14:paraId="47536169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и сентября</w:t>
            </w:r>
          </w:p>
        </w:tc>
        <w:tc>
          <w:tcPr>
            <w:tcW w:w="2499" w:type="dxa"/>
          </w:tcPr>
          <w:p w14:paraId="64CCCD83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1FF508A9" w14:textId="77777777" w:rsidR="00BB0FF5" w:rsidRPr="00E10F0C" w:rsidRDefault="003B770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165A0EB8" w14:textId="77777777" w:rsidR="00BB0FF5" w:rsidRPr="00E10F0C" w:rsidRDefault="00045B53" w:rsidP="008278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а работы</w:t>
            </w:r>
          </w:p>
        </w:tc>
      </w:tr>
      <w:tr w:rsidR="00100663" w:rsidRPr="00827811" w14:paraId="6003D842" w14:textId="77777777" w:rsidTr="00E10F0C">
        <w:tc>
          <w:tcPr>
            <w:tcW w:w="458" w:type="dxa"/>
          </w:tcPr>
          <w:p w14:paraId="6E12887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580B4421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>Анализ планов воспитательной работы классных руководителей</w:t>
            </w:r>
          </w:p>
        </w:tc>
        <w:tc>
          <w:tcPr>
            <w:tcW w:w="2563" w:type="dxa"/>
          </w:tcPr>
          <w:p w14:paraId="434197A8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 xml:space="preserve">Корректировка планов воспитательной работы классных руководителей </w:t>
            </w:r>
          </w:p>
        </w:tc>
        <w:tc>
          <w:tcPr>
            <w:tcW w:w="2066" w:type="dxa"/>
          </w:tcPr>
          <w:p w14:paraId="4663D09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C4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30" w:type="dxa"/>
            <w:gridSpan w:val="2"/>
          </w:tcPr>
          <w:p w14:paraId="7E44F78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6D9FB39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3877E44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14:paraId="31B2496D" w14:textId="77777777" w:rsidTr="00E10F0C">
        <w:tc>
          <w:tcPr>
            <w:tcW w:w="458" w:type="dxa"/>
          </w:tcPr>
          <w:p w14:paraId="0E8C48DA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14:paraId="36D383C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B722B33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15F02430" w14:textId="77777777" w:rsidR="00100663" w:rsidRPr="009C1C47" w:rsidRDefault="00100663" w:rsidP="001857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14:paraId="38A90534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7396578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FF694AA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663" w:rsidRPr="00827811" w14:paraId="216E906E" w14:textId="77777777" w:rsidTr="00E10F0C">
        <w:tc>
          <w:tcPr>
            <w:tcW w:w="14678" w:type="dxa"/>
            <w:gridSpan w:val="8"/>
          </w:tcPr>
          <w:p w14:paraId="1FB7A441" w14:textId="77777777" w:rsidR="00100663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3251A4B" w14:textId="77777777" w:rsidR="00100663" w:rsidRPr="00827811" w:rsidRDefault="00100663" w:rsidP="008278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100663" w:rsidRPr="00827811" w14:paraId="5E726351" w14:textId="77777777" w:rsidTr="00E10F0C">
        <w:tc>
          <w:tcPr>
            <w:tcW w:w="458" w:type="dxa"/>
          </w:tcPr>
          <w:p w14:paraId="29A795FE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1D31F66F" w14:textId="01ADA4D6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97229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563" w:type="dxa"/>
          </w:tcPr>
          <w:p w14:paraId="20C7CCE7" w14:textId="4FC410A6" w:rsidR="00100663" w:rsidRPr="00E10F0C" w:rsidRDefault="00FB457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етик будущего»</w:t>
            </w:r>
          </w:p>
        </w:tc>
        <w:tc>
          <w:tcPr>
            <w:tcW w:w="2066" w:type="dxa"/>
          </w:tcPr>
          <w:p w14:paraId="2C0C85D2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30" w:type="dxa"/>
            <w:gridSpan w:val="2"/>
          </w:tcPr>
          <w:p w14:paraId="7776A333" w14:textId="36B5B530" w:rsidR="00100663" w:rsidRPr="00E10F0C" w:rsidRDefault="00FB4574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100663" w:rsidRPr="00E10F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00663"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1D5FDA89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014F68C1" w14:textId="774733D3" w:rsidR="00100663" w:rsidRPr="00FB4574" w:rsidRDefault="006E2646" w:rsidP="00827811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1.09.202</w:t>
            </w:r>
            <w:r w:rsidR="0097229F" w:rsidRPr="00FB4574">
              <w:rPr>
                <w:rFonts w:ascii="Muller Light" w:hAnsi="Muller Light"/>
                <w:sz w:val="20"/>
                <w:szCs w:val="20"/>
              </w:rPr>
              <w:t>3</w:t>
            </w:r>
            <w:r w:rsidRPr="00FB4574">
              <w:rPr>
                <w:rFonts w:ascii="Muller Light" w:hAnsi="Muller Light"/>
                <w:sz w:val="20"/>
                <w:szCs w:val="20"/>
              </w:rPr>
              <w:t>г</w:t>
            </w:r>
            <w:r w:rsidR="00A01B1F" w:rsidRPr="00FB4574">
              <w:rPr>
                <w:rFonts w:ascii="Muller Light" w:hAnsi="Muller Light"/>
                <w:sz w:val="20"/>
                <w:szCs w:val="20"/>
              </w:rPr>
              <w:t>.</w:t>
            </w:r>
          </w:p>
        </w:tc>
      </w:tr>
      <w:tr w:rsidR="00100663" w:rsidRPr="00827811" w14:paraId="4BEDCD6F" w14:textId="77777777" w:rsidTr="00E10F0C">
        <w:tc>
          <w:tcPr>
            <w:tcW w:w="458" w:type="dxa"/>
          </w:tcPr>
          <w:p w14:paraId="655904E6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14:paraId="231DD521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563" w:type="dxa"/>
          </w:tcPr>
          <w:p w14:paraId="4A862A34" w14:textId="4D4779C4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r w:rsidRPr="00E10F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3702D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0DF737" w14:textId="589EE020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AD1C927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30" w:type="dxa"/>
            <w:gridSpan w:val="2"/>
          </w:tcPr>
          <w:p w14:paraId="0D1EC4A6" w14:textId="368F22A1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706AC1EF" w14:textId="77777777" w:rsidR="00100663" w:rsidRPr="00E10F0C" w:rsidRDefault="00100663" w:rsidP="0082781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4A9EDF6A" w14:textId="3DDE1AFF" w:rsidR="00100663" w:rsidRPr="00FB4574" w:rsidRDefault="00A01B1F" w:rsidP="00827811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</w:t>
            </w:r>
            <w:r w:rsidR="00D3702D">
              <w:rPr>
                <w:rFonts w:ascii="Muller Light" w:hAnsi="Muller Light"/>
                <w:sz w:val="20"/>
                <w:szCs w:val="20"/>
              </w:rPr>
              <w:t>4</w:t>
            </w:r>
            <w:r w:rsidRPr="00FB4574"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A01B1F" w:rsidRPr="00827811" w14:paraId="4C03CE9B" w14:textId="77777777" w:rsidTr="00E10F0C">
        <w:tc>
          <w:tcPr>
            <w:tcW w:w="458" w:type="dxa"/>
          </w:tcPr>
          <w:p w14:paraId="379A36AD" w14:textId="019C1E24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</w:tcPr>
          <w:p w14:paraId="32305D7F" w14:textId="5C144462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2563" w:type="dxa"/>
          </w:tcPr>
          <w:p w14:paraId="047F9207" w14:textId="63455AAB" w:rsidR="00A01B1F" w:rsidRPr="00E10F0C" w:rsidRDefault="00AA3B1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асы, посвящённые Героям Второй мировой войны.</w:t>
            </w:r>
          </w:p>
        </w:tc>
        <w:tc>
          <w:tcPr>
            <w:tcW w:w="2066" w:type="dxa"/>
          </w:tcPr>
          <w:p w14:paraId="2D11D58F" w14:textId="2308C494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530" w:type="dxa"/>
            <w:gridSpan w:val="2"/>
          </w:tcPr>
          <w:p w14:paraId="203A9F93" w14:textId="05ACC403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04088EF7" w14:textId="0B5FF518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576154EC" w14:textId="056F1F2D" w:rsidR="00A01B1F" w:rsidRPr="00FB4574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</w:t>
            </w:r>
            <w:r w:rsidR="00D3702D">
              <w:rPr>
                <w:rFonts w:ascii="Muller Light" w:hAnsi="Muller Light"/>
                <w:sz w:val="20"/>
                <w:szCs w:val="20"/>
              </w:rPr>
              <w:t>4</w:t>
            </w:r>
            <w:r w:rsidRPr="00FB4574"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FB4574" w:rsidRPr="00827811" w14:paraId="530C86B6" w14:textId="77777777" w:rsidTr="00E10F0C">
        <w:tc>
          <w:tcPr>
            <w:tcW w:w="458" w:type="dxa"/>
          </w:tcPr>
          <w:p w14:paraId="73938BC0" w14:textId="2298DE11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</w:tcPr>
          <w:p w14:paraId="7E653969" w14:textId="19B1E7F9" w:rsidR="00FB4574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брых дел!</w:t>
            </w:r>
          </w:p>
        </w:tc>
        <w:tc>
          <w:tcPr>
            <w:tcW w:w="2563" w:type="dxa"/>
          </w:tcPr>
          <w:p w14:paraId="0C586A4F" w14:textId="3401DC58" w:rsidR="00FB4574" w:rsidRDefault="00AA3B1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добра».</w:t>
            </w:r>
          </w:p>
        </w:tc>
        <w:tc>
          <w:tcPr>
            <w:tcW w:w="2066" w:type="dxa"/>
          </w:tcPr>
          <w:p w14:paraId="36F3013C" w14:textId="1E709096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2530" w:type="dxa"/>
            <w:gridSpan w:val="2"/>
          </w:tcPr>
          <w:p w14:paraId="23833EE7" w14:textId="23E79BC5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7D10F12A" w14:textId="6DDE8CF0" w:rsidR="00FB4574" w:rsidRPr="00E10F0C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0E00E2E1" w14:textId="2FEEE1EA" w:rsidR="00FB4574" w:rsidRPr="00FB4574" w:rsidRDefault="00170DF8" w:rsidP="00A01B1F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>
              <w:rPr>
                <w:rFonts w:ascii="Muller Light" w:hAnsi="Muller Light"/>
                <w:sz w:val="20"/>
                <w:szCs w:val="20"/>
              </w:rPr>
              <w:t>0</w:t>
            </w:r>
            <w:r w:rsidR="00D3702D">
              <w:rPr>
                <w:rFonts w:ascii="Muller Light" w:hAnsi="Muller Light"/>
                <w:sz w:val="20"/>
                <w:szCs w:val="20"/>
              </w:rPr>
              <w:t>6</w:t>
            </w:r>
            <w:r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A01B1F" w:rsidRPr="00827811" w14:paraId="483426BE" w14:textId="77777777" w:rsidTr="00E10F0C">
        <w:tc>
          <w:tcPr>
            <w:tcW w:w="458" w:type="dxa"/>
          </w:tcPr>
          <w:p w14:paraId="7CEEF2B0" w14:textId="716713A5" w:rsidR="00A01B1F" w:rsidRPr="00E10F0C" w:rsidRDefault="00FB4574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2" w:type="dxa"/>
          </w:tcPr>
          <w:p w14:paraId="75E14232" w14:textId="6C4A2797" w:rsidR="00A01B1F" w:rsidRPr="00E10F0C" w:rsidRDefault="00E52720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1B1F" w:rsidRPr="00E10F0C"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  <w:r w:rsidR="00A01B1F">
              <w:rPr>
                <w:rFonts w:ascii="Times New Roman" w:hAnsi="Times New Roman"/>
                <w:sz w:val="24"/>
                <w:szCs w:val="24"/>
              </w:rPr>
              <w:t xml:space="preserve">распространения </w:t>
            </w:r>
            <w:r w:rsidR="00A01B1F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2563" w:type="dxa"/>
          </w:tcPr>
          <w:p w14:paraId="5DB56688" w14:textId="5F211289" w:rsidR="00A01B1F" w:rsidRPr="00E10F0C" w:rsidRDefault="00AA3B18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нолекторий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 короткометражных фильмов.</w:t>
            </w:r>
          </w:p>
        </w:tc>
        <w:tc>
          <w:tcPr>
            <w:tcW w:w="2066" w:type="dxa"/>
          </w:tcPr>
          <w:p w14:paraId="132B5EAE" w14:textId="379ADE83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E10F0C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30" w:type="dxa"/>
            <w:gridSpan w:val="2"/>
          </w:tcPr>
          <w:p w14:paraId="01DBE293" w14:textId="01727F6F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lastRenderedPageBreak/>
              <w:t>кл.рук</w:t>
            </w:r>
            <w:r w:rsidR="00CF7C8A"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6B8FDF11" w14:textId="77777777" w:rsidR="00A01B1F" w:rsidRPr="00E10F0C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813" w:type="dxa"/>
          </w:tcPr>
          <w:p w14:paraId="096D7BD4" w14:textId="6E4B762E" w:rsidR="00A01B1F" w:rsidRPr="00FB4574" w:rsidRDefault="00A01B1F" w:rsidP="00A01B1F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08.09.2023г.</w:t>
            </w:r>
          </w:p>
        </w:tc>
      </w:tr>
      <w:tr w:rsidR="00CF7C8A" w:rsidRPr="00827811" w14:paraId="5F5C7072" w14:textId="77777777" w:rsidTr="00E10F0C">
        <w:tc>
          <w:tcPr>
            <w:tcW w:w="458" w:type="dxa"/>
          </w:tcPr>
          <w:p w14:paraId="13BF1FBE" w14:textId="235EABB4" w:rsidR="00CF7C8A" w:rsidRPr="00E10F0C" w:rsidRDefault="00170DF8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2" w:type="dxa"/>
          </w:tcPr>
          <w:p w14:paraId="263171E6" w14:textId="490D0615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 памяти жертв фашизма</w:t>
            </w:r>
          </w:p>
        </w:tc>
        <w:tc>
          <w:tcPr>
            <w:tcW w:w="2563" w:type="dxa"/>
          </w:tcPr>
          <w:p w14:paraId="4B43D4E0" w14:textId="1BCE3D8D" w:rsidR="00CF7C8A" w:rsidRPr="00E10F0C" w:rsidRDefault="00AA3B18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Вдохновлённые мужеством».</w:t>
            </w:r>
          </w:p>
        </w:tc>
        <w:tc>
          <w:tcPr>
            <w:tcW w:w="2066" w:type="dxa"/>
          </w:tcPr>
          <w:p w14:paraId="044A6F98" w14:textId="48EF5F34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530" w:type="dxa"/>
            <w:gridSpan w:val="2"/>
          </w:tcPr>
          <w:p w14:paraId="36A7C202" w14:textId="44297675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5CCA8B82" w14:textId="77777777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13" w:type="dxa"/>
          </w:tcPr>
          <w:p w14:paraId="6156F0B0" w14:textId="70833C6F" w:rsidR="00CF7C8A" w:rsidRPr="00FB4574" w:rsidRDefault="00170DF8" w:rsidP="00CF7C8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>
              <w:rPr>
                <w:rFonts w:ascii="Muller Light" w:hAnsi="Muller Light"/>
                <w:sz w:val="20"/>
                <w:szCs w:val="20"/>
              </w:rPr>
              <w:t>10</w:t>
            </w:r>
            <w:r w:rsidR="00CF7C8A" w:rsidRPr="00FB4574">
              <w:rPr>
                <w:rFonts w:ascii="Muller Light" w:hAnsi="Muller Light"/>
                <w:sz w:val="20"/>
                <w:szCs w:val="20"/>
              </w:rPr>
              <w:t>.09.2023г.</w:t>
            </w:r>
          </w:p>
        </w:tc>
      </w:tr>
      <w:tr w:rsidR="00CF7C8A" w:rsidRPr="00827811" w14:paraId="660299F5" w14:textId="77777777" w:rsidTr="00E10F0C">
        <w:tc>
          <w:tcPr>
            <w:tcW w:w="458" w:type="dxa"/>
          </w:tcPr>
          <w:p w14:paraId="2603F815" w14:textId="4E6F8CDA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92" w:type="dxa"/>
          </w:tcPr>
          <w:p w14:paraId="01510A49" w14:textId="6D88EC43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лет со дня рождения Зои Космодемьянской</w:t>
            </w:r>
          </w:p>
        </w:tc>
        <w:tc>
          <w:tcPr>
            <w:tcW w:w="2563" w:type="dxa"/>
          </w:tcPr>
          <w:p w14:paraId="1D043F08" w14:textId="70E9918E" w:rsidR="00CF7C8A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Зоя»</w:t>
            </w:r>
          </w:p>
        </w:tc>
        <w:tc>
          <w:tcPr>
            <w:tcW w:w="2066" w:type="dxa"/>
          </w:tcPr>
          <w:p w14:paraId="46F2C556" w14:textId="40F9A23A" w:rsidR="00CF7C8A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530" w:type="dxa"/>
            <w:gridSpan w:val="2"/>
          </w:tcPr>
          <w:p w14:paraId="6A8958C2" w14:textId="5FDCF74A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321EEAD6" w14:textId="0C025686" w:rsidR="00CF7C8A" w:rsidRPr="00E10F0C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6723DDD8" w14:textId="165C1CA0" w:rsidR="00CF7C8A" w:rsidRPr="00FB4574" w:rsidRDefault="00CF7C8A" w:rsidP="00CF7C8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13.09.2023г.</w:t>
            </w:r>
          </w:p>
        </w:tc>
      </w:tr>
      <w:tr w:rsidR="003E5B18" w:rsidRPr="00827811" w14:paraId="0F73BE2A" w14:textId="77777777" w:rsidTr="00E10F0C">
        <w:tc>
          <w:tcPr>
            <w:tcW w:w="458" w:type="dxa"/>
          </w:tcPr>
          <w:p w14:paraId="38DED5A3" w14:textId="60A654F1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2" w:type="dxa"/>
          </w:tcPr>
          <w:p w14:paraId="0A69BA4C" w14:textId="2D912B20" w:rsidR="003E5B18" w:rsidRPr="006C65DD" w:rsidRDefault="003E5B18" w:rsidP="006C65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65DD">
              <w:rPr>
                <w:rFonts w:ascii="Times New Roman" w:hAnsi="Times New Roman"/>
                <w:sz w:val="24"/>
                <w:szCs w:val="24"/>
              </w:rPr>
              <w:t xml:space="preserve"> День образования Ростовской области в формате дня единых действий.</w:t>
            </w:r>
          </w:p>
          <w:p w14:paraId="57B6A847" w14:textId="32BDC92D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562925F" w14:textId="382CB1FA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23036">
              <w:rPr>
                <w:rFonts w:ascii="Times New Roman" w:hAnsi="Times New Roman"/>
                <w:sz w:val="24"/>
                <w:szCs w:val="24"/>
              </w:rPr>
              <w:t>икторина «Знай свой край»</w:t>
            </w:r>
          </w:p>
        </w:tc>
        <w:tc>
          <w:tcPr>
            <w:tcW w:w="2066" w:type="dxa"/>
          </w:tcPr>
          <w:p w14:paraId="0196138B" w14:textId="612E64AD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2530" w:type="dxa"/>
            <w:gridSpan w:val="2"/>
          </w:tcPr>
          <w:p w14:paraId="7578647B" w14:textId="32774D12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26B3AA3D" w14:textId="25D47126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5596A639" w14:textId="62058ED4" w:rsidR="003E5B18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 w:rsidRPr="00FB4574">
              <w:rPr>
                <w:rFonts w:ascii="Muller Light" w:hAnsi="Muller Light"/>
                <w:sz w:val="20"/>
                <w:szCs w:val="20"/>
              </w:rPr>
              <w:t>13.09.2023г.</w:t>
            </w:r>
          </w:p>
        </w:tc>
      </w:tr>
      <w:tr w:rsidR="001B1B97" w:rsidRPr="00827811" w14:paraId="2BA0DD09" w14:textId="77777777" w:rsidTr="00E10F0C">
        <w:tc>
          <w:tcPr>
            <w:tcW w:w="458" w:type="dxa"/>
          </w:tcPr>
          <w:p w14:paraId="6CCC1962" w14:textId="554C79DD" w:rsidR="001B1B97" w:rsidRDefault="001B1B97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92" w:type="dxa"/>
          </w:tcPr>
          <w:p w14:paraId="6CF6A6FB" w14:textId="71EBEAB9" w:rsidR="001B1B97" w:rsidRPr="006C65DD" w:rsidRDefault="001B1B97" w:rsidP="006C65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а дошкольного образования.</w:t>
            </w:r>
          </w:p>
        </w:tc>
        <w:tc>
          <w:tcPr>
            <w:tcW w:w="2563" w:type="dxa"/>
          </w:tcPr>
          <w:p w14:paraId="4D70D80E" w14:textId="510CF29C" w:rsidR="001B1B97" w:rsidRDefault="001B1B97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ДАР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фон»</w:t>
            </w:r>
          </w:p>
        </w:tc>
        <w:tc>
          <w:tcPr>
            <w:tcW w:w="2066" w:type="dxa"/>
          </w:tcPr>
          <w:p w14:paraId="7D1D6813" w14:textId="78C42435" w:rsidR="001B1B97" w:rsidRDefault="001B1B97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530" w:type="dxa"/>
            <w:gridSpan w:val="2"/>
          </w:tcPr>
          <w:p w14:paraId="6C2E9CAE" w14:textId="7F1048F3" w:rsidR="001B1B97" w:rsidRPr="00E10F0C" w:rsidRDefault="001B1B97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 w:rsidRPr="00E10F0C">
              <w:rPr>
                <w:rFonts w:ascii="Times New Roman" w:hAnsi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и</w:t>
            </w:r>
            <w:proofErr w:type="spellEnd"/>
          </w:p>
        </w:tc>
        <w:tc>
          <w:tcPr>
            <w:tcW w:w="2156" w:type="dxa"/>
          </w:tcPr>
          <w:p w14:paraId="533DC21C" w14:textId="6A596B45" w:rsidR="001B1B97" w:rsidRPr="00E10F0C" w:rsidRDefault="001B1B97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13" w:type="dxa"/>
          </w:tcPr>
          <w:p w14:paraId="034C929A" w14:textId="03752BEF" w:rsidR="001B1B97" w:rsidRPr="00FB4574" w:rsidRDefault="001B1B97" w:rsidP="00615C97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0"/>
                <w:szCs w:val="20"/>
              </w:rPr>
            </w:pPr>
            <w:r>
              <w:rPr>
                <w:rFonts w:ascii="Muller Light" w:hAnsi="Muller Light"/>
                <w:sz w:val="20"/>
                <w:szCs w:val="20"/>
              </w:rPr>
              <w:t>27.09.2023 г.</w:t>
            </w:r>
          </w:p>
        </w:tc>
      </w:tr>
      <w:tr w:rsidR="003E5B18" w:rsidRPr="00827811" w14:paraId="146F5564" w14:textId="77777777" w:rsidTr="00E10F0C">
        <w:tc>
          <w:tcPr>
            <w:tcW w:w="14678" w:type="dxa"/>
            <w:gridSpan w:val="8"/>
          </w:tcPr>
          <w:p w14:paraId="78529D74" w14:textId="77777777" w:rsidR="003E5B18" w:rsidRPr="00827811" w:rsidRDefault="003E5B18" w:rsidP="00615C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3E5B18" w:rsidRPr="00827811" w14:paraId="307F1326" w14:textId="77777777" w:rsidTr="00E10F0C">
        <w:tc>
          <w:tcPr>
            <w:tcW w:w="458" w:type="dxa"/>
          </w:tcPr>
          <w:p w14:paraId="0E2BA6B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14:paraId="3BA65ABF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563" w:type="dxa"/>
          </w:tcPr>
          <w:p w14:paraId="77F41CB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AFD7AD4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66" w:type="dxa"/>
          </w:tcPr>
          <w:p w14:paraId="195E10A0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530" w:type="dxa"/>
            <w:gridSpan w:val="2"/>
          </w:tcPr>
          <w:p w14:paraId="48B09C79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56" w:type="dxa"/>
          </w:tcPr>
          <w:p w14:paraId="3A6F9956" w14:textId="77777777" w:rsidR="003E5B18" w:rsidRPr="00E10F0C" w:rsidRDefault="003E5B18" w:rsidP="00615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C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, администрация </w:t>
            </w:r>
          </w:p>
        </w:tc>
        <w:tc>
          <w:tcPr>
            <w:tcW w:w="1813" w:type="dxa"/>
          </w:tcPr>
          <w:p w14:paraId="665A47BD" w14:textId="159B6EF5" w:rsidR="003E5B18" w:rsidRPr="00E10F0C" w:rsidRDefault="003E5B18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E3D803" w14:textId="77777777" w:rsidR="00E06ECC" w:rsidRDefault="00681B93" w:rsidP="006C65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766F0719" w14:textId="71F415BF" w:rsidR="009443A9" w:rsidRPr="006C65DD" w:rsidRDefault="00E06ECC" w:rsidP="006C65DD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681B93">
        <w:rPr>
          <w:rFonts w:ascii="Times New Roman" w:hAnsi="Times New Roman"/>
          <w:b/>
          <w:bCs/>
          <w:sz w:val="28"/>
          <w:szCs w:val="28"/>
        </w:rPr>
        <w:t xml:space="preserve"> Окт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612"/>
        <w:gridCol w:w="2376"/>
        <w:gridCol w:w="1781"/>
        <w:gridCol w:w="30"/>
        <w:gridCol w:w="2943"/>
        <w:gridCol w:w="2775"/>
        <w:gridCol w:w="1703"/>
      </w:tblGrid>
      <w:tr w:rsidR="00005D54" w:rsidRPr="00827811" w14:paraId="57B6EDC6" w14:textId="77777777" w:rsidTr="003E5B18">
        <w:tc>
          <w:tcPr>
            <w:tcW w:w="458" w:type="dxa"/>
          </w:tcPr>
          <w:p w14:paraId="1C703F59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2" w:type="dxa"/>
          </w:tcPr>
          <w:p w14:paraId="193AF72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376" w:type="dxa"/>
          </w:tcPr>
          <w:p w14:paraId="0628410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11" w:type="dxa"/>
            <w:gridSpan w:val="2"/>
          </w:tcPr>
          <w:p w14:paraId="51536350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43" w:type="dxa"/>
          </w:tcPr>
          <w:p w14:paraId="0715CFA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75" w:type="dxa"/>
          </w:tcPr>
          <w:p w14:paraId="6ACB059D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03" w:type="dxa"/>
          </w:tcPr>
          <w:p w14:paraId="09A345BC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05D54" w:rsidRPr="00827811" w14:paraId="0AF33AB6" w14:textId="77777777" w:rsidTr="003E5B18">
        <w:tc>
          <w:tcPr>
            <w:tcW w:w="14678" w:type="dxa"/>
            <w:gridSpan w:val="8"/>
          </w:tcPr>
          <w:p w14:paraId="1FCCB2C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005D54" w:rsidRPr="00827811" w14:paraId="5CC215CD" w14:textId="77777777" w:rsidTr="003E5B18">
        <w:tc>
          <w:tcPr>
            <w:tcW w:w="458" w:type="dxa"/>
          </w:tcPr>
          <w:p w14:paraId="3020175C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5A2CE39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воспитательной системой ОО</w:t>
            </w:r>
          </w:p>
        </w:tc>
        <w:tc>
          <w:tcPr>
            <w:tcW w:w="2376" w:type="dxa"/>
          </w:tcPr>
          <w:p w14:paraId="0723D00E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1811" w:type="dxa"/>
            <w:gridSpan w:val="2"/>
          </w:tcPr>
          <w:p w14:paraId="03F1656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5ECC02B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5391590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0A118258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6295E9BD" w14:textId="77777777" w:rsidTr="003E5B18">
        <w:tc>
          <w:tcPr>
            <w:tcW w:w="458" w:type="dxa"/>
          </w:tcPr>
          <w:p w14:paraId="1CCB3D4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3BFAA489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Включение в планирование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2376" w:type="dxa"/>
          </w:tcPr>
          <w:p w14:paraId="1986EA26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ланировании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работы штаба воспитательной работы ОО</w:t>
            </w:r>
          </w:p>
        </w:tc>
        <w:tc>
          <w:tcPr>
            <w:tcW w:w="1811" w:type="dxa"/>
            <w:gridSpan w:val="2"/>
          </w:tcPr>
          <w:p w14:paraId="67D16721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943" w:type="dxa"/>
          </w:tcPr>
          <w:p w14:paraId="676E4716" w14:textId="36A99D42" w:rsidR="00005D54" w:rsidRPr="002232BE" w:rsidRDefault="001B1B97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0CA9F8A1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3" w:type="dxa"/>
          </w:tcPr>
          <w:p w14:paraId="6FB3DF99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3F6A6009" w14:textId="77777777" w:rsidTr="003E5B18">
        <w:tc>
          <w:tcPr>
            <w:tcW w:w="458" w:type="dxa"/>
          </w:tcPr>
          <w:p w14:paraId="2C34ECED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2" w:type="dxa"/>
          </w:tcPr>
          <w:p w14:paraId="0571FDD8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возможности учета образовательных потребностей в воспитательной работе ОО</w:t>
            </w:r>
          </w:p>
        </w:tc>
        <w:tc>
          <w:tcPr>
            <w:tcW w:w="2376" w:type="dxa"/>
          </w:tcPr>
          <w:p w14:paraId="0123EE5C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образовательных запросов обучающихся, родителей</w:t>
            </w:r>
          </w:p>
        </w:tc>
        <w:tc>
          <w:tcPr>
            <w:tcW w:w="1811" w:type="dxa"/>
            <w:gridSpan w:val="2"/>
          </w:tcPr>
          <w:p w14:paraId="5A7BFD50" w14:textId="77777777" w:rsidR="00005D54" w:rsidRPr="002232BE" w:rsidRDefault="0071741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61B1C140" w14:textId="1A050C6D" w:rsidR="00005D54" w:rsidRPr="002232BE" w:rsidRDefault="001B1B97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7B4F9BB9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703" w:type="dxa"/>
          </w:tcPr>
          <w:p w14:paraId="3816027E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720E04CF" w14:textId="77777777" w:rsidTr="003E5B18">
        <w:tc>
          <w:tcPr>
            <w:tcW w:w="458" w:type="dxa"/>
          </w:tcPr>
          <w:p w14:paraId="6EF2FEF3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14:paraId="7B2BADA1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взаимодействия  ОО с родителями обучающихся </w:t>
            </w:r>
          </w:p>
        </w:tc>
        <w:tc>
          <w:tcPr>
            <w:tcW w:w="2376" w:type="dxa"/>
          </w:tcPr>
          <w:p w14:paraId="55B0F558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1811" w:type="dxa"/>
            <w:gridSpan w:val="2"/>
          </w:tcPr>
          <w:p w14:paraId="00C1148D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0A3E2810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0D93A231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1703" w:type="dxa"/>
          </w:tcPr>
          <w:p w14:paraId="73C1EF80" w14:textId="77777777" w:rsidR="00005D54" w:rsidRPr="002232BE" w:rsidRDefault="00005D54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D54" w:rsidRPr="00827811" w14:paraId="63D0418B" w14:textId="77777777" w:rsidTr="003E5B18">
        <w:tc>
          <w:tcPr>
            <w:tcW w:w="14678" w:type="dxa"/>
            <w:gridSpan w:val="8"/>
          </w:tcPr>
          <w:p w14:paraId="1EDB72C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005D54" w:rsidRPr="00827811" w14:paraId="07D95FEF" w14:textId="77777777" w:rsidTr="003E5B18">
        <w:tc>
          <w:tcPr>
            <w:tcW w:w="458" w:type="dxa"/>
          </w:tcPr>
          <w:p w14:paraId="476F633D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173EEAA9" w14:textId="77777777" w:rsidR="00005D54" w:rsidRPr="002232BE" w:rsidRDefault="00A82FA3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2232BE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proofErr w:type="gram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 воспитательного контента</w:t>
            </w:r>
          </w:p>
        </w:tc>
        <w:tc>
          <w:tcPr>
            <w:tcW w:w="2376" w:type="dxa"/>
          </w:tcPr>
          <w:p w14:paraId="63BD2484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зучение контента в социальных сетях, сайта ОО</w:t>
            </w:r>
          </w:p>
        </w:tc>
        <w:tc>
          <w:tcPr>
            <w:tcW w:w="1811" w:type="dxa"/>
            <w:gridSpan w:val="2"/>
          </w:tcPr>
          <w:p w14:paraId="6A2ED4F6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43" w:type="dxa"/>
          </w:tcPr>
          <w:p w14:paraId="21ACC89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7C993AC6" w14:textId="63BDEDCA" w:rsidR="00005D54" w:rsidRPr="002232BE" w:rsidRDefault="009027B2" w:rsidP="004E6D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</w:t>
            </w:r>
            <w:r w:rsidR="001B1B97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703" w:type="dxa"/>
          </w:tcPr>
          <w:p w14:paraId="1D70B4EB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77F6F095" w14:textId="77777777" w:rsidTr="003E5B18">
        <w:tc>
          <w:tcPr>
            <w:tcW w:w="458" w:type="dxa"/>
          </w:tcPr>
          <w:p w14:paraId="39420F05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</w:tcPr>
          <w:p w14:paraId="3646F953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становление контакта, изучение системы воспитательной работы</w:t>
            </w:r>
          </w:p>
        </w:tc>
        <w:tc>
          <w:tcPr>
            <w:tcW w:w="2376" w:type="dxa"/>
          </w:tcPr>
          <w:p w14:paraId="5BD7BC11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Знакомство с детьми группы риска</w:t>
            </w:r>
          </w:p>
        </w:tc>
        <w:tc>
          <w:tcPr>
            <w:tcW w:w="1781" w:type="dxa"/>
          </w:tcPr>
          <w:p w14:paraId="7E56CCFC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3" w:type="dxa"/>
            <w:gridSpan w:val="2"/>
          </w:tcPr>
          <w:p w14:paraId="6302E691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775" w:type="dxa"/>
          </w:tcPr>
          <w:p w14:paraId="01542ECF" w14:textId="40F7F4C0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</w:t>
            </w:r>
            <w:r w:rsidR="001B1B97">
              <w:rPr>
                <w:rFonts w:ascii="Times New Roman" w:hAnsi="Times New Roman"/>
                <w:sz w:val="24"/>
                <w:szCs w:val="24"/>
              </w:rPr>
              <w:t xml:space="preserve">нистрация, </w:t>
            </w:r>
            <w:proofErr w:type="spellStart"/>
            <w:r w:rsidR="001B1B97"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1703" w:type="dxa"/>
          </w:tcPr>
          <w:p w14:paraId="15945E6B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3B9E53C2" w14:textId="77777777" w:rsidTr="003E5B18">
        <w:tc>
          <w:tcPr>
            <w:tcW w:w="458" w:type="dxa"/>
          </w:tcPr>
          <w:p w14:paraId="577874EF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14:paraId="432ACD2A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376" w:type="dxa"/>
          </w:tcPr>
          <w:p w14:paraId="5C0DA404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781" w:type="dxa"/>
          </w:tcPr>
          <w:p w14:paraId="125A0C8A" w14:textId="77777777" w:rsidR="00005D54" w:rsidRPr="002232BE" w:rsidRDefault="009027B2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3" w:type="dxa"/>
            <w:gridSpan w:val="2"/>
          </w:tcPr>
          <w:p w14:paraId="239FD0DE" w14:textId="45780079" w:rsidR="00005D54" w:rsidRPr="002232BE" w:rsidRDefault="001B1B97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451C9A1B" w14:textId="349873BE" w:rsidR="00005D54" w:rsidRPr="002232BE" w:rsidRDefault="001B1B97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9027B2" w:rsidRPr="002232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027B2" w:rsidRPr="002232BE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703" w:type="dxa"/>
          </w:tcPr>
          <w:p w14:paraId="7550E64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08C09E5D" w14:textId="77777777" w:rsidTr="003E5B18">
        <w:tc>
          <w:tcPr>
            <w:tcW w:w="458" w:type="dxa"/>
          </w:tcPr>
          <w:p w14:paraId="440014F7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2311940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0A29E1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3996C8A5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89C2CF1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A7512E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8643E8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05D54" w:rsidRPr="00827811" w14:paraId="1082C033" w14:textId="77777777" w:rsidTr="003E5B18">
        <w:tc>
          <w:tcPr>
            <w:tcW w:w="14678" w:type="dxa"/>
            <w:gridSpan w:val="8"/>
          </w:tcPr>
          <w:p w14:paraId="608801EB" w14:textId="77777777" w:rsidR="00005D54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5CBE6DAF" w14:textId="77777777" w:rsidR="00005D54" w:rsidRPr="00827811" w:rsidRDefault="00005D54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3E5B18" w:rsidRPr="00827811" w14:paraId="6AFF9453" w14:textId="77777777" w:rsidTr="003E5B18">
        <w:tc>
          <w:tcPr>
            <w:tcW w:w="14678" w:type="dxa"/>
            <w:gridSpan w:val="8"/>
          </w:tcPr>
          <w:p w14:paraId="0E54EC72" w14:textId="77777777" w:rsidR="003E5B18" w:rsidRDefault="003E5B18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54" w:rsidRPr="00827811" w14:paraId="6B3BE3FF" w14:textId="77777777" w:rsidTr="003E5B18">
        <w:tc>
          <w:tcPr>
            <w:tcW w:w="458" w:type="dxa"/>
          </w:tcPr>
          <w:p w14:paraId="03140E0B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14:paraId="336B613D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пожилых людей</w:t>
            </w:r>
          </w:p>
        </w:tc>
        <w:tc>
          <w:tcPr>
            <w:tcW w:w="2376" w:type="dxa"/>
          </w:tcPr>
          <w:p w14:paraId="397E1F34" w14:textId="0DF814D4" w:rsidR="00495288" w:rsidRPr="002232BE" w:rsidRDefault="001B1B97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«Внук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иске»</w:t>
            </w:r>
          </w:p>
        </w:tc>
        <w:tc>
          <w:tcPr>
            <w:tcW w:w="1781" w:type="dxa"/>
          </w:tcPr>
          <w:p w14:paraId="367FE7A8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2973" w:type="dxa"/>
            <w:gridSpan w:val="2"/>
          </w:tcPr>
          <w:p w14:paraId="63E6E2BC" w14:textId="4557B8E4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5D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  <w:tc>
          <w:tcPr>
            <w:tcW w:w="2775" w:type="dxa"/>
          </w:tcPr>
          <w:p w14:paraId="2B9523CF" w14:textId="77777777" w:rsidR="00005D54" w:rsidRPr="002232BE" w:rsidRDefault="002232BE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703" w:type="dxa"/>
          </w:tcPr>
          <w:p w14:paraId="138B8A0E" w14:textId="5354D7A1" w:rsidR="00005D54" w:rsidRPr="003E5B18" w:rsidRDefault="003E5B1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3г.</w:t>
            </w:r>
          </w:p>
        </w:tc>
      </w:tr>
      <w:tr w:rsidR="00D53E1C" w:rsidRPr="00827811" w14:paraId="37F241EF" w14:textId="77777777" w:rsidTr="003E5B18">
        <w:tc>
          <w:tcPr>
            <w:tcW w:w="458" w:type="dxa"/>
          </w:tcPr>
          <w:p w14:paraId="10B2B55A" w14:textId="63D83142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2" w:type="dxa"/>
          </w:tcPr>
          <w:p w14:paraId="32E3FECF" w14:textId="2C91EE81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2376" w:type="dxa"/>
          </w:tcPr>
          <w:p w14:paraId="6FB31F1E" w14:textId="3FA3A0C8" w:rsidR="00D53E1C" w:rsidRDefault="001B1B97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 «Известный музыкант»</w:t>
            </w:r>
          </w:p>
        </w:tc>
        <w:tc>
          <w:tcPr>
            <w:tcW w:w="1781" w:type="dxa"/>
          </w:tcPr>
          <w:p w14:paraId="45BDAC85" w14:textId="3EC3AA66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973" w:type="dxa"/>
            <w:gridSpan w:val="2"/>
          </w:tcPr>
          <w:p w14:paraId="18905671" w14:textId="34AF54DF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 w:rsidR="005D4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7450E4A5" w14:textId="5FB52EAB" w:rsidR="00D53E1C" w:rsidRPr="002232BE" w:rsidRDefault="00D53E1C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5E60859A" w14:textId="5C499AF4" w:rsidR="00D53E1C" w:rsidRPr="003E5B18" w:rsidRDefault="00F05043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3 г.</w:t>
            </w:r>
          </w:p>
        </w:tc>
      </w:tr>
      <w:tr w:rsidR="00495288" w:rsidRPr="00827811" w14:paraId="318EFDA5" w14:textId="77777777" w:rsidTr="003E5B18">
        <w:tc>
          <w:tcPr>
            <w:tcW w:w="458" w:type="dxa"/>
          </w:tcPr>
          <w:p w14:paraId="2617A957" w14:textId="55A572F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14:paraId="74C82945" w14:textId="134E7D81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2376" w:type="dxa"/>
          </w:tcPr>
          <w:p w14:paraId="4163932D" w14:textId="77777777" w:rsidR="000F214C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 ролевая игра «Мы в ответе за них».</w:t>
            </w:r>
          </w:p>
          <w:p w14:paraId="3DE444E3" w14:textId="18FCED45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твечаю за хвост».</w:t>
            </w:r>
          </w:p>
        </w:tc>
        <w:tc>
          <w:tcPr>
            <w:tcW w:w="1781" w:type="dxa"/>
          </w:tcPr>
          <w:p w14:paraId="79338603" w14:textId="315CFB2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973" w:type="dxa"/>
            <w:gridSpan w:val="2"/>
          </w:tcPr>
          <w:p w14:paraId="48A92138" w14:textId="342C209F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1B6C2C33" w14:textId="521C6D9E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1FE8659D" w14:textId="641C785E" w:rsidR="00495288" w:rsidRPr="003E5B18" w:rsidRDefault="00495288" w:rsidP="000F21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E5B18">
              <w:rPr>
                <w:rFonts w:ascii="Times New Roman" w:hAnsi="Times New Roman"/>
              </w:rPr>
              <w:t>0</w:t>
            </w:r>
            <w:r w:rsidR="000F214C">
              <w:rPr>
                <w:rFonts w:ascii="Times New Roman" w:hAnsi="Times New Roman"/>
              </w:rPr>
              <w:t>4</w:t>
            </w:r>
            <w:r w:rsidRPr="003E5B18">
              <w:rPr>
                <w:rFonts w:ascii="Times New Roman" w:hAnsi="Times New Roman"/>
              </w:rPr>
              <w:t>.10.2023г.</w:t>
            </w:r>
          </w:p>
        </w:tc>
      </w:tr>
      <w:tr w:rsidR="00495288" w:rsidRPr="00827811" w14:paraId="286B7E4C" w14:textId="77777777" w:rsidTr="003E5B18">
        <w:tc>
          <w:tcPr>
            <w:tcW w:w="458" w:type="dxa"/>
          </w:tcPr>
          <w:p w14:paraId="73A68E37" w14:textId="2411EAE2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</w:tcPr>
          <w:p w14:paraId="57AAD96D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День учителя</w:t>
            </w:r>
          </w:p>
        </w:tc>
        <w:tc>
          <w:tcPr>
            <w:tcW w:w="2376" w:type="dxa"/>
          </w:tcPr>
          <w:p w14:paraId="07A10393" w14:textId="77777777" w:rsidR="00495288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тивность «Учитель об учителе»</w:t>
            </w:r>
          </w:p>
          <w:p w14:paraId="3B43A96E" w14:textId="68CDACF1" w:rsidR="00F143B8" w:rsidRDefault="00F143B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</w:p>
          <w:p w14:paraId="506417C4" w14:textId="1B783F9D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43B8">
              <w:rPr>
                <w:rFonts w:ascii="Times New Roman" w:hAnsi="Times New Roman"/>
                <w:sz w:val="24"/>
                <w:szCs w:val="24"/>
              </w:rPr>
              <w:t>Учителю с любов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14:paraId="2AF0ACFF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973" w:type="dxa"/>
            <w:gridSpan w:val="2"/>
          </w:tcPr>
          <w:p w14:paraId="6E29709A" w14:textId="78B152C9" w:rsidR="00495288" w:rsidRPr="002232BE" w:rsidRDefault="00F05043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="00495288" w:rsidRPr="002232BE">
              <w:rPr>
                <w:rFonts w:ascii="Times New Roman" w:hAnsi="Times New Roman"/>
                <w:sz w:val="24"/>
                <w:szCs w:val="24"/>
              </w:rPr>
              <w:t>,</w:t>
            </w:r>
            <w:r w:rsidR="00234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88" w:rsidRPr="002232BE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775" w:type="dxa"/>
          </w:tcPr>
          <w:p w14:paraId="46D1A61A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73DE0B7C" w14:textId="26FF4634" w:rsidR="00495288" w:rsidRPr="003E5B18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95288" w:rsidRPr="003E5B18">
              <w:rPr>
                <w:rFonts w:ascii="Times New Roman" w:hAnsi="Times New Roman"/>
              </w:rPr>
              <w:t>.10.2023г.</w:t>
            </w:r>
          </w:p>
        </w:tc>
      </w:tr>
      <w:tr w:rsidR="002348AB" w:rsidRPr="00827811" w14:paraId="447AB4E0" w14:textId="77777777" w:rsidTr="003E5B18">
        <w:tc>
          <w:tcPr>
            <w:tcW w:w="458" w:type="dxa"/>
          </w:tcPr>
          <w:p w14:paraId="2A4BA0CA" w14:textId="3279D7AF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14:paraId="326427FF" w14:textId="72BE0F46" w:rsidR="002348AB" w:rsidRP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8AB">
              <w:rPr>
                <w:rFonts w:ascii="Times New Roman" w:hAnsi="Times New Roman"/>
                <w:sz w:val="24"/>
                <w:szCs w:val="24"/>
              </w:rPr>
              <w:t>День казачьей воинской славы в формате дня единых действий.</w:t>
            </w:r>
          </w:p>
        </w:tc>
        <w:tc>
          <w:tcPr>
            <w:tcW w:w="2376" w:type="dxa"/>
          </w:tcPr>
          <w:p w14:paraId="475F2778" w14:textId="283943AF" w:rsidR="002348AB" w:rsidRDefault="00F05043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 «Стена Славы».</w:t>
            </w:r>
          </w:p>
        </w:tc>
        <w:tc>
          <w:tcPr>
            <w:tcW w:w="1781" w:type="dxa"/>
          </w:tcPr>
          <w:p w14:paraId="287A0B86" w14:textId="17442B2D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973" w:type="dxa"/>
            <w:gridSpan w:val="2"/>
          </w:tcPr>
          <w:p w14:paraId="6D18E0DA" w14:textId="0BA9EEC1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6E770ED8" w14:textId="40242CB9" w:rsidR="002348AB" w:rsidRPr="002232BE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688153DA" w14:textId="44637129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3г</w:t>
            </w:r>
          </w:p>
        </w:tc>
      </w:tr>
      <w:tr w:rsidR="00495288" w:rsidRPr="00827811" w14:paraId="1E9003D8" w14:textId="77777777" w:rsidTr="003E5B18">
        <w:tc>
          <w:tcPr>
            <w:tcW w:w="458" w:type="dxa"/>
          </w:tcPr>
          <w:p w14:paraId="3ED8F2F7" w14:textId="278B51CD" w:rsidR="00495288" w:rsidRPr="002348AB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2348AB">
              <w:rPr>
                <w:rFonts w:ascii="Muller Light" w:hAnsi="Muller Light"/>
              </w:rPr>
              <w:t>5</w:t>
            </w:r>
          </w:p>
        </w:tc>
        <w:tc>
          <w:tcPr>
            <w:tcW w:w="2612" w:type="dxa"/>
          </w:tcPr>
          <w:p w14:paraId="23EDC0E7" w14:textId="29D9E816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376" w:type="dxa"/>
          </w:tcPr>
          <w:p w14:paraId="730E2938" w14:textId="3A0BEDAA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активность «С папой в деле». Творческая</w:t>
            </w:r>
            <w:r w:rsidR="00F05043">
              <w:rPr>
                <w:rFonts w:ascii="Times New Roman" w:hAnsi="Times New Roman"/>
                <w:sz w:val="24"/>
                <w:szCs w:val="24"/>
              </w:rPr>
              <w:t xml:space="preserve"> мастерская по созданию подел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</w:tcPr>
          <w:p w14:paraId="0150383E" w14:textId="6CA4D356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973" w:type="dxa"/>
            <w:gridSpan w:val="2"/>
          </w:tcPr>
          <w:p w14:paraId="7D8A4F67" w14:textId="4054DD15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3E151B0E" w14:textId="77777777" w:rsidR="00495288" w:rsidRPr="006E2646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4ABBB809" w14:textId="3A7E7FF2" w:rsidR="00495288" w:rsidRPr="00827811" w:rsidRDefault="002348AB" w:rsidP="002348AB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10.2023г</w:t>
            </w:r>
          </w:p>
        </w:tc>
      </w:tr>
      <w:tr w:rsidR="00495288" w:rsidRPr="00827811" w14:paraId="358A4EA5" w14:textId="77777777" w:rsidTr="003E5B18">
        <w:tc>
          <w:tcPr>
            <w:tcW w:w="458" w:type="dxa"/>
          </w:tcPr>
          <w:p w14:paraId="15F02F64" w14:textId="5B15BF63" w:rsidR="00495288" w:rsidRPr="003041E5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3041E5">
              <w:rPr>
                <w:rFonts w:ascii="Muller Light" w:hAnsi="Muller Light"/>
              </w:rPr>
              <w:t>6</w:t>
            </w:r>
          </w:p>
        </w:tc>
        <w:tc>
          <w:tcPr>
            <w:tcW w:w="2612" w:type="dxa"/>
          </w:tcPr>
          <w:p w14:paraId="3A56D277" w14:textId="2D513D1D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376" w:type="dxa"/>
          </w:tcPr>
          <w:p w14:paraId="2FD4EF7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6F409C4" w14:textId="13ADA9C5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973" w:type="dxa"/>
            <w:gridSpan w:val="2"/>
          </w:tcPr>
          <w:p w14:paraId="2B277401" w14:textId="1A3FC448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Советник, педагог-библиотекарь</w:t>
            </w:r>
          </w:p>
        </w:tc>
        <w:tc>
          <w:tcPr>
            <w:tcW w:w="2775" w:type="dxa"/>
          </w:tcPr>
          <w:p w14:paraId="239A0F00" w14:textId="6CFAF17A" w:rsidR="00495288" w:rsidRPr="009F2D1D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683E3529" w14:textId="03114143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348AB" w:rsidRPr="00827811" w14:paraId="58CB3AAC" w14:textId="77777777" w:rsidTr="003E5B18">
        <w:tc>
          <w:tcPr>
            <w:tcW w:w="458" w:type="dxa"/>
          </w:tcPr>
          <w:p w14:paraId="02B0F546" w14:textId="579E0C73" w:rsidR="002348AB" w:rsidRPr="003041E5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</w:rPr>
            </w:pPr>
            <w:r w:rsidRPr="003041E5">
              <w:rPr>
                <w:rFonts w:ascii="Muller Light" w:hAnsi="Muller Light"/>
              </w:rPr>
              <w:t>7</w:t>
            </w:r>
          </w:p>
        </w:tc>
        <w:tc>
          <w:tcPr>
            <w:tcW w:w="2612" w:type="dxa"/>
          </w:tcPr>
          <w:p w14:paraId="3A892F21" w14:textId="2785EB3B" w:rsidR="003041E5" w:rsidRPr="003041E5" w:rsidRDefault="003041E5" w:rsidP="003041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41E5">
              <w:rPr>
                <w:rFonts w:ascii="Times New Roman" w:hAnsi="Times New Roman"/>
                <w:sz w:val="24"/>
                <w:szCs w:val="24"/>
              </w:rPr>
              <w:t>День символов Ростовской области: герба, флага и гимна в формате дня единых действий.</w:t>
            </w:r>
          </w:p>
          <w:p w14:paraId="59BE42B0" w14:textId="77777777" w:rsidR="002348AB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31145FC" w14:textId="77777777" w:rsidR="002348AB" w:rsidRPr="00827811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8B6C28A" w14:textId="72D92D8A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973" w:type="dxa"/>
            <w:gridSpan w:val="2"/>
          </w:tcPr>
          <w:p w14:paraId="16521ADA" w14:textId="520CC007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66DCD444" w14:textId="42F2ACBA" w:rsidR="002348AB" w:rsidRPr="009F2D1D" w:rsidRDefault="003041E5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1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3" w:type="dxa"/>
          </w:tcPr>
          <w:p w14:paraId="40C821F3" w14:textId="77777777" w:rsidR="002348AB" w:rsidRPr="00827811" w:rsidRDefault="002348AB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626EB3B9" w14:textId="77777777" w:rsidTr="003E5B18">
        <w:tc>
          <w:tcPr>
            <w:tcW w:w="14678" w:type="dxa"/>
            <w:gridSpan w:val="8"/>
          </w:tcPr>
          <w:p w14:paraId="15F7E73C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495288" w:rsidRPr="00827811" w14:paraId="442933A9" w14:textId="77777777" w:rsidTr="003E5B18">
        <w:tc>
          <w:tcPr>
            <w:tcW w:w="458" w:type="dxa"/>
          </w:tcPr>
          <w:p w14:paraId="4BF1B29F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2" w:type="dxa"/>
          </w:tcPr>
          <w:p w14:paraId="125E659E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376" w:type="dxa"/>
          </w:tcPr>
          <w:p w14:paraId="4A6D086F" w14:textId="77777777" w:rsidR="00495288" w:rsidRPr="002232BE" w:rsidRDefault="00495288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53E96057" w14:textId="77777777" w:rsidR="00495288" w:rsidRPr="002232BE" w:rsidRDefault="00495288" w:rsidP="00223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781" w:type="dxa"/>
          </w:tcPr>
          <w:p w14:paraId="3B21D787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В течении месяца </w:t>
            </w:r>
          </w:p>
        </w:tc>
        <w:tc>
          <w:tcPr>
            <w:tcW w:w="2973" w:type="dxa"/>
            <w:gridSpan w:val="2"/>
          </w:tcPr>
          <w:p w14:paraId="6366FF3E" w14:textId="77777777" w:rsidR="005B2EAA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1C561B6E" w14:textId="015AE065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775" w:type="dxa"/>
          </w:tcPr>
          <w:p w14:paraId="2E670615" w14:textId="77777777" w:rsidR="00495288" w:rsidRPr="002232BE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703" w:type="dxa"/>
          </w:tcPr>
          <w:p w14:paraId="4161132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31C7700D" w14:textId="77777777" w:rsidTr="003E5B18">
        <w:tc>
          <w:tcPr>
            <w:tcW w:w="458" w:type="dxa"/>
          </w:tcPr>
          <w:p w14:paraId="7BAFA877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CDEE7C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E6E6B3A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D1450CF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6F6CECA3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0BF2872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07F616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5F59F1DF" w14:textId="77777777" w:rsidTr="003E5B18">
        <w:tc>
          <w:tcPr>
            <w:tcW w:w="458" w:type="dxa"/>
          </w:tcPr>
          <w:p w14:paraId="4B2263D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15CE82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64436620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8B1D5C9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29633E23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5F538E7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238C7B11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5288" w:rsidRPr="00827811" w14:paraId="16441400" w14:textId="77777777" w:rsidTr="003E5B18">
        <w:tc>
          <w:tcPr>
            <w:tcW w:w="458" w:type="dxa"/>
          </w:tcPr>
          <w:p w14:paraId="18A0E8C8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00F024A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0AD7D59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52982FB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3" w:type="dxa"/>
            <w:gridSpan w:val="2"/>
          </w:tcPr>
          <w:p w14:paraId="7492A674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775" w:type="dxa"/>
          </w:tcPr>
          <w:p w14:paraId="3908B716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E64A614" w14:textId="77777777" w:rsidR="00495288" w:rsidRPr="00827811" w:rsidRDefault="00495288" w:rsidP="004E6DC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40EBB846" w14:textId="3708B6E0" w:rsidR="00AF1BBF" w:rsidRPr="00A40CB8" w:rsidRDefault="00FB4574" w:rsidP="00FB457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6E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F1BBF">
        <w:rPr>
          <w:rFonts w:ascii="Times New Roman" w:hAnsi="Times New Roman"/>
          <w:sz w:val="28"/>
          <w:szCs w:val="28"/>
        </w:rPr>
        <w:t xml:space="preserve">Ноябр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44"/>
        <w:gridCol w:w="2456"/>
        <w:gridCol w:w="2003"/>
        <w:gridCol w:w="2971"/>
        <w:gridCol w:w="2068"/>
        <w:gridCol w:w="79"/>
        <w:gridCol w:w="66"/>
        <w:gridCol w:w="1633"/>
      </w:tblGrid>
      <w:tr w:rsidR="00AF1BBF" w:rsidRPr="00827811" w14:paraId="69C7269A" w14:textId="77777777" w:rsidTr="0007686D">
        <w:tc>
          <w:tcPr>
            <w:tcW w:w="458" w:type="dxa"/>
          </w:tcPr>
          <w:p w14:paraId="2E0927ED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14:paraId="304D886A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56" w:type="dxa"/>
          </w:tcPr>
          <w:p w14:paraId="297711C4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3" w:type="dxa"/>
          </w:tcPr>
          <w:p w14:paraId="57F15C13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616636DE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8" w:type="dxa"/>
          </w:tcPr>
          <w:p w14:paraId="2953C70E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8" w:type="dxa"/>
            <w:gridSpan w:val="3"/>
          </w:tcPr>
          <w:p w14:paraId="0E0826DA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AF1BBF" w:rsidRPr="00827811" w14:paraId="3B3E1AC7" w14:textId="77777777" w:rsidTr="0007686D">
        <w:tc>
          <w:tcPr>
            <w:tcW w:w="14678" w:type="dxa"/>
            <w:gridSpan w:val="9"/>
          </w:tcPr>
          <w:p w14:paraId="1820BEA2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AF1BBF" w:rsidRPr="00827811" w14:paraId="619CB7E2" w14:textId="77777777" w:rsidTr="0007686D">
        <w:tc>
          <w:tcPr>
            <w:tcW w:w="458" w:type="dxa"/>
          </w:tcPr>
          <w:p w14:paraId="58961A89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1184D63C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Совместное планирование</w:t>
            </w:r>
          </w:p>
        </w:tc>
        <w:tc>
          <w:tcPr>
            <w:tcW w:w="2456" w:type="dxa"/>
          </w:tcPr>
          <w:p w14:paraId="301B74D2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работе штаба по воспитательной работе по разработке Рабочей программы воспитания</w:t>
            </w:r>
          </w:p>
        </w:tc>
        <w:tc>
          <w:tcPr>
            <w:tcW w:w="2003" w:type="dxa"/>
          </w:tcPr>
          <w:p w14:paraId="285D5888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201A34BF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286646F9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76BD9226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AEE" w:rsidRPr="00827811" w14:paraId="6EFB52CD" w14:textId="77777777" w:rsidTr="0007686D">
        <w:tc>
          <w:tcPr>
            <w:tcW w:w="458" w:type="dxa"/>
          </w:tcPr>
          <w:p w14:paraId="54475183" w14:textId="77777777"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4F0EE475" w14:textId="77777777"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воспитательной системы ОО</w:t>
            </w:r>
          </w:p>
        </w:tc>
        <w:tc>
          <w:tcPr>
            <w:tcW w:w="2456" w:type="dxa"/>
          </w:tcPr>
          <w:p w14:paraId="095F3C7E" w14:textId="77777777" w:rsidR="00116AEE" w:rsidRPr="00B65030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ланов работы классных руководителей</w:t>
            </w:r>
          </w:p>
        </w:tc>
        <w:tc>
          <w:tcPr>
            <w:tcW w:w="2003" w:type="dxa"/>
          </w:tcPr>
          <w:p w14:paraId="25A0550A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12EB1B01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6077BBF2" w14:textId="77777777" w:rsidR="00116AE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6C7210CC" w14:textId="77777777" w:rsidR="00116AEE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14:paraId="394F052D" w14:textId="77777777" w:rsidTr="0007686D">
        <w:tc>
          <w:tcPr>
            <w:tcW w:w="458" w:type="dxa"/>
          </w:tcPr>
          <w:p w14:paraId="3AA46381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4F8A2E65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делопроизводства, системы управления</w:t>
            </w:r>
          </w:p>
        </w:tc>
        <w:tc>
          <w:tcPr>
            <w:tcW w:w="2456" w:type="dxa"/>
          </w:tcPr>
          <w:p w14:paraId="0322AD11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003" w:type="dxa"/>
          </w:tcPr>
          <w:p w14:paraId="64560684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14:paraId="5344EFA3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8" w:type="dxa"/>
          </w:tcPr>
          <w:p w14:paraId="16AA3076" w14:textId="77777777" w:rsidR="00AF1BBF" w:rsidRPr="002232BE" w:rsidRDefault="00116AEE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8" w:type="dxa"/>
            <w:gridSpan w:val="3"/>
          </w:tcPr>
          <w:p w14:paraId="1A11D618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BBF" w:rsidRPr="00827811" w14:paraId="684AC174" w14:textId="77777777" w:rsidTr="0007686D">
        <w:tc>
          <w:tcPr>
            <w:tcW w:w="14678" w:type="dxa"/>
            <w:gridSpan w:val="9"/>
          </w:tcPr>
          <w:p w14:paraId="27865A81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AF1BBF" w:rsidRPr="00827811" w14:paraId="6DFBA3EE" w14:textId="77777777" w:rsidTr="0007686D">
        <w:tc>
          <w:tcPr>
            <w:tcW w:w="458" w:type="dxa"/>
          </w:tcPr>
          <w:p w14:paraId="16EC80FF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A1D61CD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ыработка совместных решений</w:t>
            </w:r>
          </w:p>
        </w:tc>
        <w:tc>
          <w:tcPr>
            <w:tcW w:w="2456" w:type="dxa"/>
          </w:tcPr>
          <w:p w14:paraId="243D9A90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мероприятий для родителей обучающихся</w:t>
            </w:r>
          </w:p>
        </w:tc>
        <w:tc>
          <w:tcPr>
            <w:tcW w:w="2003" w:type="dxa"/>
          </w:tcPr>
          <w:p w14:paraId="6A5F5CC7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ноября </w:t>
            </w:r>
          </w:p>
        </w:tc>
        <w:tc>
          <w:tcPr>
            <w:tcW w:w="2971" w:type="dxa"/>
          </w:tcPr>
          <w:p w14:paraId="67772FA8" w14:textId="5DD48E73" w:rsidR="00AF1BBF" w:rsidRPr="002232BE" w:rsidRDefault="00F05043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147" w:type="dxa"/>
            <w:gridSpan w:val="2"/>
          </w:tcPr>
          <w:p w14:paraId="626C396A" w14:textId="77777777" w:rsidR="00AF1BBF" w:rsidRPr="002232BE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9" w:type="dxa"/>
            <w:gridSpan w:val="2"/>
          </w:tcPr>
          <w:p w14:paraId="6CE37B3C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14:paraId="7C99D1A1" w14:textId="77777777" w:rsidTr="0007686D">
        <w:tc>
          <w:tcPr>
            <w:tcW w:w="458" w:type="dxa"/>
          </w:tcPr>
          <w:p w14:paraId="69CCDA78" w14:textId="77777777"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72E614EB" w14:textId="77777777"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Поддержка социальных инициатив обучающихся, привлечение к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совместному планированию</w:t>
            </w:r>
          </w:p>
        </w:tc>
        <w:tc>
          <w:tcPr>
            <w:tcW w:w="2456" w:type="dxa"/>
          </w:tcPr>
          <w:p w14:paraId="7FBD67B7" w14:textId="77777777" w:rsidR="00D3382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активом классов по планированию и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детских инициатив</w:t>
            </w:r>
          </w:p>
          <w:p w14:paraId="2040CA7F" w14:textId="77777777" w:rsidR="0098471F" w:rsidRPr="00B65030" w:rsidRDefault="0098471F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0A53D14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2971" w:type="dxa"/>
          </w:tcPr>
          <w:p w14:paraId="0E252B65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7" w:type="dxa"/>
            <w:gridSpan w:val="2"/>
          </w:tcPr>
          <w:p w14:paraId="42FE705F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</w:tcPr>
          <w:p w14:paraId="3629CC92" w14:textId="77777777"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8471F" w:rsidRPr="00827811" w14:paraId="61EAEA14" w14:textId="77777777" w:rsidTr="0007686D">
        <w:tc>
          <w:tcPr>
            <w:tcW w:w="458" w:type="dxa"/>
          </w:tcPr>
          <w:p w14:paraId="340C1077" w14:textId="77777777" w:rsidR="0098471F" w:rsidRPr="002232BE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4" w:type="dxa"/>
          </w:tcPr>
          <w:p w14:paraId="4DE06C30" w14:textId="77777777" w:rsidR="0098471F" w:rsidRPr="00B65030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56" w:type="dxa"/>
          </w:tcPr>
          <w:p w14:paraId="35A347CD" w14:textId="77777777" w:rsidR="0098471F" w:rsidRPr="00B65030" w:rsidRDefault="00D33820" w:rsidP="00D338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003" w:type="dxa"/>
          </w:tcPr>
          <w:p w14:paraId="54065F8F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971" w:type="dxa"/>
          </w:tcPr>
          <w:p w14:paraId="138CD3DC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7" w:type="dxa"/>
            <w:gridSpan w:val="2"/>
          </w:tcPr>
          <w:p w14:paraId="1CA84969" w14:textId="77777777" w:rsidR="0098471F" w:rsidRDefault="00D33820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9" w:type="dxa"/>
            <w:gridSpan w:val="2"/>
          </w:tcPr>
          <w:p w14:paraId="7F14F43E" w14:textId="77777777" w:rsidR="0098471F" w:rsidRPr="00827811" w:rsidRDefault="0098471F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14:paraId="675E328D" w14:textId="77777777" w:rsidTr="0007686D">
        <w:tc>
          <w:tcPr>
            <w:tcW w:w="14678" w:type="dxa"/>
            <w:gridSpan w:val="9"/>
          </w:tcPr>
          <w:p w14:paraId="0C22EF57" w14:textId="77777777" w:rsidR="00AF1BBF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33448990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F1BBF" w:rsidRPr="00827811" w14:paraId="2A19A992" w14:textId="77777777" w:rsidTr="0007686D">
        <w:tc>
          <w:tcPr>
            <w:tcW w:w="458" w:type="dxa"/>
          </w:tcPr>
          <w:p w14:paraId="23C631E0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05743260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мероприятия приуроченные дням единых действий </w:t>
            </w:r>
          </w:p>
        </w:tc>
        <w:tc>
          <w:tcPr>
            <w:tcW w:w="2456" w:type="dxa"/>
          </w:tcPr>
          <w:p w14:paraId="55BD31BD" w14:textId="77777777" w:rsidR="00AF1BBF" w:rsidRPr="00D33820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820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2003" w:type="dxa"/>
          </w:tcPr>
          <w:p w14:paraId="562A0796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971" w:type="dxa"/>
          </w:tcPr>
          <w:p w14:paraId="2571DCDC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1C32B5D2" w14:textId="77777777" w:rsidR="00AF1BBF" w:rsidRPr="002232BE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14:paraId="60760138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33820" w:rsidRPr="00827811" w14:paraId="6D185E2A" w14:textId="77777777" w:rsidTr="0007686D">
        <w:tc>
          <w:tcPr>
            <w:tcW w:w="458" w:type="dxa"/>
          </w:tcPr>
          <w:p w14:paraId="358B12EB" w14:textId="071F0EFE" w:rsidR="00D33820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336182C9" w14:textId="4FCC0AAA" w:rsidR="00D33820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456" w:type="dxa"/>
          </w:tcPr>
          <w:p w14:paraId="3EE32273" w14:textId="61713A07" w:rsidR="00D33820" w:rsidRPr="00D33820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AAD6FEB" w14:textId="7E27FB5E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2971" w:type="dxa"/>
          </w:tcPr>
          <w:p w14:paraId="5AAB518D" w14:textId="230A343E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79647D7D" w14:textId="2D3DB448" w:rsidR="00D33820" w:rsidRPr="002232BE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33" w:type="dxa"/>
          </w:tcPr>
          <w:p w14:paraId="1F2F1A80" w14:textId="77777777" w:rsidR="00D33820" w:rsidRPr="00827811" w:rsidRDefault="00D33820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65E23C88" w14:textId="77777777" w:rsidTr="0007686D">
        <w:tc>
          <w:tcPr>
            <w:tcW w:w="458" w:type="dxa"/>
          </w:tcPr>
          <w:p w14:paraId="6DB40ECE" w14:textId="4D8EC884" w:rsidR="0007686D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2FA8F1E5" w14:textId="1556CABE" w:rsidR="0007686D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5 лет со дня рождения писателя Ивана Сергеевича Тургенева</w:t>
            </w:r>
          </w:p>
        </w:tc>
        <w:tc>
          <w:tcPr>
            <w:tcW w:w="2456" w:type="dxa"/>
          </w:tcPr>
          <w:p w14:paraId="7F5497CF" w14:textId="34B816FD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14:paraId="6B50D430" w14:textId="7A8C4FAD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2971" w:type="dxa"/>
          </w:tcPr>
          <w:p w14:paraId="16E9162C" w14:textId="0FB67E3F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07045CA5" w14:textId="4C761BE5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4D62E46E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492F19" w:rsidRPr="00827811" w14:paraId="0B1F9372" w14:textId="77777777" w:rsidTr="0007686D">
        <w:tc>
          <w:tcPr>
            <w:tcW w:w="458" w:type="dxa"/>
          </w:tcPr>
          <w:p w14:paraId="5B4D4173" w14:textId="79AF4A2A" w:rsidR="00492F19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3DD4CEA4" w14:textId="2781B0BB" w:rsidR="00492F19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5 лет со дня рождения ученого, авиаконструктора Андрея Николаевича Туполева</w:t>
            </w:r>
          </w:p>
        </w:tc>
        <w:tc>
          <w:tcPr>
            <w:tcW w:w="2456" w:type="dxa"/>
          </w:tcPr>
          <w:p w14:paraId="280838B4" w14:textId="45429CAF" w:rsidR="00492F19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14:paraId="5E742409" w14:textId="08955A2D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971" w:type="dxa"/>
          </w:tcPr>
          <w:p w14:paraId="28975486" w14:textId="3B1083F2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09257B2" w14:textId="2AF446AD" w:rsidR="00492F19" w:rsidRDefault="00B34ADE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633" w:type="dxa"/>
          </w:tcPr>
          <w:p w14:paraId="193B184A" w14:textId="77777777" w:rsidR="00492F19" w:rsidRPr="00827811" w:rsidRDefault="00492F1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215C69F8" w14:textId="77777777" w:rsidTr="0007686D">
        <w:tc>
          <w:tcPr>
            <w:tcW w:w="458" w:type="dxa"/>
          </w:tcPr>
          <w:p w14:paraId="5E7A74C4" w14:textId="54BD21C5" w:rsidR="0007686D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14:paraId="1ADE6A75" w14:textId="146055EB" w:rsidR="0007686D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начала Нюрнбергского процесса</w:t>
            </w:r>
          </w:p>
        </w:tc>
        <w:tc>
          <w:tcPr>
            <w:tcW w:w="2456" w:type="dxa"/>
          </w:tcPr>
          <w:p w14:paraId="61A6C984" w14:textId="2F3160EE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14:paraId="568DC3F0" w14:textId="61C2AEF3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971" w:type="dxa"/>
          </w:tcPr>
          <w:p w14:paraId="17A2B91D" w14:textId="12CF58D8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8A448BA" w14:textId="719B62E0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33" w:type="dxa"/>
          </w:tcPr>
          <w:p w14:paraId="3186F471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D1C69" w:rsidRPr="00827811" w14:paraId="1D235DCE" w14:textId="77777777" w:rsidTr="0007686D">
        <w:tc>
          <w:tcPr>
            <w:tcW w:w="458" w:type="dxa"/>
          </w:tcPr>
          <w:p w14:paraId="48FDC03F" w14:textId="76C56DC9" w:rsidR="009D1C69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14:paraId="49C51ECE" w14:textId="7ADFA5B6" w:rsidR="009D1C69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5 лет со дня рождения советского писателя Николая Николаевича Носова</w:t>
            </w:r>
          </w:p>
        </w:tc>
        <w:tc>
          <w:tcPr>
            <w:tcW w:w="2456" w:type="dxa"/>
          </w:tcPr>
          <w:p w14:paraId="2A3BB096" w14:textId="58A6322C" w:rsidR="009D1C69" w:rsidRPr="009D1C69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14:paraId="4EF2259C" w14:textId="3A9849F6" w:rsidR="009D1C69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D1C69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1" w:type="dxa"/>
          </w:tcPr>
          <w:p w14:paraId="3A99B793" w14:textId="77777777"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36245D71" w14:textId="77777777" w:rsidR="009D1C69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2C218621" w14:textId="77777777" w:rsidR="009D1C69" w:rsidRPr="00827811" w:rsidRDefault="009D1C69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33DC1" w:rsidRPr="00827811" w14:paraId="4092FF4A" w14:textId="77777777" w:rsidTr="0007686D">
        <w:tc>
          <w:tcPr>
            <w:tcW w:w="458" w:type="dxa"/>
          </w:tcPr>
          <w:p w14:paraId="5FDAB7B1" w14:textId="0F11B574" w:rsidR="00F33DC1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14:paraId="64C5E328" w14:textId="5BF32B51" w:rsidR="00F33DC1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матери в России</w:t>
            </w:r>
          </w:p>
        </w:tc>
        <w:tc>
          <w:tcPr>
            <w:tcW w:w="2456" w:type="dxa"/>
          </w:tcPr>
          <w:p w14:paraId="16A857EA" w14:textId="7490394D" w:rsidR="00F33DC1" w:rsidRP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14:paraId="53417271" w14:textId="69E9D146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686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1" w:type="dxa"/>
          </w:tcPr>
          <w:p w14:paraId="10D02901" w14:textId="7A2A82EB" w:rsidR="00F33DC1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1CC1B793" w14:textId="77777777" w:rsidR="00F33DC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33" w:type="dxa"/>
          </w:tcPr>
          <w:p w14:paraId="4EAC3C52" w14:textId="77777777" w:rsidR="00F33DC1" w:rsidRPr="00827811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7686D" w:rsidRPr="00827811" w14:paraId="535EA96F" w14:textId="77777777" w:rsidTr="0007686D">
        <w:tc>
          <w:tcPr>
            <w:tcW w:w="458" w:type="dxa"/>
          </w:tcPr>
          <w:p w14:paraId="268DA82D" w14:textId="356AD951" w:rsidR="0007686D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14:paraId="23797F72" w14:textId="0EE1CA6A" w:rsidR="0007686D" w:rsidRPr="002232BE" w:rsidRDefault="00F05043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День Государственного </w:t>
            </w:r>
            <w:r>
              <w:rPr>
                <w:rFonts w:ascii="Times New Roman" w:hAnsi="Times New Roman"/>
              </w:rPr>
              <w:lastRenderedPageBreak/>
              <w:t>герба Российской Федерации</w:t>
            </w:r>
          </w:p>
        </w:tc>
        <w:tc>
          <w:tcPr>
            <w:tcW w:w="2456" w:type="dxa"/>
          </w:tcPr>
          <w:p w14:paraId="071AFBA1" w14:textId="18F1CA12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</w:tcPr>
          <w:p w14:paraId="31340058" w14:textId="24AF33DE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971" w:type="dxa"/>
          </w:tcPr>
          <w:p w14:paraId="32FDF3EE" w14:textId="2FAC0FAA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5383C1A2" w14:textId="29337F31" w:rsidR="0007686D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00A84B55" w14:textId="77777777" w:rsidR="0007686D" w:rsidRPr="00827811" w:rsidRDefault="0007686D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F1BBF" w:rsidRPr="00827811" w14:paraId="79B8026E" w14:textId="77777777" w:rsidTr="0007686D">
        <w:tc>
          <w:tcPr>
            <w:tcW w:w="14678" w:type="dxa"/>
            <w:gridSpan w:val="9"/>
          </w:tcPr>
          <w:p w14:paraId="62588A21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AF1BBF" w:rsidRPr="00827811" w14:paraId="6D6BA8DA" w14:textId="77777777" w:rsidTr="0007686D">
        <w:tc>
          <w:tcPr>
            <w:tcW w:w="458" w:type="dxa"/>
          </w:tcPr>
          <w:p w14:paraId="23422C20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3CA38C56" w14:textId="77777777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56" w:type="dxa"/>
          </w:tcPr>
          <w:p w14:paraId="694B885F" w14:textId="77777777" w:rsidR="00F33DC1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11BB8925" w14:textId="77777777" w:rsidR="00AF1BBF" w:rsidRPr="002232BE" w:rsidRDefault="00F33DC1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2003" w:type="dxa"/>
          </w:tcPr>
          <w:p w14:paraId="628901BE" w14:textId="77777777" w:rsidR="00AF1BBF" w:rsidRPr="002232BE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DC1" w:rsidRPr="002232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971" w:type="dxa"/>
          </w:tcPr>
          <w:p w14:paraId="5D327AED" w14:textId="77777777" w:rsidR="00404472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3D14C3CB" w14:textId="74A2CE48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60A8208E" w14:textId="77777777" w:rsidR="00AF1BBF" w:rsidRPr="002232BE" w:rsidRDefault="00F33DC1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33" w:type="dxa"/>
          </w:tcPr>
          <w:p w14:paraId="2CF5D150" w14:textId="77777777" w:rsidR="00AF1BBF" w:rsidRPr="00827811" w:rsidRDefault="00AF1BBF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6A2F76" w:rsidRPr="00827811" w14:paraId="296FB236" w14:textId="77777777" w:rsidTr="0007686D">
        <w:tc>
          <w:tcPr>
            <w:tcW w:w="458" w:type="dxa"/>
          </w:tcPr>
          <w:p w14:paraId="49C8DB8C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99B77EE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1C54B8C9" w14:textId="77777777" w:rsidR="006A2F76" w:rsidRPr="002232BE" w:rsidRDefault="006A2F76" w:rsidP="00F33D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941A9E5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71F9CD7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3"/>
          </w:tcPr>
          <w:p w14:paraId="42D0DE9D" w14:textId="77777777" w:rsidR="006A2F76" w:rsidRPr="002232BE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61F90633" w14:textId="77777777" w:rsidR="006A2F76" w:rsidRPr="00827811" w:rsidRDefault="006A2F76" w:rsidP="007C239A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92BDAC5" w14:textId="06FC5FF5" w:rsidR="00B17F67" w:rsidRPr="00A40CB8" w:rsidRDefault="00FB4574" w:rsidP="00FB457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B17F67">
        <w:rPr>
          <w:rFonts w:ascii="Times New Roman" w:hAnsi="Times New Roman"/>
          <w:sz w:val="28"/>
          <w:szCs w:val="28"/>
        </w:rPr>
        <w:t xml:space="preserve">Декабр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B17F67" w:rsidRPr="00827811" w14:paraId="28DC807C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0274A963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092EB11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2F50DC8C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4C29AA85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757F8AFA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390390C8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58D61B27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17F67" w:rsidRPr="00827811" w14:paraId="7CC56C35" w14:textId="77777777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2E39DC4E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B17F67" w:rsidRPr="00827811" w14:paraId="5F1FA7EA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3CD51F38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71B8BD2" w14:textId="77777777" w:rsidR="00B17F67" w:rsidRPr="002232BE" w:rsidRDefault="00B46BF6" w:rsidP="00B46B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463" w:type="dxa"/>
          </w:tcPr>
          <w:p w14:paraId="56CFE76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1995" w:type="dxa"/>
          </w:tcPr>
          <w:p w14:paraId="00EC6A4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14:paraId="08B4F651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7" w:type="dxa"/>
          </w:tcPr>
          <w:p w14:paraId="215A2578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1A5C39BC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F67" w:rsidRPr="00827811" w14:paraId="0149527E" w14:textId="77777777" w:rsidTr="001857A7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75A9770E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B17F67" w:rsidRPr="00827811" w14:paraId="76806FB2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74EE6FBB" w14:textId="77777777" w:rsidR="00B17F67" w:rsidRPr="002232BE" w:rsidRDefault="00B17F67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A414F78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692A19C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324EB09E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14:paraId="0FDA7A2A" w14:textId="5EF298FE" w:rsidR="00B17F67" w:rsidRPr="002232BE" w:rsidRDefault="00F05043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144" w:type="dxa"/>
            <w:gridSpan w:val="2"/>
          </w:tcPr>
          <w:p w14:paraId="4B8D4BCA" w14:textId="77777777" w:rsidR="00B17F67" w:rsidRPr="002232BE" w:rsidRDefault="00B46BF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6A15682" w14:textId="77777777" w:rsidR="00B17F67" w:rsidRPr="00827811" w:rsidRDefault="00B17F6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2BC869DA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384A01E4" w14:textId="77777777" w:rsidR="001857A7" w:rsidRPr="002232BE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A3755FB" w14:textId="6D40403E"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 w:rsidR="009178A0"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07EA42F9" w14:textId="77777777" w:rsidR="001857A7" w:rsidRPr="001857A7" w:rsidRDefault="001857A7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4117F431" w14:textId="77777777" w:rsidR="001857A7" w:rsidRPr="001857A7" w:rsidRDefault="006E2646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</w:tc>
        <w:tc>
          <w:tcPr>
            <w:tcW w:w="2971" w:type="dxa"/>
          </w:tcPr>
          <w:p w14:paraId="4EFFDC4F" w14:textId="77777777" w:rsidR="001857A7" w:rsidRP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48B39ABD" w14:textId="77777777" w:rsidR="001857A7" w:rsidRDefault="006E2646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D442EE9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1DE7226B" w14:textId="77777777" w:rsidTr="001857A7">
        <w:trPr>
          <w:gridAfter w:val="1"/>
          <w:wAfter w:w="36" w:type="dxa"/>
        </w:trPr>
        <w:tc>
          <w:tcPr>
            <w:tcW w:w="458" w:type="dxa"/>
          </w:tcPr>
          <w:p w14:paraId="0A08D566" w14:textId="68731F77" w:rsidR="005B2EAA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FEF65A0" w14:textId="72D537B7" w:rsidR="005B2EAA" w:rsidRPr="006E2646" w:rsidRDefault="005B2EA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6E1A6E1C" w14:textId="78C74D15" w:rsidR="005B2EAA" w:rsidRPr="006E2646" w:rsidRDefault="005B2EA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заседаний родительских комитетов, советов как общешкольных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так и классных</w:t>
            </w:r>
          </w:p>
        </w:tc>
        <w:tc>
          <w:tcPr>
            <w:tcW w:w="1995" w:type="dxa"/>
          </w:tcPr>
          <w:p w14:paraId="06FF10DA" w14:textId="7FB782BD" w:rsidR="005B2EAA" w:rsidRPr="006E2646" w:rsidRDefault="00E403CA" w:rsidP="0018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1" w:type="dxa"/>
          </w:tcPr>
          <w:p w14:paraId="0236253C" w14:textId="3CDD512B" w:rsidR="005B2EAA" w:rsidRPr="006E2646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723F1E73" w14:textId="117FA1E9" w:rsidR="005B2EAA" w:rsidRDefault="005B2EAA" w:rsidP="007C239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7A800FB2" w14:textId="77777777" w:rsidR="005B2EAA" w:rsidRPr="00827811" w:rsidRDefault="005B2EAA" w:rsidP="007C239A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857A7" w:rsidRPr="00827811" w14:paraId="38CEF302" w14:textId="77777777" w:rsidTr="007C239A">
        <w:tc>
          <w:tcPr>
            <w:tcW w:w="14678" w:type="dxa"/>
            <w:gridSpan w:val="10"/>
          </w:tcPr>
          <w:p w14:paraId="4291956E" w14:textId="77777777" w:rsidR="001857A7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661E7081" w14:textId="77777777" w:rsidR="001857A7" w:rsidRPr="00827811" w:rsidRDefault="001857A7" w:rsidP="007C23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F05043" w:rsidRPr="00827811" w14:paraId="36F7F6D7" w14:textId="77777777" w:rsidTr="001857A7">
        <w:tc>
          <w:tcPr>
            <w:tcW w:w="458" w:type="dxa"/>
          </w:tcPr>
          <w:p w14:paraId="764D6E03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13826493" w14:textId="0786EA62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неизвестного солдата Международный день инвалидов</w:t>
            </w:r>
          </w:p>
        </w:tc>
        <w:tc>
          <w:tcPr>
            <w:tcW w:w="2463" w:type="dxa"/>
          </w:tcPr>
          <w:p w14:paraId="0C591C12" w14:textId="33C8795C" w:rsidR="00F05043" w:rsidRPr="00203E48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19688A6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2971" w:type="dxa"/>
          </w:tcPr>
          <w:p w14:paraId="1705254B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09" w:type="dxa"/>
            <w:gridSpan w:val="3"/>
          </w:tcPr>
          <w:p w14:paraId="3B7471AF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7D3A0C54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37733A3D" w14:textId="77777777" w:rsidTr="001857A7">
        <w:tc>
          <w:tcPr>
            <w:tcW w:w="458" w:type="dxa"/>
          </w:tcPr>
          <w:p w14:paraId="61C5678D" w14:textId="3568E8A1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D227711" w14:textId="5DDA58B6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добровольца (волонтера) в России</w:t>
            </w:r>
          </w:p>
        </w:tc>
        <w:tc>
          <w:tcPr>
            <w:tcW w:w="2463" w:type="dxa"/>
          </w:tcPr>
          <w:p w14:paraId="5E3EC820" w14:textId="2CE49F9B" w:rsidR="00F05043" w:rsidRPr="00203E48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99064B2" w14:textId="2265A27F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декабря </w:t>
            </w:r>
          </w:p>
        </w:tc>
        <w:tc>
          <w:tcPr>
            <w:tcW w:w="2971" w:type="dxa"/>
          </w:tcPr>
          <w:p w14:paraId="2373B7D0" w14:textId="30051E2F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95F746A" w14:textId="77777777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4E01D5C8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403EB772" w14:textId="77777777" w:rsidTr="001857A7">
        <w:tc>
          <w:tcPr>
            <w:tcW w:w="458" w:type="dxa"/>
          </w:tcPr>
          <w:p w14:paraId="3C64DC02" w14:textId="14B13F55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458FAD1" w14:textId="1C8A3747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лет со дня рождения поэта Федора Ивановича Тютчева</w:t>
            </w:r>
          </w:p>
        </w:tc>
        <w:tc>
          <w:tcPr>
            <w:tcW w:w="2463" w:type="dxa"/>
          </w:tcPr>
          <w:p w14:paraId="649ADF58" w14:textId="59CBC756" w:rsidR="00F05043" w:rsidRPr="00203E48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4770E62" w14:textId="1C2FF08B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971" w:type="dxa"/>
          </w:tcPr>
          <w:p w14:paraId="066F9029" w14:textId="2DA8A933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0FA1E1C" w14:textId="1479B42F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1661C7E7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4F0BB3B0" w14:textId="77777777" w:rsidTr="001857A7">
        <w:tc>
          <w:tcPr>
            <w:tcW w:w="458" w:type="dxa"/>
          </w:tcPr>
          <w:p w14:paraId="0B85B226" w14:textId="6ED7675C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23102550" w14:textId="7D776D9D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463" w:type="dxa"/>
          </w:tcPr>
          <w:p w14:paraId="3D7428CF" w14:textId="79AB19C3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C4E5043" w14:textId="0647C03C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971" w:type="dxa"/>
          </w:tcPr>
          <w:p w14:paraId="5369E39E" w14:textId="0464F7BE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04E16F7" w14:textId="6D9DC351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6ED3D127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1FE5F11D" w14:textId="77777777" w:rsidTr="001857A7">
        <w:tc>
          <w:tcPr>
            <w:tcW w:w="458" w:type="dxa"/>
          </w:tcPr>
          <w:p w14:paraId="30047F75" w14:textId="58A51933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379A7768" w14:textId="69B52388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463" w:type="dxa"/>
          </w:tcPr>
          <w:p w14:paraId="3BE3AAB2" w14:textId="340840C8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18474E" w14:textId="5591B79A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971" w:type="dxa"/>
          </w:tcPr>
          <w:p w14:paraId="4674509B" w14:textId="33B4ED7E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09" w:type="dxa"/>
            <w:gridSpan w:val="3"/>
          </w:tcPr>
          <w:p w14:paraId="774518E8" w14:textId="2AB679BC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30D96AE0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745D8823" w14:textId="77777777" w:rsidTr="001857A7">
        <w:tc>
          <w:tcPr>
            <w:tcW w:w="458" w:type="dxa"/>
          </w:tcPr>
          <w:p w14:paraId="6898C44E" w14:textId="50C49F34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47AFCC7C" w14:textId="65211037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48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 Всероссийская акция «Мы – граждане России!»</w:t>
            </w:r>
          </w:p>
        </w:tc>
        <w:tc>
          <w:tcPr>
            <w:tcW w:w="2463" w:type="dxa"/>
          </w:tcPr>
          <w:p w14:paraId="3E449D52" w14:textId="3BAA04B6" w:rsidR="00F05043" w:rsidRPr="00203E48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9541852" w14:textId="77777777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971" w:type="dxa"/>
          </w:tcPr>
          <w:p w14:paraId="5A35F135" w14:textId="745D07E7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2735BEA" w14:textId="77777777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7E99FBCB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7B70EE2E" w14:textId="77777777" w:rsidTr="001857A7">
        <w:tc>
          <w:tcPr>
            <w:tcW w:w="458" w:type="dxa"/>
          </w:tcPr>
          <w:p w14:paraId="4FE73D4F" w14:textId="221C7A64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7527D1D1" w14:textId="4077F8D4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2463" w:type="dxa"/>
          </w:tcPr>
          <w:p w14:paraId="13A94221" w14:textId="04837B9C" w:rsidR="00F05043" w:rsidRPr="00203E48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F5AA18F" w14:textId="71E28BC4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2971" w:type="dxa"/>
          </w:tcPr>
          <w:p w14:paraId="32F4E648" w14:textId="402A54D6" w:rsidR="00F05043" w:rsidRDefault="002742BE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833313E" w14:textId="5FE31E5B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5EF5169A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5C3E3F25" w14:textId="77777777" w:rsidTr="001857A7">
        <w:tc>
          <w:tcPr>
            <w:tcW w:w="458" w:type="dxa"/>
          </w:tcPr>
          <w:p w14:paraId="020070C6" w14:textId="64B90C79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14:paraId="65F2FC39" w14:textId="018440F0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2463" w:type="dxa"/>
          </w:tcPr>
          <w:p w14:paraId="35C2FB90" w14:textId="77777777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439A087" w14:textId="1B97D562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</w:tc>
        <w:tc>
          <w:tcPr>
            <w:tcW w:w="2971" w:type="dxa"/>
          </w:tcPr>
          <w:p w14:paraId="01D00D06" w14:textId="588E1489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5905894" w14:textId="4D8AD27A" w:rsidR="00F05043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  <w:tc>
          <w:tcPr>
            <w:tcW w:w="1669" w:type="dxa"/>
            <w:gridSpan w:val="2"/>
          </w:tcPr>
          <w:p w14:paraId="2DA2DE7D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05043" w:rsidRPr="00827811" w14:paraId="09FBCA30" w14:textId="77777777" w:rsidTr="007C239A">
        <w:tc>
          <w:tcPr>
            <w:tcW w:w="14678" w:type="dxa"/>
            <w:gridSpan w:val="10"/>
          </w:tcPr>
          <w:p w14:paraId="433CAE69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F05043" w:rsidRPr="00827811" w14:paraId="0F676351" w14:textId="77777777" w:rsidTr="001857A7">
        <w:tc>
          <w:tcPr>
            <w:tcW w:w="458" w:type="dxa"/>
          </w:tcPr>
          <w:p w14:paraId="1B885753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88AD45B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610192A7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14640A94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CF6978C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7B20B025" w14:textId="27106A64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01276ED" w14:textId="77777777" w:rsidR="00F05043" w:rsidRPr="002232BE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4F6922C3" w14:textId="77777777" w:rsidR="00F05043" w:rsidRPr="00827811" w:rsidRDefault="00F05043" w:rsidP="00F0504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315A7447" w14:textId="1C287726" w:rsidR="00ED7EBB" w:rsidRDefault="00E06ECC" w:rsidP="00E06ECC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D7EBB">
        <w:rPr>
          <w:rFonts w:ascii="Times New Roman" w:hAnsi="Times New Roman"/>
          <w:sz w:val="28"/>
          <w:szCs w:val="28"/>
        </w:rPr>
        <w:t>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ED7EBB" w:rsidRPr="00827811" w14:paraId="50639A2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6BE135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34F9EFB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736E0EE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95" w:type="dxa"/>
          </w:tcPr>
          <w:p w14:paraId="603EA270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и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971" w:type="dxa"/>
          </w:tcPr>
          <w:p w14:paraId="5DEA7987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2067" w:type="dxa"/>
          </w:tcPr>
          <w:p w14:paraId="07451DE4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партнерами </w:t>
            </w:r>
          </w:p>
        </w:tc>
        <w:tc>
          <w:tcPr>
            <w:tcW w:w="1775" w:type="dxa"/>
            <w:gridSpan w:val="3"/>
          </w:tcPr>
          <w:p w14:paraId="0198723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о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ED7EBB" w:rsidRPr="00827811" w14:paraId="1DABF93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81CA328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3041E5" w:rsidRPr="00827811" w14:paraId="4E62B6CB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983A776" w14:textId="77777777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ABC51D3" w14:textId="13F93F56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259C0470" w14:textId="5BFF8089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6D630F08" w14:textId="3B2FB91E" w:rsidR="003041E5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04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0C4497A7" w14:textId="6F96FB54" w:rsidR="003041E5" w:rsidRPr="002232BE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067" w:type="dxa"/>
          </w:tcPr>
          <w:p w14:paraId="3E7A8AF4" w14:textId="57A3B945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7E318FB3" w14:textId="3E873AD1" w:rsidR="003041E5" w:rsidRPr="002232BE" w:rsidRDefault="003041E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461EE44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C0B71D2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E1A6A98" w14:textId="783EBBBF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</w:t>
            </w:r>
          </w:p>
        </w:tc>
        <w:tc>
          <w:tcPr>
            <w:tcW w:w="2463" w:type="dxa"/>
          </w:tcPr>
          <w:p w14:paraId="767812DF" w14:textId="2CD6F3AF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7778E40D" w14:textId="1AA88ACB" w:rsidR="00ED7EBB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07FE758D" w14:textId="77777777" w:rsidR="00404472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6817BC96" w14:textId="77777777" w:rsidR="00ED7EBB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  <w:p w14:paraId="73D1CE6A" w14:textId="1B20A728" w:rsidR="00404472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52E8B6E9" w14:textId="1A9EE7E2" w:rsidR="00ED7EBB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44BDF2F8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028743D1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A27EC2E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89C74A1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5332F1D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7A33139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AA40855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1E0A0A9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11804FEF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5FBEA85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A41610D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934E513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D44E0F8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677667B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DA3551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E0486D0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EB48E2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5AD41DD7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04DE016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69A7FD6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0271865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6DFCADC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276308A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B30F712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0835EAE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EBB" w:rsidRPr="00827811" w14:paraId="37B6AB56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68998C6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ED7EBB" w:rsidRPr="00827811" w14:paraId="6255B45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5D7E00D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5BB3C72" w14:textId="6F9BC13D" w:rsidR="00ED7EBB" w:rsidRPr="002232BE" w:rsidRDefault="004D3C8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4D3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463" w:type="dxa"/>
          </w:tcPr>
          <w:p w14:paraId="2B0AC6A5" w14:textId="0006CC3C" w:rsidR="00ED7EBB" w:rsidRPr="004D3C8F" w:rsidRDefault="004D3C8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3C8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1995" w:type="dxa"/>
          </w:tcPr>
          <w:p w14:paraId="57736AB4" w14:textId="660D24B2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01D14F2A" w14:textId="17AC2B86" w:rsidR="00ED7EBB" w:rsidRPr="002232BE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144" w:type="dxa"/>
            <w:gridSpan w:val="2"/>
          </w:tcPr>
          <w:p w14:paraId="55D6B494" w14:textId="77777777" w:rsidR="00ED7EBB" w:rsidRPr="002232BE" w:rsidRDefault="00ED7EB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8DA860F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510E6F1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0CF3F447" w14:textId="335A0C1F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5EF01A4" w14:textId="154F2B48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463" w:type="dxa"/>
          </w:tcPr>
          <w:p w14:paraId="3D1EACBF" w14:textId="193C37AF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1995" w:type="dxa"/>
          </w:tcPr>
          <w:p w14:paraId="5CD5EFC1" w14:textId="1E07FBF8" w:rsidR="005B2EAA" w:rsidRPr="001857A7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1" w:type="dxa"/>
          </w:tcPr>
          <w:p w14:paraId="165BAD30" w14:textId="1D80B9B6" w:rsidR="005B2EAA" w:rsidRPr="001857A7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144" w:type="dxa"/>
            <w:gridSpan w:val="2"/>
          </w:tcPr>
          <w:p w14:paraId="560FB765" w14:textId="2239A3E6" w:rsidR="005B2EAA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5B2EAA" w:rsidRPr="002232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B2EAA" w:rsidRPr="002232BE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698" w:type="dxa"/>
            <w:gridSpan w:val="2"/>
          </w:tcPr>
          <w:p w14:paraId="33FB76EF" w14:textId="5121B1CE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3D5808A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1240B31" w14:textId="1D0FC4D2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ECE4E77" w14:textId="1C19E01E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1BA4E1DB" w14:textId="27B79A3E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Участие в подготовке и проведении заседаний родительских комитетов, советов как общешкольных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так и классных</w:t>
            </w:r>
          </w:p>
        </w:tc>
        <w:tc>
          <w:tcPr>
            <w:tcW w:w="1995" w:type="dxa"/>
          </w:tcPr>
          <w:p w14:paraId="1F7951FF" w14:textId="534EE61D" w:rsidR="005B2EA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1" w:type="dxa"/>
          </w:tcPr>
          <w:p w14:paraId="0C4B6966" w14:textId="5C88C8C4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441725A7" w14:textId="068AFCC5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470C48F7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ED7EBB" w:rsidRPr="00827811" w14:paraId="7DB1E1C6" w14:textId="77777777" w:rsidTr="00FB4574">
        <w:tc>
          <w:tcPr>
            <w:tcW w:w="14678" w:type="dxa"/>
            <w:gridSpan w:val="10"/>
          </w:tcPr>
          <w:p w14:paraId="31C97F88" w14:textId="77777777" w:rsidR="00ED7EBB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1A2E4FA3" w14:textId="77777777" w:rsidR="00ED7EBB" w:rsidRPr="00827811" w:rsidRDefault="00ED7EB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FE1373" w:rsidRPr="00827811" w14:paraId="3E458EDE" w14:textId="77777777" w:rsidTr="00FB4574">
        <w:tc>
          <w:tcPr>
            <w:tcW w:w="458" w:type="dxa"/>
          </w:tcPr>
          <w:p w14:paraId="566BCBBE" w14:textId="32E363E9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074184F" w14:textId="284E01B7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лет со дня рождения русского мецената, собирателя живописи Сергея Михайловича Третьякова</w:t>
            </w:r>
          </w:p>
        </w:tc>
        <w:tc>
          <w:tcPr>
            <w:tcW w:w="2463" w:type="dxa"/>
          </w:tcPr>
          <w:p w14:paraId="00D551D7" w14:textId="77777777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2B14EFF" w14:textId="2CF99B5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971" w:type="dxa"/>
          </w:tcPr>
          <w:p w14:paraId="373039DB" w14:textId="0DD3C9B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0284E01" w14:textId="012CE896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5454A71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17E13819" w14:textId="77777777" w:rsidTr="00FB4574">
        <w:tc>
          <w:tcPr>
            <w:tcW w:w="458" w:type="dxa"/>
          </w:tcPr>
          <w:p w14:paraId="46FE3E95" w14:textId="2252B2EE" w:rsidR="00FE1373" w:rsidRDefault="00DA5991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22B3A2D0" w14:textId="6997C3F9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лет со дня рождения советского детского писателя Аркадия Петровича Гайдара</w:t>
            </w:r>
          </w:p>
        </w:tc>
        <w:tc>
          <w:tcPr>
            <w:tcW w:w="2463" w:type="dxa"/>
          </w:tcPr>
          <w:p w14:paraId="6079C061" w14:textId="77777777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9D639A2" w14:textId="157EA61D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</w:tc>
        <w:tc>
          <w:tcPr>
            <w:tcW w:w="2971" w:type="dxa"/>
          </w:tcPr>
          <w:p w14:paraId="6A6DC102" w14:textId="4113741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F925CAB" w14:textId="2AE766A5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7CF9D805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8FC3B22" w14:textId="77777777" w:rsidTr="00FB4574">
        <w:tc>
          <w:tcPr>
            <w:tcW w:w="458" w:type="dxa"/>
          </w:tcPr>
          <w:p w14:paraId="2C2F66A9" w14:textId="79750202" w:rsidR="00FE1373" w:rsidRPr="002232BE" w:rsidRDefault="00DA5991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31823371" w14:textId="0E416A0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463" w:type="dxa"/>
          </w:tcPr>
          <w:p w14:paraId="6AFC4BEB" w14:textId="720AE556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BF9565A" w14:textId="3A04FE70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2971" w:type="dxa"/>
          </w:tcPr>
          <w:p w14:paraId="5772AEC2" w14:textId="26E89438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5A73040" w14:textId="00B6463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9F2F70B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762CCC12" w14:textId="77777777" w:rsidTr="00A11CE7">
        <w:trPr>
          <w:trHeight w:val="1200"/>
        </w:trPr>
        <w:tc>
          <w:tcPr>
            <w:tcW w:w="458" w:type="dxa"/>
          </w:tcPr>
          <w:p w14:paraId="5F7574E5" w14:textId="6BAF9752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8126476" w14:textId="493A554C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лет со дня полного освобождения Ленинграда от фашистской блокады</w:t>
            </w:r>
          </w:p>
        </w:tc>
        <w:tc>
          <w:tcPr>
            <w:tcW w:w="2463" w:type="dxa"/>
          </w:tcPr>
          <w:p w14:paraId="34A4D298" w14:textId="5B88FE40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2FCEE3" w14:textId="39F2A70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71" w:type="dxa"/>
          </w:tcPr>
          <w:p w14:paraId="6F20A0BF" w14:textId="0A1B65AE" w:rsidR="00FE1373" w:rsidRDefault="002742BE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1C3A7C3" w14:textId="71E2723E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5A07BEBA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7E581B9" w14:textId="77777777" w:rsidTr="00FB4574">
        <w:tc>
          <w:tcPr>
            <w:tcW w:w="458" w:type="dxa"/>
          </w:tcPr>
          <w:p w14:paraId="2F9DBAF6" w14:textId="6B9CB51E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511A42E9" w14:textId="6C4C8968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ень памяти жертв Холокоста</w:t>
            </w:r>
          </w:p>
        </w:tc>
        <w:tc>
          <w:tcPr>
            <w:tcW w:w="2463" w:type="dxa"/>
          </w:tcPr>
          <w:p w14:paraId="7785D2C9" w14:textId="7CC4210E" w:rsidR="00FE1373" w:rsidRPr="00203E48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3F469AB" w14:textId="3F6E8AF7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71" w:type="dxa"/>
          </w:tcPr>
          <w:p w14:paraId="3286C0AE" w14:textId="23812264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69A9AD7" w14:textId="2058DC13" w:rsidR="00FE1373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24331CD3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E1373" w:rsidRPr="00827811" w14:paraId="5F667F60" w14:textId="77777777" w:rsidTr="00FB4574">
        <w:tc>
          <w:tcPr>
            <w:tcW w:w="14678" w:type="dxa"/>
            <w:gridSpan w:val="10"/>
          </w:tcPr>
          <w:p w14:paraId="047A3596" w14:textId="210E23F3" w:rsidR="00FE1373" w:rsidRPr="00827811" w:rsidRDefault="00FE1373" w:rsidP="00FE13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373" w:rsidRPr="00827811" w14:paraId="2D851AE5" w14:textId="77777777" w:rsidTr="00FB4574">
        <w:tc>
          <w:tcPr>
            <w:tcW w:w="458" w:type="dxa"/>
          </w:tcPr>
          <w:p w14:paraId="7A317571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56735BA6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28FC2DA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0032ECFB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3CBA0D1C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4895C04B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3FECC4C" w14:textId="77777777" w:rsidR="00FE1373" w:rsidRPr="002232BE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50F04B49" w14:textId="77777777" w:rsidR="00FE1373" w:rsidRPr="00827811" w:rsidRDefault="00FE1373" w:rsidP="00FE1373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451E9CA4" w14:textId="5DFBAB7F" w:rsidR="00044F57" w:rsidRPr="00A40CB8" w:rsidRDefault="00ED7EBB" w:rsidP="004D3C8F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F57">
        <w:rPr>
          <w:rFonts w:ascii="Times New Roman" w:hAnsi="Times New Roman"/>
          <w:sz w:val="28"/>
          <w:szCs w:val="28"/>
        </w:rPr>
        <w:t>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44"/>
        <w:gridCol w:w="2456"/>
        <w:gridCol w:w="2003"/>
        <w:gridCol w:w="2971"/>
        <w:gridCol w:w="2068"/>
        <w:gridCol w:w="79"/>
        <w:gridCol w:w="66"/>
        <w:gridCol w:w="1633"/>
      </w:tblGrid>
      <w:tr w:rsidR="009105FD" w:rsidRPr="00827811" w14:paraId="0C17196D" w14:textId="77777777" w:rsidTr="00FB4574">
        <w:tc>
          <w:tcPr>
            <w:tcW w:w="458" w:type="dxa"/>
          </w:tcPr>
          <w:p w14:paraId="426C2BB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4" w:type="dxa"/>
          </w:tcPr>
          <w:p w14:paraId="4AD54FFD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56" w:type="dxa"/>
          </w:tcPr>
          <w:p w14:paraId="746A6E34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3" w:type="dxa"/>
          </w:tcPr>
          <w:p w14:paraId="3212C42B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14FC6217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8" w:type="dxa"/>
          </w:tcPr>
          <w:p w14:paraId="314BD63C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8" w:type="dxa"/>
            <w:gridSpan w:val="3"/>
          </w:tcPr>
          <w:p w14:paraId="45669962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44F57" w:rsidRPr="00827811" w14:paraId="745629EB" w14:textId="77777777" w:rsidTr="00FB4574">
        <w:tc>
          <w:tcPr>
            <w:tcW w:w="14678" w:type="dxa"/>
            <w:gridSpan w:val="9"/>
          </w:tcPr>
          <w:p w14:paraId="6D370F6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9105FD" w:rsidRPr="00827811" w14:paraId="6CDFD8C5" w14:textId="77777777" w:rsidTr="00FB4574">
        <w:tc>
          <w:tcPr>
            <w:tcW w:w="458" w:type="dxa"/>
          </w:tcPr>
          <w:p w14:paraId="28931E60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2F01020C" w14:textId="6E487F10" w:rsidR="00044F57" w:rsidRPr="008F161F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</w:t>
            </w:r>
          </w:p>
        </w:tc>
        <w:tc>
          <w:tcPr>
            <w:tcW w:w="2456" w:type="dxa"/>
          </w:tcPr>
          <w:p w14:paraId="54B8508A" w14:textId="37E42146" w:rsidR="00044F57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003" w:type="dxa"/>
          </w:tcPr>
          <w:p w14:paraId="3DF6913B" w14:textId="637F3E90" w:rsidR="00044F57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44D5C5E2" w14:textId="0CDB8F92" w:rsidR="00044F57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  <w:r w:rsidR="008F16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72E48C5" w14:textId="5CF3B7B5" w:rsidR="000122E2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068" w:type="dxa"/>
          </w:tcPr>
          <w:p w14:paraId="05AA7A39" w14:textId="17D0EB0B" w:rsidR="00044F57" w:rsidRPr="008F161F" w:rsidRDefault="000122E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78" w:type="dxa"/>
            <w:gridSpan w:val="3"/>
          </w:tcPr>
          <w:p w14:paraId="781F8936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FD" w:rsidRPr="00827811" w14:paraId="220018B2" w14:textId="77777777" w:rsidTr="00FB4574">
        <w:tc>
          <w:tcPr>
            <w:tcW w:w="458" w:type="dxa"/>
          </w:tcPr>
          <w:p w14:paraId="628BFD05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2F76819C" w14:textId="65DE177A" w:rsidR="00044F57" w:rsidRPr="00B65030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7056FA83" w14:textId="49DAB1A6" w:rsidR="00044F57" w:rsidRPr="00B65030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3D5604F" w14:textId="32CEFD5D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BDCA61E" w14:textId="418BFF53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ADDAA90" w14:textId="2788AE1B" w:rsidR="00044F57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</w:tcPr>
          <w:p w14:paraId="44E50BBD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FD" w:rsidRPr="00827811" w14:paraId="48B22DDA" w14:textId="77777777" w:rsidTr="00FB4574">
        <w:tc>
          <w:tcPr>
            <w:tcW w:w="458" w:type="dxa"/>
          </w:tcPr>
          <w:p w14:paraId="78C01FA1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7D8A61D0" w14:textId="2062B7DD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14:paraId="40D7725B" w14:textId="338F6D59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44AE866" w14:textId="3793938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8C254A3" w14:textId="31FFA61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235EB47" w14:textId="14378BEC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</w:tcPr>
          <w:p w14:paraId="698FB225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F57" w:rsidRPr="00827811" w14:paraId="714DF017" w14:textId="77777777" w:rsidTr="00FB4574">
        <w:tc>
          <w:tcPr>
            <w:tcW w:w="14678" w:type="dxa"/>
            <w:gridSpan w:val="9"/>
          </w:tcPr>
          <w:p w14:paraId="7695F110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8F161F" w:rsidRPr="00827811" w14:paraId="42FBB6EC" w14:textId="77777777" w:rsidTr="00FB4574">
        <w:tc>
          <w:tcPr>
            <w:tcW w:w="458" w:type="dxa"/>
          </w:tcPr>
          <w:p w14:paraId="5600972B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14:paraId="6FB42D5A" w14:textId="5E54AA58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456" w:type="dxa"/>
          </w:tcPr>
          <w:p w14:paraId="6E3CC2A3" w14:textId="1223F6EE" w:rsidR="008F161F" w:rsidRPr="00404472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sz w:val="24"/>
                <w:szCs w:val="24"/>
              </w:rPr>
              <w:t>Анализ состояния профилактической работы с обучающимися</w:t>
            </w:r>
          </w:p>
        </w:tc>
        <w:tc>
          <w:tcPr>
            <w:tcW w:w="2003" w:type="dxa"/>
          </w:tcPr>
          <w:p w14:paraId="2C03EB9D" w14:textId="76A24410" w:rsidR="008F161F" w:rsidRPr="002232BE" w:rsidRDefault="00E403CA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2D72BE61" w14:textId="79C30A73" w:rsidR="008F161F" w:rsidRPr="000122E2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2E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советник</w:t>
            </w:r>
          </w:p>
        </w:tc>
        <w:tc>
          <w:tcPr>
            <w:tcW w:w="2147" w:type="dxa"/>
            <w:gridSpan w:val="2"/>
          </w:tcPr>
          <w:p w14:paraId="25FE48A3" w14:textId="214C49B1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9" w:type="dxa"/>
            <w:gridSpan w:val="2"/>
          </w:tcPr>
          <w:p w14:paraId="27354DF0" w14:textId="77777777" w:rsidR="008F161F" w:rsidRPr="00827811" w:rsidRDefault="008F161F" w:rsidP="008F161F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8F161F" w:rsidRPr="00827811" w14:paraId="70ECC510" w14:textId="77777777" w:rsidTr="00FB4574">
        <w:tc>
          <w:tcPr>
            <w:tcW w:w="458" w:type="dxa"/>
          </w:tcPr>
          <w:p w14:paraId="4DA54131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57C2DD40" w14:textId="7117D9E4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56" w:type="dxa"/>
          </w:tcPr>
          <w:p w14:paraId="70568851" w14:textId="77777777" w:rsidR="008F161F" w:rsidRPr="00B65030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2B87C58" w14:textId="0808D797" w:rsidR="008F161F" w:rsidRDefault="00E403CA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F161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971" w:type="dxa"/>
          </w:tcPr>
          <w:p w14:paraId="3A870B9E" w14:textId="2865ACC1" w:rsid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22E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 советник</w:t>
            </w:r>
          </w:p>
        </w:tc>
        <w:tc>
          <w:tcPr>
            <w:tcW w:w="2147" w:type="dxa"/>
            <w:gridSpan w:val="2"/>
          </w:tcPr>
          <w:p w14:paraId="69D58975" w14:textId="0093AC43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9" w:type="dxa"/>
            <w:gridSpan w:val="2"/>
          </w:tcPr>
          <w:p w14:paraId="40073E45" w14:textId="77777777" w:rsidR="008F161F" w:rsidRPr="00827811" w:rsidRDefault="008F161F" w:rsidP="008F161F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5392D425" w14:textId="77777777" w:rsidTr="00FB4574">
        <w:tc>
          <w:tcPr>
            <w:tcW w:w="458" w:type="dxa"/>
          </w:tcPr>
          <w:p w14:paraId="4650FB83" w14:textId="77777777" w:rsidR="005B2EAA" w:rsidRPr="002232BE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2BCD9E71" w14:textId="73CB3EBA" w:rsidR="005B2EAA" w:rsidRPr="00B65030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Включение в воспитательную систему ОО</w:t>
            </w:r>
          </w:p>
        </w:tc>
        <w:tc>
          <w:tcPr>
            <w:tcW w:w="2456" w:type="dxa"/>
          </w:tcPr>
          <w:p w14:paraId="0A442454" w14:textId="57326193" w:rsidR="005B2EAA" w:rsidRPr="00B65030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Участие в воспитательных мероприятиях, проводимых ОО</w:t>
            </w:r>
          </w:p>
        </w:tc>
        <w:tc>
          <w:tcPr>
            <w:tcW w:w="2003" w:type="dxa"/>
          </w:tcPr>
          <w:p w14:paraId="733264BB" w14:textId="6CD262C8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6F4F5F4E" w14:textId="3C1C3EF9" w:rsidR="005B2EAA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147" w:type="dxa"/>
            <w:gridSpan w:val="2"/>
          </w:tcPr>
          <w:p w14:paraId="53081976" w14:textId="3DE4953F" w:rsidR="005B2EAA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5B2EAA" w:rsidRPr="002232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B2EAA" w:rsidRPr="002232BE">
              <w:rPr>
                <w:rFonts w:ascii="Times New Roman" w:hAnsi="Times New Roman"/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1699" w:type="dxa"/>
            <w:gridSpan w:val="2"/>
          </w:tcPr>
          <w:p w14:paraId="78C5B3E2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43F26F91" w14:textId="77777777" w:rsidTr="00FB4574">
        <w:tc>
          <w:tcPr>
            <w:tcW w:w="458" w:type="dxa"/>
          </w:tcPr>
          <w:p w14:paraId="19355A1E" w14:textId="39E0B809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2ECF008C" w14:textId="4EA9C73F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456" w:type="dxa"/>
          </w:tcPr>
          <w:p w14:paraId="5654D7EB" w14:textId="2195A13C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003" w:type="dxa"/>
          </w:tcPr>
          <w:p w14:paraId="0FEC4324" w14:textId="24FAC707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1" w:type="dxa"/>
          </w:tcPr>
          <w:p w14:paraId="7D5E2E01" w14:textId="77777777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,</w:t>
            </w:r>
          </w:p>
          <w:p w14:paraId="75D87DB6" w14:textId="2117D9A5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</w:t>
            </w:r>
          </w:p>
        </w:tc>
        <w:tc>
          <w:tcPr>
            <w:tcW w:w="2147" w:type="dxa"/>
            <w:gridSpan w:val="2"/>
          </w:tcPr>
          <w:p w14:paraId="0D5BB3D2" w14:textId="405E58FD" w:rsidR="005B2EAA" w:rsidRP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2EA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</w:p>
        </w:tc>
        <w:tc>
          <w:tcPr>
            <w:tcW w:w="1699" w:type="dxa"/>
            <w:gridSpan w:val="2"/>
          </w:tcPr>
          <w:p w14:paraId="120E26C8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044F57" w:rsidRPr="00827811" w14:paraId="4BC3BB79" w14:textId="77777777" w:rsidTr="00FB4574">
        <w:tc>
          <w:tcPr>
            <w:tcW w:w="14678" w:type="dxa"/>
            <w:gridSpan w:val="9"/>
          </w:tcPr>
          <w:p w14:paraId="42E170C6" w14:textId="77777777" w:rsidR="00044F57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5DB033E5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9105FD" w:rsidRPr="00827811" w14:paraId="7E685012" w14:textId="77777777" w:rsidTr="00FB4574">
        <w:tc>
          <w:tcPr>
            <w:tcW w:w="458" w:type="dxa"/>
          </w:tcPr>
          <w:p w14:paraId="2EFBDE49" w14:textId="50149480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0F8B5B62" w14:textId="77777777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и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уроченные дням единых действий </w:t>
            </w:r>
          </w:p>
        </w:tc>
        <w:tc>
          <w:tcPr>
            <w:tcW w:w="2456" w:type="dxa"/>
          </w:tcPr>
          <w:p w14:paraId="703D6F4D" w14:textId="2AE71A08" w:rsidR="00044F57" w:rsidRPr="00E403CA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7FE3DFB8" w14:textId="0CE28E7B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40A94B2" w14:textId="0D40E01E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gridSpan w:val="3"/>
          </w:tcPr>
          <w:p w14:paraId="04F75E70" w14:textId="3F111434" w:rsidR="00044F57" w:rsidRPr="002232BE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14:paraId="20EEA623" w14:textId="77777777" w:rsidR="00044F57" w:rsidRPr="00827811" w:rsidRDefault="00044F57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39C78EF9" w14:textId="77777777" w:rsidTr="00FB4574">
        <w:tc>
          <w:tcPr>
            <w:tcW w:w="458" w:type="dxa"/>
          </w:tcPr>
          <w:p w14:paraId="02D4CE0F" w14:textId="4091CD2A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</w:tcPr>
          <w:p w14:paraId="38F1D151" w14:textId="1211130D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2456" w:type="dxa"/>
          </w:tcPr>
          <w:p w14:paraId="2FF7EF4A" w14:textId="7EDE73A7" w:rsidR="002742BE" w:rsidRPr="00D33820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55A3B2B6" w14:textId="10C7DB79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971" w:type="dxa"/>
          </w:tcPr>
          <w:p w14:paraId="040BDF3D" w14:textId="5E3B5FB6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213" w:type="dxa"/>
            <w:gridSpan w:val="3"/>
          </w:tcPr>
          <w:p w14:paraId="567FE8F2" w14:textId="26D3B025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я истории</w:t>
            </w:r>
          </w:p>
        </w:tc>
        <w:tc>
          <w:tcPr>
            <w:tcW w:w="1633" w:type="dxa"/>
          </w:tcPr>
          <w:p w14:paraId="04187830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675CBA41" w14:textId="77777777" w:rsidTr="00FB4574">
        <w:tc>
          <w:tcPr>
            <w:tcW w:w="458" w:type="dxa"/>
          </w:tcPr>
          <w:p w14:paraId="339DD5EB" w14:textId="347895DB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14:paraId="4924586F" w14:textId="3414912C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лет со дня рождения героя Великой Отечественной войны Александра Матвеевича Матросова</w:t>
            </w:r>
          </w:p>
        </w:tc>
        <w:tc>
          <w:tcPr>
            <w:tcW w:w="2456" w:type="dxa"/>
          </w:tcPr>
          <w:p w14:paraId="12617FC8" w14:textId="3707CA33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16FCCE2" w14:textId="22194BEB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</w:tc>
        <w:tc>
          <w:tcPr>
            <w:tcW w:w="2971" w:type="dxa"/>
          </w:tcPr>
          <w:p w14:paraId="7913E0E6" w14:textId="3F822CFF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0AA7DFDA" w14:textId="0004F614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33" w:type="dxa"/>
          </w:tcPr>
          <w:p w14:paraId="65437141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076AB56B" w14:textId="77777777" w:rsidTr="00FB4574">
        <w:tc>
          <w:tcPr>
            <w:tcW w:w="458" w:type="dxa"/>
          </w:tcPr>
          <w:p w14:paraId="0F494D2F" w14:textId="1119C4FC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14:paraId="0A22AFFC" w14:textId="14120859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, 300-летие со времени основания Российской Академии наук</w:t>
            </w:r>
          </w:p>
        </w:tc>
        <w:tc>
          <w:tcPr>
            <w:tcW w:w="2456" w:type="dxa"/>
          </w:tcPr>
          <w:p w14:paraId="6FC61AF4" w14:textId="40E4DC2C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1E04FCA0" w14:textId="5960FCA9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971" w:type="dxa"/>
          </w:tcPr>
          <w:p w14:paraId="405C54E0" w14:textId="78C9BD5A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3130EB8B" w14:textId="6E722B37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3CC908FD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0E9D30E5" w14:textId="77777777" w:rsidTr="00FB4574">
        <w:tc>
          <w:tcPr>
            <w:tcW w:w="458" w:type="dxa"/>
          </w:tcPr>
          <w:p w14:paraId="7969C4BD" w14:textId="24A6A388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14:paraId="69AD9027" w14:textId="12D6FD20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 лет со дня рождения русского учёного Дмитрия Ивановича Менделеева</w:t>
            </w:r>
          </w:p>
        </w:tc>
        <w:tc>
          <w:tcPr>
            <w:tcW w:w="2456" w:type="dxa"/>
          </w:tcPr>
          <w:p w14:paraId="42800DFF" w14:textId="26DF4F10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45A5C3B5" w14:textId="2CF0D132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971" w:type="dxa"/>
          </w:tcPr>
          <w:p w14:paraId="0351C8F4" w14:textId="2D963A84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7396F614" w14:textId="774F9B23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, химии</w:t>
            </w:r>
          </w:p>
        </w:tc>
        <w:tc>
          <w:tcPr>
            <w:tcW w:w="1633" w:type="dxa"/>
          </w:tcPr>
          <w:p w14:paraId="016B5B60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45894F85" w14:textId="77777777" w:rsidTr="00FB4574">
        <w:tc>
          <w:tcPr>
            <w:tcW w:w="458" w:type="dxa"/>
          </w:tcPr>
          <w:p w14:paraId="39D0F43E" w14:textId="27DC63C9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14:paraId="2036B3FC" w14:textId="5CB97057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лет со дня рождения российского детского писателя Виталия Валентиновича Бианки</w:t>
            </w:r>
          </w:p>
        </w:tc>
        <w:tc>
          <w:tcPr>
            <w:tcW w:w="2456" w:type="dxa"/>
          </w:tcPr>
          <w:p w14:paraId="6DA38CA2" w14:textId="5FE8F2CD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365704A2" w14:textId="43FF8EF7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971" w:type="dxa"/>
          </w:tcPr>
          <w:p w14:paraId="43599657" w14:textId="3E1C804F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5EE95920" w14:textId="667323B9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390D1271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30A701D2" w14:textId="77777777" w:rsidTr="00FB4574">
        <w:tc>
          <w:tcPr>
            <w:tcW w:w="458" w:type="dxa"/>
          </w:tcPr>
          <w:p w14:paraId="58937032" w14:textId="4CECE585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14:paraId="2B441B09" w14:textId="5117B0E4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 лет со дня рождения русского писателя и баснописца Ивана Андреевича Крылова</w:t>
            </w:r>
          </w:p>
        </w:tc>
        <w:tc>
          <w:tcPr>
            <w:tcW w:w="2456" w:type="dxa"/>
          </w:tcPr>
          <w:p w14:paraId="6ECDFF2F" w14:textId="06B78216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FC3A2E3" w14:textId="6A2E65EB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971" w:type="dxa"/>
          </w:tcPr>
          <w:p w14:paraId="3F4CBF33" w14:textId="1108CFED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7E4FCE2E" w14:textId="1A1D6BA0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56A5C5ED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4C840BFC" w14:textId="77777777" w:rsidTr="00FB4574">
        <w:tc>
          <w:tcPr>
            <w:tcW w:w="458" w:type="dxa"/>
          </w:tcPr>
          <w:p w14:paraId="542C4A88" w14:textId="372DEE71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14:paraId="423419A6" w14:textId="14E9FB44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, 35 лет со дня вывода советских войск из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фганистан</w:t>
            </w:r>
          </w:p>
        </w:tc>
        <w:tc>
          <w:tcPr>
            <w:tcW w:w="2456" w:type="dxa"/>
          </w:tcPr>
          <w:p w14:paraId="63C8D1C4" w14:textId="490630C7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A242B97" w14:textId="75B69943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2971" w:type="dxa"/>
          </w:tcPr>
          <w:p w14:paraId="48A8FC19" w14:textId="79228BC2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15DC266C" w14:textId="3D588B63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39BAC0D2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78BD2C3F" w14:textId="77777777" w:rsidTr="00FB4574">
        <w:tc>
          <w:tcPr>
            <w:tcW w:w="458" w:type="dxa"/>
          </w:tcPr>
          <w:p w14:paraId="780BBC1D" w14:textId="782137B2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4" w:type="dxa"/>
          </w:tcPr>
          <w:p w14:paraId="753C96CC" w14:textId="6F590A69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456" w:type="dxa"/>
          </w:tcPr>
          <w:p w14:paraId="30721076" w14:textId="0D8A1145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2EE5E8D" w14:textId="08E81CD3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февраля</w:t>
            </w:r>
          </w:p>
        </w:tc>
        <w:tc>
          <w:tcPr>
            <w:tcW w:w="2971" w:type="dxa"/>
          </w:tcPr>
          <w:p w14:paraId="2DAE1F57" w14:textId="4BA6858C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13" w:type="dxa"/>
            <w:gridSpan w:val="3"/>
          </w:tcPr>
          <w:p w14:paraId="0BF51776" w14:textId="4E5E1CDB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33" w:type="dxa"/>
          </w:tcPr>
          <w:p w14:paraId="5491CEF3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742BE" w:rsidRPr="00827811" w14:paraId="3C178008" w14:textId="77777777" w:rsidTr="00FB4574">
        <w:tc>
          <w:tcPr>
            <w:tcW w:w="458" w:type="dxa"/>
          </w:tcPr>
          <w:p w14:paraId="425DFF91" w14:textId="2D628EEB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14:paraId="2B223D49" w14:textId="45F14C84" w:rsidR="002742BE" w:rsidRPr="00223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56" w:type="dxa"/>
          </w:tcPr>
          <w:p w14:paraId="5B95EAAA" w14:textId="77777777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21587119" w14:textId="0B85E4F7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971" w:type="dxa"/>
          </w:tcPr>
          <w:p w14:paraId="58F790CA" w14:textId="41BB78C2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13" w:type="dxa"/>
            <w:gridSpan w:val="3"/>
          </w:tcPr>
          <w:p w14:paraId="2C7A84E1" w14:textId="5CD3D82B" w:rsidR="002742BE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33" w:type="dxa"/>
          </w:tcPr>
          <w:p w14:paraId="73486A00" w14:textId="77777777" w:rsidR="002742BE" w:rsidRPr="00827811" w:rsidRDefault="002742BE" w:rsidP="002742BE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C1A6F94" w14:textId="3CB68EEB" w:rsidR="0011780B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11780B">
        <w:rPr>
          <w:rFonts w:ascii="Times New Roman" w:hAnsi="Times New Roman"/>
          <w:sz w:val="28"/>
          <w:szCs w:val="28"/>
        </w:rPr>
        <w:t xml:space="preserve">Март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11780B" w:rsidRPr="00827811" w14:paraId="1E1D4AC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D375CC6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4FEF1A3B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22CE1E7B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58740E61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775873D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17608EFE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6E5A6D3A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11780B" w:rsidRPr="00827811" w14:paraId="66D630CF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64CB5058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11780B" w:rsidRPr="00827811" w14:paraId="01D63B8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21B642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FDE9FD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пределение перспектив воспитательной работы </w:t>
            </w:r>
          </w:p>
        </w:tc>
        <w:tc>
          <w:tcPr>
            <w:tcW w:w="2463" w:type="dxa"/>
          </w:tcPr>
          <w:p w14:paraId="0AA6A2E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отчетов по воспит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лугодие </w:t>
            </w:r>
          </w:p>
        </w:tc>
        <w:tc>
          <w:tcPr>
            <w:tcW w:w="1995" w:type="dxa"/>
          </w:tcPr>
          <w:p w14:paraId="35C3EFFA" w14:textId="59F7C4C5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14:paraId="38DA19E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067" w:type="dxa"/>
          </w:tcPr>
          <w:p w14:paraId="22212CE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6DC38BC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E4" w:rsidRPr="00827811" w14:paraId="272CC0A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2B70CD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374DA5F" w14:textId="4CD59BE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04EA2A75" w14:textId="39C9E24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266B89F8" w14:textId="3377526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0698C32B" w14:textId="71494254" w:rsidR="00CA74E4" w:rsidRPr="002232BE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067" w:type="dxa"/>
          </w:tcPr>
          <w:p w14:paraId="2D83F475" w14:textId="04697329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3A45E9F2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07DA386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AE7BB6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70D5E79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6EE0BC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54646CE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417163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4BB28F8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7B1FA3C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40288F8E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9B167C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5E64FC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F8E3D28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ECD218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E8B93B4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BAE368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56FE17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7EF84AF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F181CD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B165CCA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3F2635B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4DAA02E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23FE3F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8188F9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1492AB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80B" w:rsidRPr="00827811" w14:paraId="07855AE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6604D62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11780B" w:rsidRPr="00827811" w14:paraId="744D040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1FC3F02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509FE53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4B6EA4B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6EB3111F" w14:textId="1B3C2942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66A4B504" w14:textId="018A278D" w:rsidR="0011780B" w:rsidRPr="002232BE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144" w:type="dxa"/>
            <w:gridSpan w:val="2"/>
          </w:tcPr>
          <w:p w14:paraId="57C143E0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2C55D805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42C53FE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9A0033D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AA929AF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66B0CEFA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280133B3" w14:textId="7C9B7231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51291C90" w14:textId="77777777" w:rsidR="0011780B" w:rsidRPr="001857A7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3139A58B" w14:textId="77777777" w:rsidR="0011780B" w:rsidRDefault="0011780B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B908830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B2EAA" w:rsidRPr="00827811" w14:paraId="430A9E9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0613FE8F" w14:textId="32045B15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48196A1F" w14:textId="71420060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Изучение проблем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семейного и общественного воспитания</w:t>
            </w:r>
          </w:p>
        </w:tc>
        <w:tc>
          <w:tcPr>
            <w:tcW w:w="2463" w:type="dxa"/>
          </w:tcPr>
          <w:p w14:paraId="12090D9E" w14:textId="0C1549D4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одготовке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005C1E86" w14:textId="27BE13AC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 </w:t>
            </w:r>
          </w:p>
        </w:tc>
        <w:tc>
          <w:tcPr>
            <w:tcW w:w="2971" w:type="dxa"/>
          </w:tcPr>
          <w:p w14:paraId="690BB007" w14:textId="4205762A" w:rsidR="005B2EAA" w:rsidRPr="006E2646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06CE2FA" w14:textId="66930A70" w:rsidR="005B2EAA" w:rsidRDefault="005B2EA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6C4C37EE" w14:textId="77777777" w:rsidR="005B2EAA" w:rsidRPr="00827811" w:rsidRDefault="005B2EA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671E08E3" w14:textId="77777777" w:rsidTr="00FB4574">
        <w:tc>
          <w:tcPr>
            <w:tcW w:w="14678" w:type="dxa"/>
            <w:gridSpan w:val="10"/>
          </w:tcPr>
          <w:p w14:paraId="2430552F" w14:textId="77777777" w:rsidR="0011780B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6D40B99F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704BA" w:rsidRPr="00827811" w14:paraId="0C8AC52D" w14:textId="77777777" w:rsidTr="00FB4574">
        <w:tc>
          <w:tcPr>
            <w:tcW w:w="458" w:type="dxa"/>
          </w:tcPr>
          <w:p w14:paraId="73A9A023" w14:textId="57E7613C" w:rsidR="00A704BA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D71424B" w14:textId="0F535FEF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лет со дня рождения русского физика Александра Степановича Попова</w:t>
            </w:r>
          </w:p>
        </w:tc>
        <w:tc>
          <w:tcPr>
            <w:tcW w:w="2463" w:type="dxa"/>
          </w:tcPr>
          <w:p w14:paraId="0D092086" w14:textId="77777777" w:rsidR="00A704BA" w:rsidRPr="00203E48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317006" w14:textId="50AD884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971" w:type="dxa"/>
          </w:tcPr>
          <w:p w14:paraId="2DA36AA0" w14:textId="668494B2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13E4ACC" w14:textId="0B3E7719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669" w:type="dxa"/>
            <w:gridSpan w:val="2"/>
          </w:tcPr>
          <w:p w14:paraId="7DC869AB" w14:textId="77777777" w:rsidR="00A704BA" w:rsidRPr="00827811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2426038E" w14:textId="77777777" w:rsidTr="00FB4574">
        <w:tc>
          <w:tcPr>
            <w:tcW w:w="458" w:type="dxa"/>
          </w:tcPr>
          <w:p w14:paraId="0647DDAF" w14:textId="628A29B0" w:rsidR="0011780B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E1047A9" w14:textId="17E7FF64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63" w:type="dxa"/>
          </w:tcPr>
          <w:p w14:paraId="2199E401" w14:textId="47BD0389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7CCCA63" w14:textId="53788AB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971" w:type="dxa"/>
          </w:tcPr>
          <w:p w14:paraId="767D1180" w14:textId="4644C932" w:rsidR="0011780B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37155E07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49C4F63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704BA" w:rsidRPr="00827811" w14:paraId="59932384" w14:textId="77777777" w:rsidTr="00FB4574">
        <w:tc>
          <w:tcPr>
            <w:tcW w:w="458" w:type="dxa"/>
          </w:tcPr>
          <w:p w14:paraId="0EC3160D" w14:textId="681C03C2" w:rsidR="00A704BA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6D31B4D4" w14:textId="0CBBF09E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лет со дня рождения советского летчика-космонавта Юрия Гагарина</w:t>
            </w:r>
          </w:p>
        </w:tc>
        <w:tc>
          <w:tcPr>
            <w:tcW w:w="2463" w:type="dxa"/>
          </w:tcPr>
          <w:p w14:paraId="26F32D7E" w14:textId="77777777" w:rsidR="00A704BA" w:rsidRPr="00203E48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A24F3A5" w14:textId="7A8D3A2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2971" w:type="dxa"/>
          </w:tcPr>
          <w:p w14:paraId="56A3D59C" w14:textId="4801AF8A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646A540" w14:textId="4675F7A1" w:rsidR="00A704BA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F3E7173" w14:textId="77777777" w:rsidR="00A704BA" w:rsidRPr="00827811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4E878DB2" w14:textId="77777777" w:rsidTr="00FB4574">
        <w:tc>
          <w:tcPr>
            <w:tcW w:w="458" w:type="dxa"/>
          </w:tcPr>
          <w:p w14:paraId="6163302E" w14:textId="6062349D" w:rsidR="0011780B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353C4D7F" w14:textId="360166C4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2463" w:type="dxa"/>
          </w:tcPr>
          <w:p w14:paraId="6575D37B" w14:textId="2DFEF85E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43F076C" w14:textId="55CBE732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971" w:type="dxa"/>
          </w:tcPr>
          <w:p w14:paraId="310CB019" w14:textId="0AD00F24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ECC7E48" w14:textId="3E18BD05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161569C6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72B0EC8A" w14:textId="77777777" w:rsidTr="00FB4574">
        <w:tc>
          <w:tcPr>
            <w:tcW w:w="458" w:type="dxa"/>
          </w:tcPr>
          <w:p w14:paraId="4153CB6B" w14:textId="5C56FB2B" w:rsidR="0011780B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46AF94F9" w14:textId="58972C2F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2463" w:type="dxa"/>
          </w:tcPr>
          <w:p w14:paraId="58F2EAC6" w14:textId="525FED61" w:rsidR="0011780B" w:rsidRPr="00203E48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A25915B" w14:textId="3E0EB3BD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71" w:type="dxa"/>
          </w:tcPr>
          <w:p w14:paraId="0E4651B0" w14:textId="77777777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3AB889B4" w14:textId="7C9B6634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487A424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B24E2" w:rsidRPr="00827811" w14:paraId="6D27401D" w14:textId="77777777" w:rsidTr="00FB4574">
        <w:tc>
          <w:tcPr>
            <w:tcW w:w="458" w:type="dxa"/>
          </w:tcPr>
          <w:p w14:paraId="57EFC0AD" w14:textId="0FEE8421" w:rsidR="00FB24E2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23BF8EC8" w14:textId="57302D1E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лет со дня рождения композитора Николая Андреевича Римского-Корсакова</w:t>
            </w:r>
          </w:p>
        </w:tc>
        <w:tc>
          <w:tcPr>
            <w:tcW w:w="2463" w:type="dxa"/>
          </w:tcPr>
          <w:p w14:paraId="06D551A5" w14:textId="77777777" w:rsidR="00FB24E2" w:rsidRPr="00203E48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0A9E941" w14:textId="3BE4D736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71" w:type="dxa"/>
          </w:tcPr>
          <w:p w14:paraId="516632F0" w14:textId="7A1CC230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58BCF03C" w14:textId="7180BB7B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69" w:type="dxa"/>
            <w:gridSpan w:val="2"/>
          </w:tcPr>
          <w:p w14:paraId="63591FD6" w14:textId="77777777" w:rsidR="00FB24E2" w:rsidRPr="00827811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FB24E2" w:rsidRPr="00827811" w14:paraId="3F27B0DF" w14:textId="77777777" w:rsidTr="00FB4574">
        <w:tc>
          <w:tcPr>
            <w:tcW w:w="458" w:type="dxa"/>
          </w:tcPr>
          <w:p w14:paraId="5B2B438A" w14:textId="4C4FA1DB" w:rsidR="00FB24E2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25CAFF0B" w14:textId="4BD43295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лет со дня рождения композитора Модеста Петровича Мусоргского</w:t>
            </w:r>
          </w:p>
        </w:tc>
        <w:tc>
          <w:tcPr>
            <w:tcW w:w="2463" w:type="dxa"/>
          </w:tcPr>
          <w:p w14:paraId="77A710C6" w14:textId="77777777" w:rsidR="00FB24E2" w:rsidRPr="00203E48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F3B7C94" w14:textId="3C626CC1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971" w:type="dxa"/>
          </w:tcPr>
          <w:p w14:paraId="08273553" w14:textId="2BEE9145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33578C8" w14:textId="53C58809" w:rsidR="00FB24E2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669" w:type="dxa"/>
            <w:gridSpan w:val="2"/>
          </w:tcPr>
          <w:p w14:paraId="15678360" w14:textId="77777777" w:rsidR="00FB24E2" w:rsidRPr="00827811" w:rsidRDefault="00FB24E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19500148" w14:textId="77777777" w:rsidTr="00FB4574">
        <w:tc>
          <w:tcPr>
            <w:tcW w:w="458" w:type="dxa"/>
          </w:tcPr>
          <w:p w14:paraId="086F66D1" w14:textId="26012D6B" w:rsidR="0011780B" w:rsidRPr="002232BE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14:paraId="34C81CFE" w14:textId="3549D14F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2463" w:type="dxa"/>
          </w:tcPr>
          <w:p w14:paraId="7C0D1788" w14:textId="583B0EB6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D4CC5C1" w14:textId="5C69A835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2971" w:type="dxa"/>
          </w:tcPr>
          <w:p w14:paraId="254B2EA5" w14:textId="4AA599B6" w:rsidR="0011780B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  <w:r w:rsidR="00A704BA">
              <w:rPr>
                <w:rFonts w:ascii="Times New Roman" w:hAnsi="Times New Roman"/>
                <w:sz w:val="24"/>
                <w:szCs w:val="24"/>
              </w:rPr>
              <w:t>, руководители театра</w:t>
            </w:r>
          </w:p>
        </w:tc>
        <w:tc>
          <w:tcPr>
            <w:tcW w:w="2209" w:type="dxa"/>
            <w:gridSpan w:val="3"/>
          </w:tcPr>
          <w:p w14:paraId="504925E4" w14:textId="41CFFE3A" w:rsidR="0011780B" w:rsidRDefault="00A704B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213F6D47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11780B" w:rsidRPr="00827811" w14:paraId="6F59CA53" w14:textId="77777777" w:rsidTr="00FB4574">
        <w:tc>
          <w:tcPr>
            <w:tcW w:w="14678" w:type="dxa"/>
            <w:gridSpan w:val="10"/>
          </w:tcPr>
          <w:p w14:paraId="33CD8AFD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1780B" w:rsidRPr="00827811" w14:paraId="1874ED2B" w14:textId="77777777" w:rsidTr="00FB4574">
        <w:tc>
          <w:tcPr>
            <w:tcW w:w="458" w:type="dxa"/>
          </w:tcPr>
          <w:p w14:paraId="62B3B7C1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39D4CA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64920E23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52353765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E9AFFFF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7B5BBF76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09CD0C4E" w14:textId="77777777" w:rsidR="0011780B" w:rsidRPr="002232BE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1A5DB852" w14:textId="77777777" w:rsidR="0011780B" w:rsidRPr="00827811" w:rsidRDefault="0011780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5E49AFBA" w14:textId="4295A470" w:rsidR="00533E8C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533E8C">
        <w:rPr>
          <w:rFonts w:ascii="Times New Roman" w:hAnsi="Times New Roman"/>
          <w:sz w:val="28"/>
          <w:szCs w:val="28"/>
        </w:rPr>
        <w:t xml:space="preserve">Апрель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533E8C" w:rsidRPr="00827811" w14:paraId="52521B9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BE7654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07257EE2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44816404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2E6C4F8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A1F3DED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7B979326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00F501C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33E8C" w:rsidRPr="00827811" w14:paraId="7B039F22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32F84F36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8F161F" w:rsidRPr="00827811" w14:paraId="639A1CC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4FCD75B" w14:textId="77777777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2DEAF94" w14:textId="348B8278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463" w:type="dxa"/>
          </w:tcPr>
          <w:p w14:paraId="34027B5C" w14:textId="36E87101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5E4353E9" w14:textId="6FA18C5F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971" w:type="dxa"/>
          </w:tcPr>
          <w:p w14:paraId="57F6FA2B" w14:textId="053789EC" w:rsidR="008F161F" w:rsidRPr="008F161F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161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38E82C5F" w14:textId="129C06BD" w:rsidR="008F161F" w:rsidRPr="008F161F" w:rsidRDefault="00404472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3DFB0FCE" w14:textId="0ED18B0C" w:rsidR="008F161F" w:rsidRPr="002232BE" w:rsidRDefault="008F161F" w:rsidP="008F16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58C89275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A4E574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1A764077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593E5A1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DD2781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0416DC9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91D7D6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4B60B9E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2A5C717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21A76D8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F223B93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F54343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C641C90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7A8A07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B20110C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183AFF2F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2E69431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778947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7E4EE67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49AB65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52080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C0B38B4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58B3FC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5A19E4BE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7D9A1731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7406D34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DAA2A2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420C25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7CD1E3D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30DC355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20B5E0F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7924388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E8C" w:rsidRPr="00827811" w14:paraId="7E7E15DE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B78A5D1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8F161F" w:rsidRPr="00827811" w14:paraId="3E59A91E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619E8C6" w14:textId="77777777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B03C8F9" w14:textId="51D66583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0B41D885" w14:textId="70D0C533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781C14B2" w14:textId="142A3236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1" w:type="dxa"/>
          </w:tcPr>
          <w:p w14:paraId="0637A542" w14:textId="77777777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</w:t>
            </w:r>
          </w:p>
          <w:p w14:paraId="6852DB36" w14:textId="2A5FB1B2" w:rsidR="008F161F" w:rsidRPr="002232BE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144" w:type="dxa"/>
            <w:gridSpan w:val="2"/>
          </w:tcPr>
          <w:p w14:paraId="4DB08BD8" w14:textId="533B5AD6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8F1C686" w14:textId="42DC5ED8" w:rsidR="008F161F" w:rsidRPr="00827811" w:rsidRDefault="008F161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8F161F" w:rsidRPr="00827811" w14:paraId="72EBE2C2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0B9C4B6" w14:textId="77777777" w:rsidR="008F161F" w:rsidRPr="002232BE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41BC214E" w14:textId="290134F9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69568719" w14:textId="2718A6B9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>Анализ работы школы</w:t>
            </w:r>
          </w:p>
        </w:tc>
        <w:tc>
          <w:tcPr>
            <w:tcW w:w="1995" w:type="dxa"/>
          </w:tcPr>
          <w:p w14:paraId="3789BB26" w14:textId="77C0DF05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E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39DD7E51" w14:textId="3D38BE86" w:rsidR="008F161F" w:rsidRPr="001857A7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143B748" w14:textId="44F1F053" w:rsidR="008F161F" w:rsidRDefault="008F161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1DDAEE12" w14:textId="64E2AF7D" w:rsidR="008F161F" w:rsidRPr="00827811" w:rsidRDefault="008F161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23E4F10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CF35070" w14:textId="77777777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D61A7BD" w14:textId="2E023855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Изучение проблем семейного и общественного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2463" w:type="dxa"/>
          </w:tcPr>
          <w:p w14:paraId="666CC956" w14:textId="2637DCD0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подготовке и проведении заседаний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7674D39D" w14:textId="35F2C15C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71" w:type="dxa"/>
          </w:tcPr>
          <w:p w14:paraId="7AE71309" w14:textId="65FA6FC5" w:rsidR="00CA74E4" w:rsidRPr="006E2646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DD23AC8" w14:textId="539EC12A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5525BD88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2805C815" w14:textId="77777777" w:rsidTr="00FB4574">
        <w:tc>
          <w:tcPr>
            <w:tcW w:w="14678" w:type="dxa"/>
            <w:gridSpan w:val="10"/>
          </w:tcPr>
          <w:p w14:paraId="5E6716FC" w14:textId="77777777" w:rsidR="00533E8C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33E9B65C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AA04F2" w:rsidRPr="00827811" w14:paraId="2C8E1738" w14:textId="77777777" w:rsidTr="00FB4574">
        <w:tc>
          <w:tcPr>
            <w:tcW w:w="458" w:type="dxa"/>
          </w:tcPr>
          <w:p w14:paraId="0FA2E272" w14:textId="560356D4" w:rsidR="00AA04F2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6D5DEFE" w14:textId="685FB5E8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лет со дня рождения писателя Николая Васильевича Гоголя</w:t>
            </w:r>
          </w:p>
        </w:tc>
        <w:tc>
          <w:tcPr>
            <w:tcW w:w="2463" w:type="dxa"/>
          </w:tcPr>
          <w:p w14:paraId="05D89D3B" w14:textId="7777777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21483B9" w14:textId="65FD9B26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971" w:type="dxa"/>
          </w:tcPr>
          <w:p w14:paraId="480E3F40" w14:textId="4E34E44C" w:rsidR="00AA04F2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59D5B6E" w14:textId="5E640994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60C97B5A" w14:textId="77777777" w:rsidR="00AA04F2" w:rsidRPr="00827811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22D5825B" w14:textId="77777777" w:rsidTr="00FB4574">
        <w:tc>
          <w:tcPr>
            <w:tcW w:w="458" w:type="dxa"/>
          </w:tcPr>
          <w:p w14:paraId="00D98D3F" w14:textId="5926EACA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50C6588" w14:textId="0102335D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2463" w:type="dxa"/>
          </w:tcPr>
          <w:p w14:paraId="379FDC5D" w14:textId="4AC2E0AF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AD5A57B" w14:textId="61083B2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971" w:type="dxa"/>
          </w:tcPr>
          <w:p w14:paraId="413A18A1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CCFB420" w14:textId="19B2C332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</w:t>
            </w:r>
            <w:r w:rsidR="00AA04F2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  <w:tc>
          <w:tcPr>
            <w:tcW w:w="1669" w:type="dxa"/>
            <w:gridSpan w:val="2"/>
          </w:tcPr>
          <w:p w14:paraId="773E0F15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4B5F81C5" w14:textId="77777777" w:rsidTr="00FB4574">
        <w:tc>
          <w:tcPr>
            <w:tcW w:w="458" w:type="dxa"/>
          </w:tcPr>
          <w:p w14:paraId="73F69BEC" w14:textId="450A372D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56C895C8" w14:textId="4CCBE64A" w:rsidR="00533E8C" w:rsidRPr="002232BE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463" w:type="dxa"/>
          </w:tcPr>
          <w:p w14:paraId="68270CF8" w14:textId="59CB3642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D2974D7" w14:textId="19633305" w:rsidR="00533E8C" w:rsidRPr="002232BE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1" w:type="dxa"/>
          </w:tcPr>
          <w:p w14:paraId="7A742169" w14:textId="245AD1A4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432BA05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14:paraId="39173BD7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AA04F2" w:rsidRPr="00827811" w14:paraId="73B1C808" w14:textId="77777777" w:rsidTr="00FB4574">
        <w:tc>
          <w:tcPr>
            <w:tcW w:w="458" w:type="dxa"/>
          </w:tcPr>
          <w:p w14:paraId="52E1CC6F" w14:textId="33F3937D" w:rsidR="00AA04F2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3B6CA4AD" w14:textId="3E582DEF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лет со дня рождения русского географа Николая Михайловича Пржевальского</w:t>
            </w:r>
          </w:p>
        </w:tc>
        <w:tc>
          <w:tcPr>
            <w:tcW w:w="2463" w:type="dxa"/>
          </w:tcPr>
          <w:p w14:paraId="51F65F55" w14:textId="77777777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3B41B97" w14:textId="0E84F9BE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1" w:type="dxa"/>
          </w:tcPr>
          <w:p w14:paraId="5F935648" w14:textId="0C087DD8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261EDAF" w14:textId="2A3F6C8C" w:rsidR="00AA04F2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1669" w:type="dxa"/>
            <w:gridSpan w:val="2"/>
          </w:tcPr>
          <w:p w14:paraId="71E83122" w14:textId="77777777" w:rsidR="00AA04F2" w:rsidRPr="00827811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1806EC66" w14:textId="77777777" w:rsidTr="00FB4574">
        <w:tc>
          <w:tcPr>
            <w:tcW w:w="458" w:type="dxa"/>
          </w:tcPr>
          <w:p w14:paraId="2A02342A" w14:textId="226DE998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319801AE" w14:textId="124D72D7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463" w:type="dxa"/>
          </w:tcPr>
          <w:p w14:paraId="2F85428F" w14:textId="77777777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6573354" w14:textId="5620E208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971" w:type="dxa"/>
          </w:tcPr>
          <w:p w14:paraId="7A58ED03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40898194" w14:textId="70F24EF5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763CDD6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7F31A890" w14:textId="77777777" w:rsidTr="00FB4574">
        <w:tc>
          <w:tcPr>
            <w:tcW w:w="458" w:type="dxa"/>
          </w:tcPr>
          <w:p w14:paraId="5CA7C438" w14:textId="6DA7351F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2B1F76E8" w14:textId="22986A2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463" w:type="dxa"/>
          </w:tcPr>
          <w:p w14:paraId="71215E99" w14:textId="3737D535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36F5E4" w14:textId="4D72F840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971" w:type="dxa"/>
          </w:tcPr>
          <w:p w14:paraId="5F83EB4A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2E67050" w14:textId="323C6600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3D6FA59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44354548" w14:textId="77777777" w:rsidTr="00FB4574">
        <w:tc>
          <w:tcPr>
            <w:tcW w:w="458" w:type="dxa"/>
          </w:tcPr>
          <w:p w14:paraId="2F1C9A6B" w14:textId="42ADDC59" w:rsidR="00533E8C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775CC951" w14:textId="21FD92DC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2463" w:type="dxa"/>
          </w:tcPr>
          <w:p w14:paraId="3DA42F72" w14:textId="77777777" w:rsidR="00533E8C" w:rsidRPr="00203E48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BD0E8A" w14:textId="353AC1EA" w:rsidR="00533E8C" w:rsidRDefault="00AA04F2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971" w:type="dxa"/>
          </w:tcPr>
          <w:p w14:paraId="15E3B414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B8024FA" w14:textId="77777777" w:rsidR="00533E8C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E17701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533E8C" w:rsidRPr="00827811" w14:paraId="7C356D06" w14:textId="77777777" w:rsidTr="00FB4574">
        <w:tc>
          <w:tcPr>
            <w:tcW w:w="14678" w:type="dxa"/>
            <w:gridSpan w:val="10"/>
          </w:tcPr>
          <w:p w14:paraId="70440309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533E8C" w:rsidRPr="00827811" w14:paraId="28778D18" w14:textId="77777777" w:rsidTr="00FB4574">
        <w:tc>
          <w:tcPr>
            <w:tcW w:w="458" w:type="dxa"/>
          </w:tcPr>
          <w:p w14:paraId="28A469A8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67609D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3964D66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C81D79A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4C3912E6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4496E762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6C376EAB" w14:textId="77777777" w:rsidR="00533E8C" w:rsidRPr="002232BE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259D8EAF" w14:textId="77777777" w:rsidR="00533E8C" w:rsidRPr="00827811" w:rsidRDefault="00533E8C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12EAB" w:rsidRPr="00827811" w14:paraId="7B53B994" w14:textId="77777777" w:rsidTr="00FB4574">
        <w:tc>
          <w:tcPr>
            <w:tcW w:w="458" w:type="dxa"/>
          </w:tcPr>
          <w:p w14:paraId="0018D594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3C63880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6726702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DE69D68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33164FD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08FC1F52" w14:textId="77777777" w:rsidR="00212EAB" w:rsidRPr="002232BE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4B4A455C" w14:textId="77777777" w:rsidR="00212EAB" w:rsidRPr="00827811" w:rsidRDefault="00212EAB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630D5A6D" w14:textId="25BFF4A7" w:rsidR="006A0015" w:rsidRPr="00A40CB8" w:rsidRDefault="008F161F" w:rsidP="008F161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A0015">
        <w:rPr>
          <w:rFonts w:ascii="Times New Roman" w:hAnsi="Times New Roman"/>
          <w:sz w:val="28"/>
          <w:szCs w:val="28"/>
        </w:rPr>
        <w:t xml:space="preserve">Май </w:t>
      </w:r>
    </w:p>
    <w:tbl>
      <w:tblPr>
        <w:tblW w:w="20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  <w:gridCol w:w="2935"/>
        <w:gridCol w:w="2971"/>
      </w:tblGrid>
      <w:tr w:rsidR="006A0015" w:rsidRPr="00827811" w14:paraId="377304A3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1252E7BC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1190CC80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7B01FCA0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95" w:type="dxa"/>
          </w:tcPr>
          <w:p w14:paraId="164573D3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и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971" w:type="dxa"/>
          </w:tcPr>
          <w:p w14:paraId="01791623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2067" w:type="dxa"/>
          </w:tcPr>
          <w:p w14:paraId="1D52DDD6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партнерами </w:t>
            </w:r>
          </w:p>
        </w:tc>
        <w:tc>
          <w:tcPr>
            <w:tcW w:w="1775" w:type="dxa"/>
            <w:gridSpan w:val="3"/>
          </w:tcPr>
          <w:p w14:paraId="0F151929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о </w:t>
            </w: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6A0015" w:rsidRPr="00827811" w14:paraId="6D987E8D" w14:textId="77777777" w:rsidTr="00CA74E4">
        <w:trPr>
          <w:gridAfter w:val="3"/>
          <w:wAfter w:w="5942" w:type="dxa"/>
        </w:trPr>
        <w:tc>
          <w:tcPr>
            <w:tcW w:w="14642" w:type="dxa"/>
            <w:gridSpan w:val="9"/>
          </w:tcPr>
          <w:p w14:paraId="5285AF07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6A0015" w:rsidRPr="00827811" w14:paraId="1E8A7B44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0E3BCD5A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741BF5A" w14:textId="432320DB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463" w:type="dxa"/>
          </w:tcPr>
          <w:p w14:paraId="2056A861" w14:textId="30046D49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организационных мероприятий</w:t>
            </w:r>
          </w:p>
        </w:tc>
        <w:tc>
          <w:tcPr>
            <w:tcW w:w="1995" w:type="dxa"/>
          </w:tcPr>
          <w:p w14:paraId="37864C0F" w14:textId="6434E6B6" w:rsidR="006A0015" w:rsidRPr="00404472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04472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971" w:type="dxa"/>
          </w:tcPr>
          <w:p w14:paraId="3620A57B" w14:textId="63533384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2067" w:type="dxa"/>
          </w:tcPr>
          <w:p w14:paraId="1D7924D8" w14:textId="1C147BA4" w:rsidR="006A0015" w:rsidRPr="002232BE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</w:t>
            </w:r>
          </w:p>
        </w:tc>
        <w:tc>
          <w:tcPr>
            <w:tcW w:w="1775" w:type="dxa"/>
            <w:gridSpan w:val="3"/>
          </w:tcPr>
          <w:p w14:paraId="4B873F0C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4E4" w:rsidRPr="00827811" w14:paraId="332CFEF9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41A7934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4C8FD41" w14:textId="0318F23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DA87BE2" w14:textId="6F11B93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03A55BB5" w14:textId="5DDDD507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1" w:type="dxa"/>
          </w:tcPr>
          <w:p w14:paraId="79BBD09E" w14:textId="1B3A016F" w:rsidR="00CA74E4" w:rsidRPr="002232BE" w:rsidRDefault="002742BE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067" w:type="dxa"/>
          </w:tcPr>
          <w:p w14:paraId="353F417F" w14:textId="30389D3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56C087F7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15" w:rsidRPr="00827811" w14:paraId="5E3D16B0" w14:textId="77777777" w:rsidTr="00CA74E4">
        <w:trPr>
          <w:gridAfter w:val="3"/>
          <w:wAfter w:w="5942" w:type="dxa"/>
        </w:trPr>
        <w:tc>
          <w:tcPr>
            <w:tcW w:w="14642" w:type="dxa"/>
            <w:gridSpan w:val="9"/>
          </w:tcPr>
          <w:p w14:paraId="1B927FCA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6A0015" w:rsidRPr="00827811" w14:paraId="046CF9BD" w14:textId="77777777" w:rsidTr="00CA74E4">
        <w:trPr>
          <w:gridAfter w:val="3"/>
          <w:wAfter w:w="5942" w:type="dxa"/>
        </w:trPr>
        <w:tc>
          <w:tcPr>
            <w:tcW w:w="458" w:type="dxa"/>
          </w:tcPr>
          <w:p w14:paraId="689C4184" w14:textId="77777777" w:rsidR="006A0015" w:rsidRPr="002232BE" w:rsidRDefault="006A0015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D8A4E27" w14:textId="6FA24197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ониторинга участия подростков с </w:t>
            </w:r>
            <w:proofErr w:type="spellStart"/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Pr="004044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ем, стоящих на различных видах учета в социально-значимых мероприятиях.</w:t>
            </w:r>
          </w:p>
        </w:tc>
        <w:tc>
          <w:tcPr>
            <w:tcW w:w="2463" w:type="dxa"/>
          </w:tcPr>
          <w:p w14:paraId="4DE508E8" w14:textId="02C2F12B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hAnsi="Times New Roman"/>
                <w:sz w:val="24"/>
                <w:szCs w:val="24"/>
              </w:rPr>
              <w:t>Анализ состояния профилактической работы с обучающимися</w:t>
            </w:r>
          </w:p>
        </w:tc>
        <w:tc>
          <w:tcPr>
            <w:tcW w:w="1995" w:type="dxa"/>
          </w:tcPr>
          <w:p w14:paraId="669384D8" w14:textId="38B1E775" w:rsidR="006A0015" w:rsidRPr="00404472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40447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971" w:type="dxa"/>
          </w:tcPr>
          <w:p w14:paraId="445C4722" w14:textId="247DEB72" w:rsidR="006A0015" w:rsidRPr="00404472" w:rsidRDefault="00404472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2321B613" w14:textId="0134E564" w:rsidR="006A0015" w:rsidRPr="00404472" w:rsidRDefault="00404472" w:rsidP="004044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</w:t>
            </w:r>
          </w:p>
        </w:tc>
        <w:tc>
          <w:tcPr>
            <w:tcW w:w="1698" w:type="dxa"/>
            <w:gridSpan w:val="2"/>
          </w:tcPr>
          <w:p w14:paraId="5F52BEC2" w14:textId="77777777" w:rsidR="006A0015" w:rsidRPr="00827811" w:rsidRDefault="006A0015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C195F5A" w14:textId="29C21F8C" w:rsidTr="00CA74E4">
        <w:tc>
          <w:tcPr>
            <w:tcW w:w="458" w:type="dxa"/>
          </w:tcPr>
          <w:p w14:paraId="63B5724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42EE8EA6" w14:textId="4D077C86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Изучение проблем семейного и общественного воспитания</w:t>
            </w:r>
          </w:p>
        </w:tc>
        <w:tc>
          <w:tcPr>
            <w:tcW w:w="2463" w:type="dxa"/>
          </w:tcPr>
          <w:p w14:paraId="54E34341" w14:textId="3340FF2A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1995" w:type="dxa"/>
          </w:tcPr>
          <w:p w14:paraId="2D98035C" w14:textId="7BB84E97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71" w:type="dxa"/>
          </w:tcPr>
          <w:p w14:paraId="3BC5A5BB" w14:textId="44161585" w:rsidR="00CA74E4" w:rsidRPr="001857A7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2873D173" w14:textId="1E4474C6" w:rsidR="00CA74E4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98" w:type="dxa"/>
            <w:gridSpan w:val="2"/>
          </w:tcPr>
          <w:p w14:paraId="7E36EC6F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  <w:tc>
          <w:tcPr>
            <w:tcW w:w="2971" w:type="dxa"/>
            <w:gridSpan w:val="2"/>
          </w:tcPr>
          <w:p w14:paraId="174111C8" w14:textId="77777777" w:rsidR="00CA74E4" w:rsidRPr="00827811" w:rsidRDefault="00CA74E4">
            <w:pPr>
              <w:spacing w:after="0" w:line="240" w:lineRule="auto"/>
            </w:pPr>
          </w:p>
        </w:tc>
        <w:tc>
          <w:tcPr>
            <w:tcW w:w="2971" w:type="dxa"/>
          </w:tcPr>
          <w:p w14:paraId="3653E9EB" w14:textId="77777777" w:rsidR="00CA74E4" w:rsidRPr="00827811" w:rsidRDefault="00CA74E4">
            <w:pPr>
              <w:spacing w:after="0" w:line="240" w:lineRule="auto"/>
            </w:pPr>
          </w:p>
        </w:tc>
      </w:tr>
      <w:tr w:rsidR="00CA74E4" w:rsidRPr="00827811" w14:paraId="729ED23F" w14:textId="77777777" w:rsidTr="00CA74E4">
        <w:trPr>
          <w:gridAfter w:val="2"/>
          <w:wAfter w:w="5906" w:type="dxa"/>
        </w:trPr>
        <w:tc>
          <w:tcPr>
            <w:tcW w:w="14678" w:type="dxa"/>
            <w:gridSpan w:val="10"/>
          </w:tcPr>
          <w:p w14:paraId="146BD172" w14:textId="77777777" w:rsidR="00CA74E4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074EBC6A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CA74E4" w:rsidRPr="00827811" w14:paraId="2B0B025E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51F4AD60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32AC2AB2" w14:textId="2513A39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463" w:type="dxa"/>
          </w:tcPr>
          <w:p w14:paraId="11EEBAF2" w14:textId="418CDA3D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E8685F2" w14:textId="5B64DA69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971" w:type="dxa"/>
          </w:tcPr>
          <w:p w14:paraId="59CD58F3" w14:textId="46427FE6" w:rsidR="00CA74E4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35DA396B" w14:textId="545B4BA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1669" w:type="dxa"/>
            <w:gridSpan w:val="2"/>
          </w:tcPr>
          <w:p w14:paraId="0FD9A13B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3AD0C8CB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606690E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9D12BE8" w14:textId="0D8ADCD2" w:rsidR="00CA74E4" w:rsidRPr="00B559D6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5 лет со дня рождения российской императрицы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5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</w:tcPr>
          <w:p w14:paraId="488E3C25" w14:textId="7CB529C2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3A6419E" w14:textId="6CC0978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2971" w:type="dxa"/>
          </w:tcPr>
          <w:p w14:paraId="6C300CA2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A619293" w14:textId="375A4180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1669" w:type="dxa"/>
            <w:gridSpan w:val="2"/>
          </w:tcPr>
          <w:p w14:paraId="5C40BE48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9219C14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76B3D827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6C784A26" w14:textId="02C63279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463" w:type="dxa"/>
          </w:tcPr>
          <w:p w14:paraId="5DC188EB" w14:textId="698DA1E0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4AE759D" w14:textId="18BCDE4C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1" w:type="dxa"/>
          </w:tcPr>
          <w:p w14:paraId="13E2E480" w14:textId="75A86A63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, педагог-организатор</w:t>
            </w:r>
          </w:p>
        </w:tc>
        <w:tc>
          <w:tcPr>
            <w:tcW w:w="2209" w:type="dxa"/>
            <w:gridSpan w:val="3"/>
          </w:tcPr>
          <w:p w14:paraId="0264BB86" w14:textId="41A0CB0D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9" w:type="dxa"/>
            <w:gridSpan w:val="2"/>
          </w:tcPr>
          <w:p w14:paraId="6D7ABFEB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0BC2563A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96D5F7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13" w:type="dxa"/>
          </w:tcPr>
          <w:p w14:paraId="33F52F67" w14:textId="7E29EE16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2463" w:type="dxa"/>
          </w:tcPr>
          <w:p w14:paraId="602858F5" w14:textId="0A432712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6E9A758" w14:textId="4DC39804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971" w:type="dxa"/>
          </w:tcPr>
          <w:p w14:paraId="4CC58381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5052CFF8" w14:textId="34C2B308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4012A59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703BB6DF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972A3E5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7E066433" w14:textId="54DFF345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2463" w:type="dxa"/>
          </w:tcPr>
          <w:p w14:paraId="563EFAD4" w14:textId="77777777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9296C0F" w14:textId="68412774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2971" w:type="dxa"/>
          </w:tcPr>
          <w:p w14:paraId="55235B82" w14:textId="5C6B49F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87A5ED2" w14:textId="43E6E14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9947AE7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1309A2B1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3DE389BD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5D27F3E5" w14:textId="7FEB46E1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463" w:type="dxa"/>
          </w:tcPr>
          <w:p w14:paraId="60C48908" w14:textId="73DAC4DB" w:rsidR="00CA74E4" w:rsidRPr="00203E48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C9E6DF" w14:textId="4AF9BD69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971" w:type="dxa"/>
          </w:tcPr>
          <w:p w14:paraId="52AAF996" w14:textId="77777777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435E402" w14:textId="4D708BB3" w:rsidR="00CA74E4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  <w:tc>
          <w:tcPr>
            <w:tcW w:w="1669" w:type="dxa"/>
            <w:gridSpan w:val="2"/>
          </w:tcPr>
          <w:p w14:paraId="2278E583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4093E814" w14:textId="77777777" w:rsidTr="00CA74E4">
        <w:trPr>
          <w:gridAfter w:val="2"/>
          <w:wAfter w:w="5906" w:type="dxa"/>
        </w:trPr>
        <w:tc>
          <w:tcPr>
            <w:tcW w:w="14678" w:type="dxa"/>
            <w:gridSpan w:val="10"/>
          </w:tcPr>
          <w:p w14:paraId="36E9C0BD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A74E4" w:rsidRPr="00827811" w14:paraId="509CAF20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053B23C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8D955D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54BE5E2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262E406E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576A7C06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2B24D7A2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F71397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75B58AD9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A74E4" w:rsidRPr="00827811" w14:paraId="08E6C7FE" w14:textId="77777777" w:rsidTr="00CA74E4">
        <w:trPr>
          <w:gridAfter w:val="2"/>
          <w:wAfter w:w="5906" w:type="dxa"/>
        </w:trPr>
        <w:tc>
          <w:tcPr>
            <w:tcW w:w="458" w:type="dxa"/>
          </w:tcPr>
          <w:p w14:paraId="25F7480D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A93E40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69EC69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434781B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BF04599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7BAAFBB5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69875C24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17995912" w14:textId="68ABEBAB" w:rsidR="003B2ACF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3B2ACF">
        <w:rPr>
          <w:rFonts w:ascii="Times New Roman" w:hAnsi="Times New Roman"/>
          <w:sz w:val="28"/>
          <w:szCs w:val="28"/>
        </w:rPr>
        <w:t>Ию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3B2ACF" w:rsidRPr="00827811" w14:paraId="42C7A6B7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0FAB518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5D024457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3B04A9BA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CF02288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63698CB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6347B24D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509016CD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B2ACF" w:rsidRPr="00827811" w14:paraId="21FD98FF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00539812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E403CA" w:rsidRPr="00827811" w14:paraId="26827E25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8E339CB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02CE9BA" w14:textId="0E8E65E3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</w:t>
            </w:r>
          </w:p>
        </w:tc>
        <w:tc>
          <w:tcPr>
            <w:tcW w:w="2463" w:type="dxa"/>
          </w:tcPr>
          <w:p w14:paraId="360F5B43" w14:textId="07E75EC1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062CF940" w14:textId="739ED97B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4E669DF7" w14:textId="77777777" w:rsidR="00E403CA" w:rsidRPr="00404472" w:rsidRDefault="00E403CA" w:rsidP="00AA3B1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51C6F4BB" w14:textId="77777777" w:rsidR="00E403CA" w:rsidRPr="00404472" w:rsidRDefault="00E403CA" w:rsidP="00AA3B1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  <w:p w14:paraId="0662D2E9" w14:textId="58A78844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1841F323" w14:textId="2E238CD8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35194BEC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ACF" w:rsidRPr="00827811" w14:paraId="744A2EAB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72E0A02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3C42F440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FA1091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E6F9B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B06E894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3153C5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0B9003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ACF" w:rsidRPr="00827811" w14:paraId="1929737D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CED5D8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3B2ACF" w:rsidRPr="00827811" w14:paraId="72DD6DA4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640306A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78E4094" w14:textId="4F43F946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63" w:type="dxa"/>
          </w:tcPr>
          <w:p w14:paraId="37504116" w14:textId="6BD210ED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95" w:type="dxa"/>
          </w:tcPr>
          <w:p w14:paraId="1CDDC23C" w14:textId="32C8A85F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02713817" w14:textId="55213EB8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4C8177FD" w14:textId="4159EF8C" w:rsidR="003B2ACF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8" w:type="dxa"/>
            <w:gridSpan w:val="2"/>
          </w:tcPr>
          <w:p w14:paraId="1DE4F025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E403CA" w:rsidRPr="00827811" w14:paraId="62804BCF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33C4213E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63C1A53" w14:textId="67C84C92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Мониторинг реализации плана программы воспитания и участие в </w:t>
            </w:r>
            <w:r w:rsidRPr="006E26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Движения первых</w:t>
            </w:r>
          </w:p>
        </w:tc>
        <w:tc>
          <w:tcPr>
            <w:tcW w:w="2463" w:type="dxa"/>
          </w:tcPr>
          <w:p w14:paraId="4ACA8A9D" w14:textId="0A2E766D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lastRenderedPageBreak/>
              <w:t>Анализ работы школы</w:t>
            </w:r>
          </w:p>
        </w:tc>
        <w:tc>
          <w:tcPr>
            <w:tcW w:w="1995" w:type="dxa"/>
          </w:tcPr>
          <w:p w14:paraId="5734862C" w14:textId="333802C0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1" w:type="dxa"/>
          </w:tcPr>
          <w:p w14:paraId="150C175C" w14:textId="1B060481" w:rsidR="00E403CA" w:rsidRPr="001857A7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2646">
              <w:rPr>
                <w:rFonts w:ascii="Times New Roman" w:hAnsi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2144" w:type="dxa"/>
            <w:gridSpan w:val="2"/>
          </w:tcPr>
          <w:p w14:paraId="0BE8E1F1" w14:textId="50E79B5C" w:rsid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98" w:type="dxa"/>
            <w:gridSpan w:val="2"/>
          </w:tcPr>
          <w:p w14:paraId="003092E7" w14:textId="77777777" w:rsidR="00E403CA" w:rsidRPr="00827811" w:rsidRDefault="00E403C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6E7BA9A4" w14:textId="77777777" w:rsidTr="00FB4574">
        <w:tc>
          <w:tcPr>
            <w:tcW w:w="14678" w:type="dxa"/>
            <w:gridSpan w:val="10"/>
          </w:tcPr>
          <w:p w14:paraId="6EE91E43" w14:textId="77777777" w:rsidR="003B2ACF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ация тематических мероприятий и реализация проектов </w:t>
            </w:r>
          </w:p>
          <w:p w14:paraId="003AE54F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3B2ACF" w:rsidRPr="00827811" w14:paraId="6017648F" w14:textId="77777777" w:rsidTr="00FB4574">
        <w:tc>
          <w:tcPr>
            <w:tcW w:w="458" w:type="dxa"/>
          </w:tcPr>
          <w:p w14:paraId="1927DD4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961002E" w14:textId="022E1BC6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63" w:type="dxa"/>
          </w:tcPr>
          <w:p w14:paraId="0950A334" w14:textId="7E8C16FF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591C818" w14:textId="4318196C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1" w:type="dxa"/>
          </w:tcPr>
          <w:p w14:paraId="74B6487C" w14:textId="01EF7387" w:rsidR="003B2ACF" w:rsidRDefault="002742BE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1007C259" w14:textId="3D67ACCF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4B78935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01167B3C" w14:textId="77777777" w:rsidTr="00FB4574">
        <w:tc>
          <w:tcPr>
            <w:tcW w:w="458" w:type="dxa"/>
          </w:tcPr>
          <w:p w14:paraId="5029757B" w14:textId="6198ED99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18CD390" w14:textId="58F7F3C9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лет со дня рождения русского композитора Михаила Ивановича Глинки</w:t>
            </w:r>
          </w:p>
        </w:tc>
        <w:tc>
          <w:tcPr>
            <w:tcW w:w="2463" w:type="dxa"/>
          </w:tcPr>
          <w:p w14:paraId="729D1A05" w14:textId="77777777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FFC2270" w14:textId="2DADDCF3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1" w:type="dxa"/>
          </w:tcPr>
          <w:p w14:paraId="56C1D676" w14:textId="5AED080C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654D5A69" w14:textId="256E3BAC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</w:t>
            </w:r>
          </w:p>
        </w:tc>
        <w:tc>
          <w:tcPr>
            <w:tcW w:w="1669" w:type="dxa"/>
            <w:gridSpan w:val="2"/>
          </w:tcPr>
          <w:p w14:paraId="63925D69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6E6A9939" w14:textId="77777777" w:rsidTr="00FB4574">
        <w:tc>
          <w:tcPr>
            <w:tcW w:w="458" w:type="dxa"/>
          </w:tcPr>
          <w:p w14:paraId="330CAE86" w14:textId="42DFFE8B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089027D2" w14:textId="7E6E67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лет со дня рождения русского писателя Нико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е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ковского</w:t>
            </w:r>
          </w:p>
        </w:tc>
        <w:tc>
          <w:tcPr>
            <w:tcW w:w="2463" w:type="dxa"/>
          </w:tcPr>
          <w:p w14:paraId="1D5459CD" w14:textId="77777777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05D9A3" w14:textId="3D0CA5B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2971" w:type="dxa"/>
          </w:tcPr>
          <w:p w14:paraId="237B2157" w14:textId="6D058E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5BABD9A" w14:textId="7B85B94B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2808A339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3F31AFA" w14:textId="77777777" w:rsidTr="00FB4574">
        <w:tc>
          <w:tcPr>
            <w:tcW w:w="458" w:type="dxa"/>
          </w:tcPr>
          <w:p w14:paraId="7C79A587" w14:textId="5771C5B7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14:paraId="61D0153E" w14:textId="6BB1F4EC" w:rsidR="003B2ACF" w:rsidRPr="00B559D6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2463" w:type="dxa"/>
          </w:tcPr>
          <w:p w14:paraId="06CBC644" w14:textId="7777777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281D0E7" w14:textId="6C86634D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71" w:type="dxa"/>
          </w:tcPr>
          <w:p w14:paraId="59382295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99380D9" w14:textId="34593571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A2D3D">
              <w:rPr>
                <w:rFonts w:ascii="Times New Roman" w:hAnsi="Times New Roman"/>
                <w:sz w:val="24"/>
                <w:szCs w:val="24"/>
              </w:rPr>
              <w:t>русского языка, литературы</w:t>
            </w:r>
          </w:p>
        </w:tc>
        <w:tc>
          <w:tcPr>
            <w:tcW w:w="1669" w:type="dxa"/>
            <w:gridSpan w:val="2"/>
          </w:tcPr>
          <w:p w14:paraId="0AC2F30E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A2D3D" w:rsidRPr="00827811" w14:paraId="7B2A9232" w14:textId="77777777" w:rsidTr="00FB4574">
        <w:tc>
          <w:tcPr>
            <w:tcW w:w="458" w:type="dxa"/>
          </w:tcPr>
          <w:p w14:paraId="49848D87" w14:textId="42BAEF39" w:rsidR="009A2D3D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14:paraId="7D36402B" w14:textId="786F53E0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5 лет со дня рождения русского поэта и писателя Александра Сергеевича Пушкина </w:t>
            </w:r>
          </w:p>
        </w:tc>
        <w:tc>
          <w:tcPr>
            <w:tcW w:w="2463" w:type="dxa"/>
          </w:tcPr>
          <w:p w14:paraId="2548A071" w14:textId="77777777" w:rsidR="009A2D3D" w:rsidRPr="00203E48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3FDB66" w14:textId="540F1139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71" w:type="dxa"/>
          </w:tcPr>
          <w:p w14:paraId="22D0DBC8" w14:textId="344AB592" w:rsidR="009A2D3D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18C47B8" w14:textId="6A5A32C8" w:rsidR="009A2D3D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DA8434C" w14:textId="77777777" w:rsidR="009A2D3D" w:rsidRPr="00827811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DD59E4" w:rsidRPr="00827811" w14:paraId="7FD2E8AC" w14:textId="77777777" w:rsidTr="00FB4574">
        <w:tc>
          <w:tcPr>
            <w:tcW w:w="458" w:type="dxa"/>
          </w:tcPr>
          <w:p w14:paraId="1B8EAE10" w14:textId="18782D35" w:rsidR="00DD59E4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14:paraId="4BB86A56" w14:textId="41A9C5D2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лет со дня рождения русского поэта Петра Яковлевича Чаадаева</w:t>
            </w:r>
          </w:p>
        </w:tc>
        <w:tc>
          <w:tcPr>
            <w:tcW w:w="2463" w:type="dxa"/>
          </w:tcPr>
          <w:p w14:paraId="7CD44CDD" w14:textId="77777777" w:rsidR="00DD59E4" w:rsidRPr="00203E48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795C280" w14:textId="2AE31ACF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2971" w:type="dxa"/>
          </w:tcPr>
          <w:p w14:paraId="4753B165" w14:textId="4F260139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0C94422" w14:textId="158876D8" w:rsidR="00DD59E4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7447C163" w14:textId="77777777" w:rsidR="00DD59E4" w:rsidRPr="00827811" w:rsidRDefault="00DD59E4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67D3021" w14:textId="77777777" w:rsidTr="00FB4574">
        <w:tc>
          <w:tcPr>
            <w:tcW w:w="458" w:type="dxa"/>
          </w:tcPr>
          <w:p w14:paraId="505EE02E" w14:textId="08B970E3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</w:tcPr>
          <w:p w14:paraId="62CB2C2F" w14:textId="0CA5F641" w:rsidR="003B2ACF" w:rsidRPr="002232BE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463" w:type="dxa"/>
          </w:tcPr>
          <w:p w14:paraId="276B015C" w14:textId="3D6DA507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F1FEAAE" w14:textId="0559447E" w:rsidR="003B2ACF" w:rsidRPr="002232BE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971" w:type="dxa"/>
          </w:tcPr>
          <w:p w14:paraId="167B0143" w14:textId="7C2A5E17" w:rsidR="003B2ACF" w:rsidRPr="002232BE" w:rsidRDefault="00DE5DF4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07EC17F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669" w:type="dxa"/>
            <w:gridSpan w:val="2"/>
          </w:tcPr>
          <w:p w14:paraId="07605A8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7F44B1C" w14:textId="77777777" w:rsidTr="00FB4574">
        <w:tc>
          <w:tcPr>
            <w:tcW w:w="458" w:type="dxa"/>
          </w:tcPr>
          <w:p w14:paraId="5BAC21FA" w14:textId="3D9EE313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</w:tcPr>
          <w:p w14:paraId="75A0524D" w14:textId="34F7EE6C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463" w:type="dxa"/>
          </w:tcPr>
          <w:p w14:paraId="2282560D" w14:textId="16D5D8E6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D2BF0C8" w14:textId="7494704C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971" w:type="dxa"/>
          </w:tcPr>
          <w:p w14:paraId="19C1347A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2406DDB3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3673EA67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565FD57" w14:textId="77777777" w:rsidTr="00FB4574">
        <w:tc>
          <w:tcPr>
            <w:tcW w:w="458" w:type="dxa"/>
          </w:tcPr>
          <w:p w14:paraId="11F234E9" w14:textId="4F3E9F9A" w:rsidR="003B2ACF" w:rsidRPr="002232BE" w:rsidRDefault="00212A0C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</w:tcPr>
          <w:p w14:paraId="13E489EA" w14:textId="20762F4A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  <w:tc>
          <w:tcPr>
            <w:tcW w:w="2463" w:type="dxa"/>
          </w:tcPr>
          <w:p w14:paraId="418BA37C" w14:textId="106C6D8E" w:rsidR="003B2ACF" w:rsidRPr="00203E48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50B9ED8" w14:textId="322F1A2D" w:rsidR="003B2ACF" w:rsidRDefault="009A2D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ня</w:t>
            </w:r>
          </w:p>
        </w:tc>
        <w:tc>
          <w:tcPr>
            <w:tcW w:w="2971" w:type="dxa"/>
          </w:tcPr>
          <w:p w14:paraId="49D9934B" w14:textId="00688754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3AF48162" w14:textId="77777777" w:rsidR="003B2ACF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1145DF9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13F2A3C4" w14:textId="77777777" w:rsidTr="00FB4574">
        <w:tc>
          <w:tcPr>
            <w:tcW w:w="14678" w:type="dxa"/>
            <w:gridSpan w:val="10"/>
          </w:tcPr>
          <w:p w14:paraId="47B2083B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3B2ACF" w:rsidRPr="00827811" w14:paraId="52847C90" w14:textId="77777777" w:rsidTr="00FB4574">
        <w:tc>
          <w:tcPr>
            <w:tcW w:w="458" w:type="dxa"/>
          </w:tcPr>
          <w:p w14:paraId="5E8151FF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2337B8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C16C65B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00C46283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0903D9B7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73C3F5B4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3FB5F6E2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42CD2154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3B2ACF" w:rsidRPr="00827811" w14:paraId="717E2C04" w14:textId="77777777" w:rsidTr="00FB4574">
        <w:tc>
          <w:tcPr>
            <w:tcW w:w="458" w:type="dxa"/>
          </w:tcPr>
          <w:p w14:paraId="3FAB937A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4459021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BB70F89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8DBFAE5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A351468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415CC53B" w14:textId="77777777" w:rsidR="003B2ACF" w:rsidRPr="002232BE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1F072E0B" w14:textId="77777777" w:rsidR="003B2ACF" w:rsidRPr="00827811" w:rsidRDefault="003B2ACF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7BD40E90" w14:textId="267CDFDB" w:rsidR="009448F9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9448F9">
        <w:rPr>
          <w:rFonts w:ascii="Times New Roman" w:hAnsi="Times New Roman"/>
          <w:sz w:val="28"/>
          <w:szCs w:val="28"/>
        </w:rPr>
        <w:t>Ию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9448F9" w:rsidRPr="00827811" w14:paraId="52303D00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13FA4E6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13" w:type="dxa"/>
          </w:tcPr>
          <w:p w14:paraId="51A5C553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5F8FDCB7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2D1330F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44A87CA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4A48273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4D15A38D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448F9" w:rsidRPr="00827811" w14:paraId="00BA0F7A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1FA10E9B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CA74E4" w:rsidRPr="00827811" w14:paraId="2CA048C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CF07383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F8C71A3" w14:textId="79405D7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Оказание адресной помощи педагогов в 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39F041C6" w14:textId="354FAFC6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>Встречи с педагогами, родителями, обучающимися</w:t>
            </w:r>
          </w:p>
        </w:tc>
        <w:tc>
          <w:tcPr>
            <w:tcW w:w="1995" w:type="dxa"/>
          </w:tcPr>
          <w:p w14:paraId="51180E50" w14:textId="0FF6177F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1" w:type="dxa"/>
          </w:tcPr>
          <w:p w14:paraId="22E9F48C" w14:textId="6B06A52B" w:rsidR="00CA74E4" w:rsidRPr="002232BE" w:rsidRDefault="00DE5DF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067" w:type="dxa"/>
          </w:tcPr>
          <w:p w14:paraId="04575E67" w14:textId="03B7595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26CD4A18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F9" w:rsidRPr="00827811" w14:paraId="12978379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C1577EE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7EA6935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576E6A8F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FACB96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6118F3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1070BD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3"/>
          </w:tcPr>
          <w:p w14:paraId="265E816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8F9" w:rsidRPr="00827811" w14:paraId="3928E0AE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99B62C4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CA74E4" w:rsidRPr="00827811" w14:paraId="27AE3FD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7040472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CF5A79C" w14:textId="4BD0AC65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72BF7CC" w14:textId="2399514D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CE04C8" w14:textId="698161FF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69A44EB" w14:textId="4C6F6BA4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4752EA86" w14:textId="7F6B24CB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2FBF9E2" w14:textId="77777777" w:rsidR="00CA74E4" w:rsidRPr="00827811" w:rsidRDefault="00CA74E4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22BB950C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62D34AA1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EE2FF8B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</w:tcPr>
          <w:p w14:paraId="45725768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4E8FF770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</w:tcPr>
          <w:p w14:paraId="0414688C" w14:textId="77777777" w:rsidR="009448F9" w:rsidRPr="001857A7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gridSpan w:val="2"/>
          </w:tcPr>
          <w:p w14:paraId="1DFB62B5" w14:textId="77777777" w:rsidR="009448F9" w:rsidRDefault="009448F9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500674C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75DB3122" w14:textId="77777777" w:rsidTr="00FB4574">
        <w:tc>
          <w:tcPr>
            <w:tcW w:w="14678" w:type="dxa"/>
            <w:gridSpan w:val="10"/>
          </w:tcPr>
          <w:p w14:paraId="1151A628" w14:textId="77777777" w:rsidR="009448F9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04601A3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9448F9" w:rsidRPr="00827811" w14:paraId="0E92171C" w14:textId="77777777" w:rsidTr="00FB4574">
        <w:tc>
          <w:tcPr>
            <w:tcW w:w="458" w:type="dxa"/>
          </w:tcPr>
          <w:p w14:paraId="74F8CE2C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080A72B0" w14:textId="7A59259E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463" w:type="dxa"/>
          </w:tcPr>
          <w:p w14:paraId="13DE716E" w14:textId="48D3C358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7B231DF" w14:textId="213CB523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71" w:type="dxa"/>
          </w:tcPr>
          <w:p w14:paraId="6A301898" w14:textId="030BA066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22C5E3A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0B27BD33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541C0C69" w14:textId="77777777" w:rsidTr="00FB4574">
        <w:tc>
          <w:tcPr>
            <w:tcW w:w="458" w:type="dxa"/>
          </w:tcPr>
          <w:p w14:paraId="158D4EE3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69181967" w14:textId="52AC6E8B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лет со дня рождения советского физика Петра Леонидович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цы</w:t>
            </w:r>
            <w:proofErr w:type="spellEnd"/>
          </w:p>
        </w:tc>
        <w:tc>
          <w:tcPr>
            <w:tcW w:w="2463" w:type="dxa"/>
          </w:tcPr>
          <w:p w14:paraId="5C93746F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E6B55F" w14:textId="6981A5B3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71" w:type="dxa"/>
          </w:tcPr>
          <w:p w14:paraId="70C8B854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F545EE8" w14:textId="2F66215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  <w:tc>
          <w:tcPr>
            <w:tcW w:w="1669" w:type="dxa"/>
            <w:gridSpan w:val="2"/>
          </w:tcPr>
          <w:p w14:paraId="42C9D5CE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17E3A06B" w14:textId="77777777" w:rsidTr="00FB4574">
        <w:tc>
          <w:tcPr>
            <w:tcW w:w="458" w:type="dxa"/>
          </w:tcPr>
          <w:p w14:paraId="53150A69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693D380E" w14:textId="27BE180D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—морского флота</w:t>
            </w:r>
          </w:p>
        </w:tc>
        <w:tc>
          <w:tcPr>
            <w:tcW w:w="2463" w:type="dxa"/>
          </w:tcPr>
          <w:p w14:paraId="6C9C7016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84F7A0" w14:textId="3F57F69A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971" w:type="dxa"/>
          </w:tcPr>
          <w:p w14:paraId="301C83E0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50FBFE8B" w14:textId="77777777" w:rsidR="009448F9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6E60EFFD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0E8B1019" w14:textId="77777777" w:rsidTr="00FB4574">
        <w:tc>
          <w:tcPr>
            <w:tcW w:w="14678" w:type="dxa"/>
            <w:gridSpan w:val="10"/>
          </w:tcPr>
          <w:p w14:paraId="392654AC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9448F9" w:rsidRPr="00827811" w14:paraId="5C9FB0D7" w14:textId="77777777" w:rsidTr="00FB4574">
        <w:tc>
          <w:tcPr>
            <w:tcW w:w="458" w:type="dxa"/>
          </w:tcPr>
          <w:p w14:paraId="07F538BF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658EAA9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2D32327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79C735D4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6A68F91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58295AA5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458763FA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, администрация</w:t>
            </w:r>
          </w:p>
        </w:tc>
        <w:tc>
          <w:tcPr>
            <w:tcW w:w="1669" w:type="dxa"/>
            <w:gridSpan w:val="2"/>
          </w:tcPr>
          <w:p w14:paraId="76134735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9448F9" w:rsidRPr="00827811" w14:paraId="75BD6527" w14:textId="77777777" w:rsidTr="00FB4574">
        <w:tc>
          <w:tcPr>
            <w:tcW w:w="458" w:type="dxa"/>
          </w:tcPr>
          <w:p w14:paraId="75501A38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D0AC8B0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1C1C29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5396C4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ECBAA9B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265CC823" w14:textId="77777777" w:rsidR="009448F9" w:rsidRPr="002232BE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5076B9A9" w14:textId="77777777" w:rsidR="009448F9" w:rsidRPr="00827811" w:rsidRDefault="009448F9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2D77408B" w14:textId="1FA49B25" w:rsidR="00CE5B2A" w:rsidRPr="00A40CB8" w:rsidRDefault="00CA74E4" w:rsidP="00CA74E4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CE5B2A">
        <w:rPr>
          <w:rFonts w:ascii="Times New Roman" w:hAnsi="Times New Roman"/>
          <w:sz w:val="28"/>
          <w:szCs w:val="28"/>
        </w:rPr>
        <w:t>Авгу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3"/>
        <w:gridCol w:w="2463"/>
        <w:gridCol w:w="1995"/>
        <w:gridCol w:w="2971"/>
        <w:gridCol w:w="2067"/>
        <w:gridCol w:w="77"/>
        <w:gridCol w:w="65"/>
        <w:gridCol w:w="1633"/>
        <w:gridCol w:w="36"/>
      </w:tblGrid>
      <w:tr w:rsidR="00CE5B2A" w:rsidRPr="00827811" w14:paraId="18E5CF83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2F3CF77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</w:tcPr>
          <w:p w14:paraId="6E6AE03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2463" w:type="dxa"/>
          </w:tcPr>
          <w:p w14:paraId="1527C17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95" w:type="dxa"/>
          </w:tcPr>
          <w:p w14:paraId="3134FFD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71" w:type="dxa"/>
          </w:tcPr>
          <w:p w14:paraId="5946C0C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7" w:type="dxa"/>
          </w:tcPr>
          <w:p w14:paraId="0A5D7F10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партнерами </w:t>
            </w:r>
          </w:p>
        </w:tc>
        <w:tc>
          <w:tcPr>
            <w:tcW w:w="1775" w:type="dxa"/>
            <w:gridSpan w:val="3"/>
          </w:tcPr>
          <w:p w14:paraId="3FE03F3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E5B2A" w:rsidRPr="00827811" w14:paraId="6E4670F3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4356A6B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заимодействие с родительским сообществом</w:t>
            </w:r>
          </w:p>
        </w:tc>
      </w:tr>
      <w:tr w:rsidR="00CA74E4" w:rsidRPr="00827811" w14:paraId="6C3B9A56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1F681C81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81A4F03" w14:textId="3243010A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педагогов в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решении вопросов, связанных с воспитанием обучающихся</w:t>
            </w:r>
          </w:p>
        </w:tc>
        <w:tc>
          <w:tcPr>
            <w:tcW w:w="2463" w:type="dxa"/>
          </w:tcPr>
          <w:p w14:paraId="2456113D" w14:textId="4F8BA17E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и с педагогами, </w:t>
            </w:r>
            <w:r w:rsidRPr="00B65030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, обучающимися</w:t>
            </w:r>
          </w:p>
        </w:tc>
        <w:tc>
          <w:tcPr>
            <w:tcW w:w="1995" w:type="dxa"/>
          </w:tcPr>
          <w:p w14:paraId="14E02169" w14:textId="3B3BB897" w:rsidR="00CA74E4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971" w:type="dxa"/>
          </w:tcPr>
          <w:p w14:paraId="2A144696" w14:textId="77777777" w:rsidR="00E403CA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</w:p>
          <w:p w14:paraId="756E8139" w14:textId="03902E4A" w:rsidR="00CA74E4" w:rsidRPr="002232BE" w:rsidRDefault="00DE5DF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067" w:type="dxa"/>
          </w:tcPr>
          <w:p w14:paraId="2B605DDF" w14:textId="00B99B31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75" w:type="dxa"/>
            <w:gridSpan w:val="3"/>
          </w:tcPr>
          <w:p w14:paraId="2AFDF8B9" w14:textId="77777777" w:rsidR="00CA74E4" w:rsidRPr="002232BE" w:rsidRDefault="00CA74E4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CA" w:rsidRPr="00827811" w14:paraId="05380A5D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59CB9DF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3" w:type="dxa"/>
          </w:tcPr>
          <w:p w14:paraId="289377C1" w14:textId="05FACFDA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е с родителями обучающихся</w:t>
            </w:r>
          </w:p>
        </w:tc>
        <w:tc>
          <w:tcPr>
            <w:tcW w:w="2463" w:type="dxa"/>
          </w:tcPr>
          <w:p w14:paraId="3C65F57D" w14:textId="02049E0A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1995" w:type="dxa"/>
          </w:tcPr>
          <w:p w14:paraId="2E87961A" w14:textId="0EBA3CAF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69AD28E1" w14:textId="77777777" w:rsidR="00E403CA" w:rsidRPr="00404472" w:rsidRDefault="00E403CA" w:rsidP="00AA3B1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тник,</w:t>
            </w:r>
          </w:p>
          <w:p w14:paraId="33063C69" w14:textId="77777777" w:rsidR="00E403CA" w:rsidRPr="00404472" w:rsidRDefault="00E403CA" w:rsidP="00AA3B1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и обучающихся</w:t>
            </w:r>
          </w:p>
          <w:p w14:paraId="2296272F" w14:textId="11485C4B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7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067" w:type="dxa"/>
          </w:tcPr>
          <w:p w14:paraId="7569F157" w14:textId="20095C0D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5" w:type="dxa"/>
            <w:gridSpan w:val="3"/>
          </w:tcPr>
          <w:p w14:paraId="7C5C8A71" w14:textId="77777777" w:rsidR="00E403CA" w:rsidRPr="002232BE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B2A" w:rsidRPr="00827811" w14:paraId="56CAE7D6" w14:textId="77777777" w:rsidTr="00FB4574">
        <w:trPr>
          <w:gridAfter w:val="1"/>
          <w:wAfter w:w="36" w:type="dxa"/>
        </w:trPr>
        <w:tc>
          <w:tcPr>
            <w:tcW w:w="14642" w:type="dxa"/>
            <w:gridSpan w:val="9"/>
          </w:tcPr>
          <w:p w14:paraId="51F24842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еализации календарного плана модулей рабочей программы воспитания </w:t>
            </w:r>
          </w:p>
        </w:tc>
      </w:tr>
      <w:tr w:rsidR="00CE5B2A" w:rsidRPr="00827811" w14:paraId="02A3B8C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412CF11B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742A7604" w14:textId="0E38821E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463" w:type="dxa"/>
          </w:tcPr>
          <w:p w14:paraId="1BFE7629" w14:textId="7C8B3EFB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1995" w:type="dxa"/>
          </w:tcPr>
          <w:p w14:paraId="0C07BC5E" w14:textId="0E032D1C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1" w:type="dxa"/>
          </w:tcPr>
          <w:p w14:paraId="1FD221D7" w14:textId="2E8AC0D7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2144" w:type="dxa"/>
            <w:gridSpan w:val="2"/>
          </w:tcPr>
          <w:p w14:paraId="5B68F7B7" w14:textId="370719F3" w:rsidR="00CE5B2A" w:rsidRPr="00E403CA" w:rsidRDefault="00E403C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3C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698" w:type="dxa"/>
            <w:gridSpan w:val="2"/>
          </w:tcPr>
          <w:p w14:paraId="64F413A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4C0E9678" w14:textId="77777777" w:rsidTr="00FB4574">
        <w:trPr>
          <w:gridAfter w:val="1"/>
          <w:wAfter w:w="36" w:type="dxa"/>
        </w:trPr>
        <w:tc>
          <w:tcPr>
            <w:tcW w:w="458" w:type="dxa"/>
          </w:tcPr>
          <w:p w14:paraId="5DF47778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069813E3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63" w:type="dxa"/>
          </w:tcPr>
          <w:p w14:paraId="133F950E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0945E64C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</w:tcPr>
          <w:p w14:paraId="59A0AB87" w14:textId="77777777" w:rsidR="00CE5B2A" w:rsidRPr="001857A7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44" w:type="dxa"/>
            <w:gridSpan w:val="2"/>
          </w:tcPr>
          <w:p w14:paraId="03E1438C" w14:textId="77777777" w:rsidR="00CE5B2A" w:rsidRDefault="00CE5B2A" w:rsidP="00FB457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14:paraId="73E8FBBE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74986875" w14:textId="77777777" w:rsidTr="00FB4574">
        <w:tc>
          <w:tcPr>
            <w:tcW w:w="14678" w:type="dxa"/>
            <w:gridSpan w:val="10"/>
          </w:tcPr>
          <w:p w14:paraId="66AF498A" w14:textId="77777777" w:rsidR="00CE5B2A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тематических мероприятий и реализация проектов </w:t>
            </w:r>
          </w:p>
          <w:p w14:paraId="6DA52C11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ого и регионального уровней в общеобразовательной организации</w:t>
            </w:r>
          </w:p>
        </w:tc>
      </w:tr>
      <w:tr w:rsidR="00CE5B2A" w:rsidRPr="00827811" w14:paraId="6EAC1DCB" w14:textId="77777777" w:rsidTr="00FB4574">
        <w:tc>
          <w:tcPr>
            <w:tcW w:w="458" w:type="dxa"/>
          </w:tcPr>
          <w:p w14:paraId="0EF5F86A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D47B99A" w14:textId="17AD5F3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лет со дня рождения русского художника Ильи Ефимовича Репина</w:t>
            </w:r>
          </w:p>
        </w:tc>
        <w:tc>
          <w:tcPr>
            <w:tcW w:w="2463" w:type="dxa"/>
          </w:tcPr>
          <w:p w14:paraId="13A7FA2D" w14:textId="29235A16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E3550CA" w14:textId="3ECD665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2971" w:type="dxa"/>
          </w:tcPr>
          <w:p w14:paraId="4E6910F3" w14:textId="1BE2AA32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2FBC23A1" w14:textId="4AA46F05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5FAF99CC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35DE3C6A" w14:textId="77777777" w:rsidTr="00FB4574">
        <w:tc>
          <w:tcPr>
            <w:tcW w:w="458" w:type="dxa"/>
          </w:tcPr>
          <w:p w14:paraId="15EC3A15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227CE88F" w14:textId="01EDC53B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463" w:type="dxa"/>
          </w:tcPr>
          <w:p w14:paraId="2CF280E1" w14:textId="7093BFCA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E4703CA" w14:textId="6F31A42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971" w:type="dxa"/>
          </w:tcPr>
          <w:p w14:paraId="3569443C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26B8259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11744DE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25113D" w:rsidRPr="00827811" w14:paraId="039CD21E" w14:textId="77777777" w:rsidTr="00FB4574">
        <w:tc>
          <w:tcPr>
            <w:tcW w:w="458" w:type="dxa"/>
          </w:tcPr>
          <w:p w14:paraId="0269F9F3" w14:textId="77777777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6A6A1AA" w14:textId="2D387B28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лет со дня рождения писателя Михаила Михайловича Зощенко</w:t>
            </w:r>
          </w:p>
        </w:tc>
        <w:tc>
          <w:tcPr>
            <w:tcW w:w="2463" w:type="dxa"/>
          </w:tcPr>
          <w:p w14:paraId="3194CE0E" w14:textId="77777777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4B1AAA8" w14:textId="30563A38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вгуста</w:t>
            </w:r>
          </w:p>
        </w:tc>
        <w:tc>
          <w:tcPr>
            <w:tcW w:w="2971" w:type="dxa"/>
          </w:tcPr>
          <w:p w14:paraId="1EECB205" w14:textId="1F15223F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79762C20" w14:textId="1A0E265C" w:rsidR="0025113D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4587BE50" w14:textId="77777777" w:rsidR="0025113D" w:rsidRPr="00827811" w:rsidRDefault="0025113D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04807D23" w14:textId="77777777" w:rsidTr="00FB4574">
        <w:tc>
          <w:tcPr>
            <w:tcW w:w="458" w:type="dxa"/>
          </w:tcPr>
          <w:p w14:paraId="29C074A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14:paraId="57479204" w14:textId="6F564E10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2463" w:type="dxa"/>
          </w:tcPr>
          <w:p w14:paraId="6FB98681" w14:textId="2730182A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B6A0803" w14:textId="53734A8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971" w:type="dxa"/>
          </w:tcPr>
          <w:p w14:paraId="6DC22C62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4D2DAEE0" w14:textId="533021D5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6C9AAA34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6E625151" w14:textId="77777777" w:rsidTr="00FB4574">
        <w:tc>
          <w:tcPr>
            <w:tcW w:w="458" w:type="dxa"/>
          </w:tcPr>
          <w:p w14:paraId="504D5F16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</w:tcPr>
          <w:p w14:paraId="4345B1BF" w14:textId="52480EC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2463" w:type="dxa"/>
          </w:tcPr>
          <w:p w14:paraId="63C0D5A9" w14:textId="722DC0D9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7D19619" w14:textId="3C3683CE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2971" w:type="dxa"/>
          </w:tcPr>
          <w:p w14:paraId="3E7837E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</w:tc>
        <w:tc>
          <w:tcPr>
            <w:tcW w:w="2209" w:type="dxa"/>
            <w:gridSpan w:val="3"/>
          </w:tcPr>
          <w:p w14:paraId="2504F494" w14:textId="77777777" w:rsidR="00CE5B2A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669" w:type="dxa"/>
            <w:gridSpan w:val="2"/>
          </w:tcPr>
          <w:p w14:paraId="4A27A7EF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5A2A53B1" w14:textId="77777777" w:rsidTr="00FB4574">
        <w:tc>
          <w:tcPr>
            <w:tcW w:w="14678" w:type="dxa"/>
            <w:gridSpan w:val="10"/>
          </w:tcPr>
          <w:p w14:paraId="4CD673EE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Информационно-</w:t>
            </w:r>
            <w:proofErr w:type="spellStart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>медийная</w:t>
            </w:r>
            <w:proofErr w:type="spellEnd"/>
            <w:r w:rsidRPr="0082781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CE5B2A" w:rsidRPr="00827811" w14:paraId="634BE6EC" w14:textId="77777777" w:rsidTr="00FB4574">
        <w:tc>
          <w:tcPr>
            <w:tcW w:w="458" w:type="dxa"/>
          </w:tcPr>
          <w:p w14:paraId="24D98C29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14:paraId="48E2D916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Информирование общественности  о проведении мероприятий</w:t>
            </w:r>
          </w:p>
        </w:tc>
        <w:tc>
          <w:tcPr>
            <w:tcW w:w="2463" w:type="dxa"/>
          </w:tcPr>
          <w:p w14:paraId="41AEF2D0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  <w:p w14:paraId="6FA5FCE3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995" w:type="dxa"/>
          </w:tcPr>
          <w:p w14:paraId="4DE37CD0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 В течении месяца</w:t>
            </w:r>
          </w:p>
        </w:tc>
        <w:tc>
          <w:tcPr>
            <w:tcW w:w="2971" w:type="dxa"/>
          </w:tcPr>
          <w:p w14:paraId="2B380437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>Советни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2BE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2209" w:type="dxa"/>
            <w:gridSpan w:val="3"/>
          </w:tcPr>
          <w:p w14:paraId="1F0684DA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BE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, </w:t>
            </w:r>
            <w:r w:rsidRPr="002232B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69" w:type="dxa"/>
            <w:gridSpan w:val="2"/>
          </w:tcPr>
          <w:p w14:paraId="582374FD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  <w:tr w:rsidR="00CE5B2A" w:rsidRPr="00827811" w14:paraId="4978CA9E" w14:textId="77777777" w:rsidTr="00FB4574">
        <w:tc>
          <w:tcPr>
            <w:tcW w:w="458" w:type="dxa"/>
          </w:tcPr>
          <w:p w14:paraId="71E6E3D7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1BFB5D4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14:paraId="72AF5044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AA74121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D7A75B8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3"/>
          </w:tcPr>
          <w:p w14:paraId="2E02C872" w14:textId="77777777" w:rsidR="00CE5B2A" w:rsidRPr="002232BE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</w:tcPr>
          <w:p w14:paraId="3BD08486" w14:textId="77777777" w:rsidR="00CE5B2A" w:rsidRPr="00827811" w:rsidRDefault="00CE5B2A" w:rsidP="00FB4574">
            <w:pPr>
              <w:pStyle w:val="a3"/>
              <w:spacing w:after="0" w:line="240" w:lineRule="auto"/>
              <w:ind w:left="0"/>
              <w:jc w:val="both"/>
              <w:rPr>
                <w:rFonts w:ascii="Muller Light" w:hAnsi="Muller Light"/>
                <w:sz w:val="24"/>
                <w:szCs w:val="24"/>
              </w:rPr>
            </w:pPr>
          </w:p>
        </w:tc>
      </w:tr>
    </w:tbl>
    <w:p w14:paraId="3A01E33E" w14:textId="77777777" w:rsidR="00CE5B2A" w:rsidRDefault="00CE5B2A" w:rsidP="00CE5B2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7577A52D" w14:textId="77777777" w:rsidR="00CE5B2A" w:rsidRDefault="00CE5B2A" w:rsidP="00CE5B2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5FB61EA0" w14:textId="77777777" w:rsidR="009448F9" w:rsidRDefault="009448F9" w:rsidP="009448F9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14:paraId="1A43B01B" w14:textId="77777777" w:rsidR="0011780B" w:rsidRDefault="0011780B" w:rsidP="0011780B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11780B" w:rsidSect="00F9734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 Medium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ller Light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89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A1D8F"/>
    <w:multiLevelType w:val="hybridMultilevel"/>
    <w:tmpl w:val="9B9C35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4351E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029F1"/>
    <w:multiLevelType w:val="hybridMultilevel"/>
    <w:tmpl w:val="0FC6A1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41BD8"/>
    <w:multiLevelType w:val="hybridMultilevel"/>
    <w:tmpl w:val="D1CC0BC8"/>
    <w:lvl w:ilvl="0" w:tplc="9FB0BE3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C52F73"/>
    <w:multiLevelType w:val="hybridMultilevel"/>
    <w:tmpl w:val="1D4AF6F8"/>
    <w:lvl w:ilvl="0" w:tplc="0CE0625C">
      <w:start w:val="1"/>
      <w:numFmt w:val="decimal"/>
      <w:lvlText w:val="%1."/>
      <w:lvlJc w:val="left"/>
      <w:pPr>
        <w:ind w:left="1068" w:hanging="360"/>
      </w:pPr>
      <w:rPr>
        <w:rFonts w:ascii="Muller Medium" w:hAnsi="Muller Medium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84EF4"/>
    <w:multiLevelType w:val="hybridMultilevel"/>
    <w:tmpl w:val="C4709204"/>
    <w:lvl w:ilvl="0" w:tplc="E2DA5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EA041F"/>
    <w:multiLevelType w:val="hybridMultilevel"/>
    <w:tmpl w:val="78DAE7B4"/>
    <w:lvl w:ilvl="0" w:tplc="3BDA8B9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396739"/>
    <w:multiLevelType w:val="hybridMultilevel"/>
    <w:tmpl w:val="495A604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E65117"/>
    <w:multiLevelType w:val="hybridMultilevel"/>
    <w:tmpl w:val="9252DF42"/>
    <w:lvl w:ilvl="0" w:tplc="6EC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F2FB6"/>
    <w:multiLevelType w:val="hybridMultilevel"/>
    <w:tmpl w:val="746A8A6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C332AE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E6E4F"/>
    <w:multiLevelType w:val="multilevel"/>
    <w:tmpl w:val="F6026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C7267C1"/>
    <w:multiLevelType w:val="hybridMultilevel"/>
    <w:tmpl w:val="7646C724"/>
    <w:lvl w:ilvl="0" w:tplc="B0704F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8D0CBD"/>
    <w:multiLevelType w:val="hybridMultilevel"/>
    <w:tmpl w:val="FABED4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5A"/>
    <w:rsid w:val="00005D54"/>
    <w:rsid w:val="000122E2"/>
    <w:rsid w:val="00044F57"/>
    <w:rsid w:val="00045B53"/>
    <w:rsid w:val="000574D2"/>
    <w:rsid w:val="00057838"/>
    <w:rsid w:val="0007686D"/>
    <w:rsid w:val="000B5C8E"/>
    <w:rsid w:val="000C27C2"/>
    <w:rsid w:val="000F214C"/>
    <w:rsid w:val="00100663"/>
    <w:rsid w:val="00116AEE"/>
    <w:rsid w:val="0011780B"/>
    <w:rsid w:val="00144656"/>
    <w:rsid w:val="00170DF8"/>
    <w:rsid w:val="0017644D"/>
    <w:rsid w:val="001857A7"/>
    <w:rsid w:val="001B1B97"/>
    <w:rsid w:val="001D26E5"/>
    <w:rsid w:val="00203E48"/>
    <w:rsid w:val="00212A0C"/>
    <w:rsid w:val="00212EAB"/>
    <w:rsid w:val="002232BE"/>
    <w:rsid w:val="002348AB"/>
    <w:rsid w:val="0025113D"/>
    <w:rsid w:val="00272C7F"/>
    <w:rsid w:val="002742BE"/>
    <w:rsid w:val="003041E5"/>
    <w:rsid w:val="00325DCA"/>
    <w:rsid w:val="003808FC"/>
    <w:rsid w:val="00382151"/>
    <w:rsid w:val="003B2ACF"/>
    <w:rsid w:val="003B7703"/>
    <w:rsid w:val="003E5B18"/>
    <w:rsid w:val="00404472"/>
    <w:rsid w:val="00430661"/>
    <w:rsid w:val="004317DD"/>
    <w:rsid w:val="0043281C"/>
    <w:rsid w:val="004342FA"/>
    <w:rsid w:val="004914C6"/>
    <w:rsid w:val="00492F19"/>
    <w:rsid w:val="00495288"/>
    <w:rsid w:val="004A7540"/>
    <w:rsid w:val="004D3C8F"/>
    <w:rsid w:val="004E6DCA"/>
    <w:rsid w:val="00530485"/>
    <w:rsid w:val="00533E8C"/>
    <w:rsid w:val="00551F31"/>
    <w:rsid w:val="0056303A"/>
    <w:rsid w:val="00565655"/>
    <w:rsid w:val="00572651"/>
    <w:rsid w:val="005A50C3"/>
    <w:rsid w:val="005A7E3C"/>
    <w:rsid w:val="005B2EAA"/>
    <w:rsid w:val="005C478D"/>
    <w:rsid w:val="005D4805"/>
    <w:rsid w:val="005D64DC"/>
    <w:rsid w:val="00615C97"/>
    <w:rsid w:val="00623CC4"/>
    <w:rsid w:val="006271AD"/>
    <w:rsid w:val="0063088E"/>
    <w:rsid w:val="00653436"/>
    <w:rsid w:val="00681B93"/>
    <w:rsid w:val="00695478"/>
    <w:rsid w:val="006A0015"/>
    <w:rsid w:val="006A2F76"/>
    <w:rsid w:val="006C65DD"/>
    <w:rsid w:val="006E2646"/>
    <w:rsid w:val="006E5F1A"/>
    <w:rsid w:val="006F3DF7"/>
    <w:rsid w:val="007152E7"/>
    <w:rsid w:val="00717414"/>
    <w:rsid w:val="0073627B"/>
    <w:rsid w:val="007416DB"/>
    <w:rsid w:val="007520B4"/>
    <w:rsid w:val="00783BB0"/>
    <w:rsid w:val="00797F19"/>
    <w:rsid w:val="007B1A85"/>
    <w:rsid w:val="007C239A"/>
    <w:rsid w:val="00827811"/>
    <w:rsid w:val="00862DDC"/>
    <w:rsid w:val="008721C8"/>
    <w:rsid w:val="008F161F"/>
    <w:rsid w:val="009027B2"/>
    <w:rsid w:val="00903996"/>
    <w:rsid w:val="009105FD"/>
    <w:rsid w:val="009122A1"/>
    <w:rsid w:val="009178A0"/>
    <w:rsid w:val="009443A9"/>
    <w:rsid w:val="009448F9"/>
    <w:rsid w:val="00965199"/>
    <w:rsid w:val="0097229F"/>
    <w:rsid w:val="00984719"/>
    <w:rsid w:val="0098471F"/>
    <w:rsid w:val="009950D0"/>
    <w:rsid w:val="009978BE"/>
    <w:rsid w:val="009A2D3D"/>
    <w:rsid w:val="009B7BB2"/>
    <w:rsid w:val="009C2C75"/>
    <w:rsid w:val="009D1C69"/>
    <w:rsid w:val="009F2D1D"/>
    <w:rsid w:val="00A01B1F"/>
    <w:rsid w:val="00A11CE7"/>
    <w:rsid w:val="00A40CB8"/>
    <w:rsid w:val="00A65514"/>
    <w:rsid w:val="00A704BA"/>
    <w:rsid w:val="00A71097"/>
    <w:rsid w:val="00A82FA3"/>
    <w:rsid w:val="00AA04F2"/>
    <w:rsid w:val="00AA3B18"/>
    <w:rsid w:val="00AB69E4"/>
    <w:rsid w:val="00AE675A"/>
    <w:rsid w:val="00AF1BBF"/>
    <w:rsid w:val="00B17F67"/>
    <w:rsid w:val="00B25E1C"/>
    <w:rsid w:val="00B34ADE"/>
    <w:rsid w:val="00B46BF6"/>
    <w:rsid w:val="00B559D6"/>
    <w:rsid w:val="00B5664D"/>
    <w:rsid w:val="00B618B1"/>
    <w:rsid w:val="00B91C3B"/>
    <w:rsid w:val="00B949B2"/>
    <w:rsid w:val="00BB0FF5"/>
    <w:rsid w:val="00BB3CF1"/>
    <w:rsid w:val="00BD12B6"/>
    <w:rsid w:val="00C23E53"/>
    <w:rsid w:val="00C27E82"/>
    <w:rsid w:val="00C33390"/>
    <w:rsid w:val="00C34BE5"/>
    <w:rsid w:val="00C53899"/>
    <w:rsid w:val="00C93FD7"/>
    <w:rsid w:val="00CA74E4"/>
    <w:rsid w:val="00CC72E5"/>
    <w:rsid w:val="00CE5B2A"/>
    <w:rsid w:val="00CF7C8A"/>
    <w:rsid w:val="00D33820"/>
    <w:rsid w:val="00D3702D"/>
    <w:rsid w:val="00D471AC"/>
    <w:rsid w:val="00D53E1C"/>
    <w:rsid w:val="00DA4153"/>
    <w:rsid w:val="00DA5991"/>
    <w:rsid w:val="00DB0135"/>
    <w:rsid w:val="00DD59E4"/>
    <w:rsid w:val="00DE5DF4"/>
    <w:rsid w:val="00E06ECC"/>
    <w:rsid w:val="00E10F0C"/>
    <w:rsid w:val="00E403CA"/>
    <w:rsid w:val="00E463B6"/>
    <w:rsid w:val="00E52720"/>
    <w:rsid w:val="00E76C7E"/>
    <w:rsid w:val="00E83F8B"/>
    <w:rsid w:val="00E90582"/>
    <w:rsid w:val="00ED7EBB"/>
    <w:rsid w:val="00EF1C84"/>
    <w:rsid w:val="00F05043"/>
    <w:rsid w:val="00F143B8"/>
    <w:rsid w:val="00F23036"/>
    <w:rsid w:val="00F33DC1"/>
    <w:rsid w:val="00F65159"/>
    <w:rsid w:val="00F73218"/>
    <w:rsid w:val="00F904C2"/>
    <w:rsid w:val="00F9734A"/>
    <w:rsid w:val="00FA2FBD"/>
    <w:rsid w:val="00FB24E2"/>
    <w:rsid w:val="00FB4574"/>
    <w:rsid w:val="00FC1CAE"/>
    <w:rsid w:val="00FC51BE"/>
    <w:rsid w:val="00FE1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9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DD"/>
    <w:pPr>
      <w:ind w:left="720"/>
      <w:contextualSpacing/>
    </w:pPr>
  </w:style>
  <w:style w:type="table" w:styleId="a4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F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CC611-9E43-4BA1-A54C-1AB1FAEB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9</cp:revision>
  <dcterms:created xsi:type="dcterms:W3CDTF">2023-10-16T21:40:00Z</dcterms:created>
  <dcterms:modified xsi:type="dcterms:W3CDTF">2023-11-22T10:48:00Z</dcterms:modified>
</cp:coreProperties>
</file>